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431222" w14:paraId="7A7FA44B" w14:textId="77777777" w:rsidTr="00985C7F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4EAA68B4" w14:textId="77777777" w:rsidR="00431222" w:rsidRPr="00A80C00" w:rsidRDefault="00431222" w:rsidP="00985C7F">
            <w:pPr>
              <w:rPr>
                <w:b/>
                <w:bCs/>
              </w:rPr>
            </w:pPr>
            <w:bookmarkStart w:id="0" w:name="_Hlk218271301"/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431222" w14:paraId="50ED0A0B" w14:textId="77777777" w:rsidTr="00985C7F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C876" w14:textId="77777777" w:rsidR="00431222" w:rsidRPr="007575BE" w:rsidRDefault="00431222" w:rsidP="00985C7F">
            <w:pPr>
              <w:rPr>
                <w:b/>
                <w:bCs/>
                <w:sz w:val="8"/>
              </w:rPr>
            </w:pPr>
          </w:p>
        </w:tc>
      </w:tr>
      <w:tr w:rsidR="00431222" w14:paraId="1A9E1CDA" w14:textId="77777777" w:rsidTr="00985C7F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30A72429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1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2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722FC68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439EE82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2D7FCB11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431222" w14:paraId="3B547AEF" w14:textId="77777777" w:rsidTr="00985C7F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3EC58A39" w14:textId="77777777" w:rsidR="00431222" w:rsidRPr="007575BE" w:rsidRDefault="00431222" w:rsidP="00985C7F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431222" w14:paraId="0CE6B7D0" w14:textId="77777777" w:rsidTr="00985C7F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2FCEE94" w14:textId="77777777" w:rsidR="00431222" w:rsidRPr="007575BE" w:rsidRDefault="00431222" w:rsidP="00985C7F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C596FBF" w14:textId="77777777" w:rsidR="00431222" w:rsidRPr="007575BE" w:rsidRDefault="00431222" w:rsidP="00985C7F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7E20ACE7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69614CD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06A8D21F" w14:textId="77777777" w:rsidR="00431222" w:rsidRDefault="00431222" w:rsidP="00985C7F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159193FB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431222" w14:paraId="6A56D641" w14:textId="77777777" w:rsidTr="00985C7F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A265FD0" w14:textId="77777777" w:rsidR="00431222" w:rsidRPr="007575BE" w:rsidRDefault="00431222" w:rsidP="00985C7F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D365958" w14:textId="77777777" w:rsidR="00431222" w:rsidRPr="007575BE" w:rsidRDefault="00431222" w:rsidP="00985C7F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90E7A4F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B76ED8F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C845E05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D179BD7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DC25F86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44D7580B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145978F6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47823C79" w14:textId="77777777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1101120B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82D2DCF" w14:textId="77777777" w:rsidR="00431222" w:rsidRPr="00A80C00" w:rsidRDefault="00431222" w:rsidP="00985C7F">
            <w:bookmarkStart w:id="1" w:name="_Hlk187238756"/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387E34E" w14:textId="10BCC783" w:rsidR="00431222" w:rsidRPr="00055AF1" w:rsidRDefault="001D3C3A" w:rsidP="00985C7F">
            <w:pPr>
              <w:spacing w:after="120"/>
              <w:rPr>
                <w:sz w:val="20"/>
                <w:szCs w:val="20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0F27CAB5" w14:textId="12992CF2" w:rsidR="00431222" w:rsidRPr="00AA7019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CB7FBB1" w14:textId="2D2F3288" w:rsidR="00431222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193FA612" w14:textId="0AA31633" w:rsidR="00431222" w:rsidRPr="00A80C00" w:rsidRDefault="00F8772E" w:rsidP="00985C7F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0B839E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1823055A" w14:textId="674CCDF1" w:rsidR="00431222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69AB290" w14:textId="77777777" w:rsidR="00377FAB" w:rsidRDefault="00377FAB" w:rsidP="00377FAB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73D6F206" w14:textId="47C10E43" w:rsidR="00431222" w:rsidRPr="00A80C00" w:rsidRDefault="00377FAB" w:rsidP="00377FA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170C279" w14:textId="401FD762" w:rsidR="00431222" w:rsidRPr="00A80C00" w:rsidRDefault="00431222" w:rsidP="00985C7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59067C2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32A8DBA2" w14:textId="24C4F3C4" w:rsidR="00431222" w:rsidRPr="00166C84" w:rsidRDefault="00F8772E" w:rsidP="00C904A8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7431506" w14:textId="7777777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28C6AAC2" w14:textId="4E24B75A" w:rsidR="00431222" w:rsidRPr="00A80C00" w:rsidRDefault="00F8772E" w:rsidP="005B794B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73BED08" w14:textId="03288E32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411E71DC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11DE412" w14:textId="77777777" w:rsidR="001D3C3A" w:rsidRPr="00A80C00" w:rsidRDefault="001D3C3A" w:rsidP="00985C7F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F7FFFA6" w14:textId="138A1E4A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00553F0A" w14:textId="51EA5742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0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A89C124" w14:textId="39508989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2FB70ACB" w14:textId="05F59E46" w:rsidR="001D3C3A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31FB28" w14:textId="77777777" w:rsidR="00D34BC1" w:rsidRDefault="00D34BC1" w:rsidP="00D34BC1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5F628F56" w14:textId="277D0713" w:rsidR="001D3C3A" w:rsidRPr="00A80C00" w:rsidRDefault="00D34BC1" w:rsidP="00D34BC1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D1BC9A7" w14:textId="2096A69E" w:rsidR="001D3C3A" w:rsidRPr="00A43C77" w:rsidRDefault="001D3C3A" w:rsidP="00985C7F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66C9A05" w14:textId="4FB3BE4F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Testament – Ewangelie synopty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4E68754D" w14:textId="03E32C25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092EF638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771C17F0" w14:textId="48A87A8C" w:rsidR="001D3C3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009DCF18" w14:textId="45E3B967" w:rsidR="001D3C3A" w:rsidRPr="00026225" w:rsidRDefault="001D3C3A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5825B844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802C9DB" w14:textId="77777777" w:rsidR="00431222" w:rsidRPr="00A80C00" w:rsidRDefault="00431222" w:rsidP="00985C7F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E8B1B21" w14:textId="2D4CB737" w:rsidR="00AD3018" w:rsidRDefault="00AD3018" w:rsidP="00AD3018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Religie świat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0AE6CE1D" w14:textId="3C0377D6" w:rsidR="00431222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AD3018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902EF95" w14:textId="2945FF49" w:rsidR="004E6949" w:rsidRPr="00055AF1" w:rsidRDefault="004E6949" w:rsidP="004E694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Metafizy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Matan</w:t>
            </w:r>
          </w:p>
          <w:p w14:paraId="49E8CAE1" w14:textId="4717F4ED" w:rsidR="00431222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3B9BB53" w14:textId="4EDC8C26" w:rsidR="0034431C" w:rsidRDefault="005B794B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 w:rsidR="0034431C">
              <w:rPr>
                <w:b/>
                <w:bCs/>
                <w:sz w:val="22"/>
                <w:szCs w:val="22"/>
              </w:rPr>
              <w:br/>
            </w:r>
            <w:r w:rsidR="0034431C"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="0034431C" w:rsidRPr="00AD3018">
              <w:rPr>
                <w:sz w:val="22"/>
                <w:szCs w:val="22"/>
              </w:rPr>
              <w:t xml:space="preserve"> dr Marek Wysocki</w:t>
            </w:r>
          </w:p>
          <w:p w14:paraId="16636053" w14:textId="1EB813C1" w:rsidR="00431222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DDFEB58" w14:textId="08C3C4D2" w:rsidR="00431222" w:rsidRPr="00A80C00" w:rsidRDefault="00431222" w:rsidP="00985C7F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AB9E82E" w14:textId="4E82B0F9" w:rsidR="00431222" w:rsidRPr="00A43C77" w:rsidRDefault="00431222" w:rsidP="00985C7F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4D07BC6D" w14:textId="63DBF8AE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179ACA88" w14:textId="5965A536" w:rsidR="00431222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0609FF22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Religie świat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56387AD9" w14:textId="1C7F6D14" w:rsidR="00431222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204723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F039987" w14:textId="4C4C88D3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2BA38F83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A1AFBF2" w14:textId="77777777" w:rsidR="00431222" w:rsidRPr="00A80C00" w:rsidRDefault="00431222" w:rsidP="00985C7F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22443F3" w14:textId="1944E653" w:rsidR="00431222" w:rsidRPr="00055AF1" w:rsidRDefault="00AD3018" w:rsidP="00985C7F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Wstęp ogólny do Pisma Świętego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Marek Wysocki</w:t>
            </w:r>
          </w:p>
          <w:p w14:paraId="144F750E" w14:textId="64A23E54" w:rsidR="00431222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B825CFA" w14:textId="7CB886A8" w:rsidR="00431222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23358C2F" w14:textId="3882CED7" w:rsidR="00431222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26FD34F" w14:textId="048D5E94" w:rsidR="00431222" w:rsidRDefault="0034431C" w:rsidP="00985C7F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170A3FB7" w14:textId="0D246ECD" w:rsidR="00431222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7299943" w14:textId="59625892" w:rsidR="00431222" w:rsidRPr="00A80C00" w:rsidRDefault="00431222" w:rsidP="00985C7F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5BEA4A" w14:textId="06CC156E" w:rsidR="00431222" w:rsidRPr="00A80C00" w:rsidRDefault="00431222" w:rsidP="00985C7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B60E902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2580E3BB" w14:textId="329E507D" w:rsidR="00431222" w:rsidRPr="00166C84" w:rsidRDefault="00E246BF" w:rsidP="00DE006B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5A54F055" w14:textId="45B366FD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48897721" w14:textId="4D1C8961" w:rsidR="00431222" w:rsidRPr="00A80C00" w:rsidRDefault="00E246BF" w:rsidP="005B794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F661E42" w14:textId="2F29E06B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AA66099" w14:textId="77777777" w:rsidR="00431222" w:rsidRDefault="00431222" w:rsidP="009809EF">
      <w:pPr>
        <w:jc w:val="both"/>
      </w:pPr>
    </w:p>
    <w:p w14:paraId="376DE80A" w14:textId="77777777" w:rsidR="009809EF" w:rsidRDefault="009809EF" w:rsidP="009809EF">
      <w:pPr>
        <w:rPr>
          <w:b/>
          <w:bCs/>
          <w:sz w:val="32"/>
          <w:szCs w:val="32"/>
        </w:rPr>
      </w:pPr>
    </w:p>
    <w:p w14:paraId="606CA183" w14:textId="77777777" w:rsidR="003E0CE9" w:rsidRDefault="003E0CE9" w:rsidP="009809EF">
      <w:pPr>
        <w:rPr>
          <w:b/>
          <w:bCs/>
          <w:sz w:val="32"/>
          <w:szCs w:val="32"/>
        </w:rPr>
      </w:pPr>
    </w:p>
    <w:p w14:paraId="519DCB40" w14:textId="77777777" w:rsidR="003E0CE9" w:rsidRDefault="003E0CE9" w:rsidP="009809EF">
      <w:pPr>
        <w:rPr>
          <w:sz w:val="32"/>
          <w:szCs w:val="32"/>
        </w:rPr>
      </w:pPr>
    </w:p>
    <w:p w14:paraId="4E4FFC78" w14:textId="77777777" w:rsidR="009809EF" w:rsidRDefault="009809EF" w:rsidP="009809EF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12786D" w14:paraId="504F48A8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27C51F52" w14:textId="77777777" w:rsidR="0012786D" w:rsidRPr="00A80C00" w:rsidRDefault="0012786D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12786D" w14:paraId="6C0A8A04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333E5" w14:textId="77777777" w:rsidR="0012786D" w:rsidRPr="007575BE" w:rsidRDefault="0012786D" w:rsidP="0012786D">
            <w:pPr>
              <w:rPr>
                <w:b/>
                <w:bCs/>
                <w:sz w:val="8"/>
              </w:rPr>
            </w:pPr>
          </w:p>
        </w:tc>
      </w:tr>
      <w:tr w:rsidR="0012786D" w14:paraId="30678043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6B5DB3A3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8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2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4C15B8B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8E1A98F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432800E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12786D" w14:paraId="43AF627E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0DB068C1" w14:textId="77777777" w:rsidR="0012786D" w:rsidRPr="007575BE" w:rsidRDefault="0012786D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12786D" w14:paraId="12A15706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A626652" w14:textId="77777777" w:rsidR="0012786D" w:rsidRPr="007575BE" w:rsidRDefault="0012786D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BFC3CDD" w14:textId="77777777" w:rsidR="0012786D" w:rsidRPr="007575BE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46B7EBC3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18DC6CE3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5B49FA29" w14:textId="77777777" w:rsidR="0012786D" w:rsidRDefault="0012786D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400ECB7D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12786D" w14:paraId="154EC158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944823" w14:textId="77777777" w:rsidR="0012786D" w:rsidRPr="007575BE" w:rsidRDefault="0012786D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DA04115" w14:textId="77777777" w:rsidR="0012786D" w:rsidRPr="007575BE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7ED785B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C2EF799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0DD9FCC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1480836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36FD4CF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5443F731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E6F0584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14337651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793FC398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2647554" w14:textId="77777777" w:rsidR="0012786D" w:rsidRPr="00A80C00" w:rsidRDefault="0012786D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6E01862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66BC5403" w14:textId="72F273CA" w:rsidR="0012786D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22E121A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14573813" w14:textId="6AF1ADD5" w:rsidR="0012786D" w:rsidRPr="00A80C00" w:rsidRDefault="00985C7F" w:rsidP="00985C7F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0"/>
                <w:bdr w:val="single" w:sz="6" w:space="0" w:color="A5C9EB" w:themeColor="text2" w:themeTint="40"/>
              </w:rPr>
              <w:t>s.</w:t>
            </w:r>
            <w:r w:rsidR="00F8772E">
              <w:rPr>
                <w:sz w:val="20"/>
                <w:szCs w:val="20"/>
                <w:bdr w:val="single" w:sz="6" w:space="0" w:color="A5C9EB" w:themeColor="text2" w:themeTint="40"/>
              </w:rPr>
              <w:t xml:space="preserve"> </w:t>
            </w:r>
            <w:r w:rsidRPr="00F8772E">
              <w:rPr>
                <w:sz w:val="20"/>
                <w:szCs w:val="20"/>
                <w:bdr w:val="single" w:sz="6" w:space="0" w:color="A5C9EB" w:themeColor="text2" w:themeTint="40"/>
              </w:rPr>
              <w:t>10</w:t>
            </w:r>
            <w:r w:rsidR="0034431C" w:rsidRPr="00F8772E">
              <w:rPr>
                <w:sz w:val="20"/>
                <w:szCs w:val="20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E31F09C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1FA623F1" w14:textId="77A723C4" w:rsidR="0012786D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D3881DC" w14:textId="2CECC04B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A3AC459" w14:textId="3D2130F4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40605A8F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5E04513C" w14:textId="3271015B" w:rsidR="0012786D" w:rsidRPr="00166C84" w:rsidRDefault="00F8772E" w:rsidP="00C904A8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ADDA7AE" w14:textId="7777777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70A1F3F6" w14:textId="2A79350C" w:rsidR="0012786D" w:rsidRPr="00A80C00" w:rsidRDefault="00F8772E" w:rsidP="005B794B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2F26CAC" w14:textId="74933392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50D027AD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E3F9881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59CD0C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3375F498" w14:textId="5D543A0F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F13AD2A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127FB24A" w14:textId="3661D454" w:rsidR="001D3C3A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E768846" w14:textId="1199BC44" w:rsidR="001D3C3A" w:rsidRPr="00A80C00" w:rsidRDefault="001D3C3A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8227DC4" w14:textId="3D5FCC3E" w:rsidR="001D3C3A" w:rsidRPr="00A43C77" w:rsidRDefault="001D3C3A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D529744" w14:textId="1EF05A5B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Testament – Ewangelie synopty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30A6CF27" w14:textId="258BAA56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E49D021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078D2383" w14:textId="4E82E450" w:rsidR="001D3C3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5ECBF057" w14:textId="4E2E6BEA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272FB66B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C8EEB2B" w14:textId="77777777" w:rsidR="0012786D" w:rsidRPr="00A80C00" w:rsidRDefault="0012786D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6D79DEF" w14:textId="77777777" w:rsidR="00AD3018" w:rsidRDefault="00AD3018" w:rsidP="00AD3018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Religie świat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26EA328C" w14:textId="0729050D" w:rsidR="0012786D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AD3018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8538B9C" w14:textId="4467CA59" w:rsidR="004E6949" w:rsidRPr="00055AF1" w:rsidRDefault="004E6949" w:rsidP="004E694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Metafizy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Matan</w:t>
            </w:r>
          </w:p>
          <w:p w14:paraId="5D22F567" w14:textId="7A1A55A8" w:rsidR="0012786D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B27AE84" w14:textId="63A3E4A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 w:rsidR="005B794B"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448723D5" w14:textId="30F2EDB3" w:rsidR="0012786D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6E7E381" w14:textId="51D826F6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811F76F" w14:textId="1F2B4AEE" w:rsidR="0012786D" w:rsidRPr="00A43C77" w:rsidRDefault="0012786D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6526BA6" w14:textId="712CCDFA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341BA6FB" w14:textId="776A2098" w:rsidR="0012786D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9333BAF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Religie świat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0F96B028" w14:textId="3C756DC8" w:rsidR="0012786D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204723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7F818747" w14:textId="65EEBDDB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5E942D36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C75E895" w14:textId="77777777" w:rsidR="0012786D" w:rsidRPr="00A80C00" w:rsidRDefault="0012786D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5AA79BC" w14:textId="5C7BE8F6" w:rsidR="00AD3018" w:rsidRDefault="00AD3018" w:rsidP="00AD3018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Wstęp ogólny do Pisma Świętego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1D0E8DDE" w14:textId="3F2F934C" w:rsidR="0012786D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BE0C609" w14:textId="0D0A83FD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6718AE9B" w14:textId="5B1BBC0C" w:rsidR="0012786D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1792AE6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4B0C0BA5" w14:textId="4FF62AC9" w:rsidR="0012786D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8961B78" w14:textId="6C5B964A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752C3DD" w14:textId="5AE64F39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2C110976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2555257E" w14:textId="356D0EC2" w:rsidR="0012786D" w:rsidRPr="00166C84" w:rsidRDefault="00E246BF" w:rsidP="00DE006B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2452462B" w14:textId="3EEF52AD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39ECAA96" w14:textId="61D14961" w:rsidR="0012786D" w:rsidRPr="00A80C00" w:rsidRDefault="00E246BF" w:rsidP="005B794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5E3C89F" w14:textId="12F67033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5976C52" w14:textId="77777777" w:rsidR="0012786D" w:rsidRDefault="0012786D" w:rsidP="0012786D"/>
    <w:p w14:paraId="4D2381B8" w14:textId="77777777" w:rsidR="0012786D" w:rsidRDefault="0012786D" w:rsidP="0012786D"/>
    <w:p w14:paraId="502DEF1D" w14:textId="77777777" w:rsidR="003E0CE9" w:rsidRDefault="003E0CE9" w:rsidP="0012786D"/>
    <w:p w14:paraId="5407F869" w14:textId="77777777" w:rsidR="001643E5" w:rsidRDefault="001643E5"/>
    <w:p w14:paraId="7593717F" w14:textId="77777777" w:rsidR="00E874E7" w:rsidRDefault="00E874E7" w:rsidP="00E874E7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4862DE99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DBBCAE1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3BC23EB1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26AA7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3813B227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25EBE4B8" w14:textId="336B6E88" w:rsidR="00A814EA" w:rsidRPr="00026225" w:rsidRDefault="00F75B6E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07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5B2273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7E96F73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096E67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1749F42F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66A65CFB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2E14564A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B29713D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FE9F38C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5D31192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3F9EB81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47096322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4E2CF73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42845467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D3F2AE6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B5DA779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2EEB8B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B30B2E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64AFAE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588BE0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9EFA06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08EAA68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D02771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529F40C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3C6A44DD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9A6CBE8" w14:textId="77777777" w:rsidR="00DF6B53" w:rsidRPr="00A80C00" w:rsidRDefault="00DF6B53" w:rsidP="00DF6B53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B9F9842" w14:textId="77777777" w:rsidR="00DF6B53" w:rsidRPr="00055AF1" w:rsidRDefault="00DF6B53" w:rsidP="00DF6B53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40D32A3D" w14:textId="6E6BCCA2" w:rsidR="00DF6B53" w:rsidRPr="00AA7019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F4F1BA8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17B730EA" w14:textId="78AA6B7C" w:rsidR="00DF6B53" w:rsidRPr="00A80C00" w:rsidRDefault="00F8772E" w:rsidP="00DF6B53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89DE27F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2460A573" w14:textId="1A4BEF5C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6E9A3E2" w14:textId="5446A94B" w:rsidR="00DF6B53" w:rsidRPr="00A80C00" w:rsidRDefault="00DF6B53" w:rsidP="00F8772E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01ABCC4" w14:textId="7F84A534" w:rsidR="00DF6B53" w:rsidRPr="00A80C00" w:rsidRDefault="00DF6B53" w:rsidP="00DF6B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DDE7BE4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5DDC9CCD" w14:textId="0A242572" w:rsidR="00DF6B53" w:rsidRPr="00166C84" w:rsidRDefault="00F8772E" w:rsidP="00C904A8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094CBEF" w14:textId="7777777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3774451F" w14:textId="2176D099" w:rsidR="00DF6B53" w:rsidRPr="00A80C00" w:rsidRDefault="00F8772E" w:rsidP="005B794B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5896C680" w14:textId="77777777" w:rsidR="00DF6B53" w:rsidRPr="00D56010" w:rsidRDefault="00DF6B53" w:rsidP="00DF6B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iskość i więzi rodzinne – towarzyszenie i wsparcie</w:t>
            </w:r>
          </w:p>
          <w:p w14:paraId="2B49F06C" w14:textId="3871828E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łgorzata Walaszczyk</w:t>
            </w:r>
          </w:p>
          <w:p w14:paraId="6389E6DB" w14:textId="73DBCCF5" w:rsidR="00DF6B53" w:rsidRPr="00026225" w:rsidRDefault="00E246BF" w:rsidP="00DF6B53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</w:tr>
      <w:tr w:rsidR="00DF6B53" w14:paraId="34AE49F1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3E09BF0" w14:textId="77777777" w:rsidR="00DF6B53" w:rsidRPr="00A80C00" w:rsidRDefault="00DF6B53" w:rsidP="00DF6B53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964F039" w14:textId="77777777" w:rsidR="00DF6B53" w:rsidRPr="00055AF1" w:rsidRDefault="00DF6B53" w:rsidP="00DF6B53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7F080648" w14:textId="6AD5B530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DF6B53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E30EE06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Religiolog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519B33CE" w14:textId="6972EEC6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46F3A61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79482541" w14:textId="4F759033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CC7F986" w14:textId="6E282062" w:rsidR="00DF6B53" w:rsidRPr="00A43C77" w:rsidRDefault="00DF6B53" w:rsidP="00DF6B53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40A685A" w14:textId="028B10AC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Testament – Ewangelie synopty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3AD6E899" w14:textId="4BE567CD" w:rsidR="00DF6B53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5D97E1C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382D64AC" w14:textId="1BBC13DD" w:rsidR="00DF6B53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ED38BFE" w14:textId="1A5B6B6C" w:rsidR="00DF6B53" w:rsidRPr="00026225" w:rsidRDefault="00DF6B53" w:rsidP="00DF6B5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06D7BD7D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D578502" w14:textId="77777777" w:rsidR="00DF6B53" w:rsidRPr="00A80C00" w:rsidRDefault="00DF6B53" w:rsidP="00DF6B53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6D02C18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Religie świat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D3018">
              <w:rPr>
                <w:sz w:val="22"/>
                <w:szCs w:val="22"/>
              </w:rPr>
              <w:t>s. mgr lic. Karol Swatkowski</w:t>
            </w:r>
          </w:p>
          <w:p w14:paraId="73C4D0DE" w14:textId="0504CFED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DF6B53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109D91C" w14:textId="47A87979" w:rsidR="00DF6B53" w:rsidRPr="00055AF1" w:rsidRDefault="00DF6B53" w:rsidP="00DF6B53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Metafizy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Matan</w:t>
            </w:r>
          </w:p>
          <w:p w14:paraId="38BB7F84" w14:textId="01273BC4" w:rsidR="00DF6B53" w:rsidRPr="00A80C00" w:rsidRDefault="00F8772E" w:rsidP="00DF6B53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C93377B" w14:textId="7ADD2D2F" w:rsidR="00DF6B53" w:rsidRDefault="005B794B" w:rsidP="00DF6B53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 </w:t>
            </w:r>
            <w:r w:rsidR="00DF6B53">
              <w:rPr>
                <w:b/>
                <w:bCs/>
                <w:sz w:val="22"/>
                <w:szCs w:val="22"/>
              </w:rPr>
              <w:br/>
            </w:r>
            <w:r w:rsidR="00DF6B53"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="00DF6B53" w:rsidRPr="00AD3018">
              <w:rPr>
                <w:sz w:val="22"/>
                <w:szCs w:val="22"/>
              </w:rPr>
              <w:t xml:space="preserve"> dr Marek Wysocki</w:t>
            </w:r>
          </w:p>
          <w:p w14:paraId="03FBFAEB" w14:textId="76C84068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 xml:space="preserve">s. 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D23776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04E5ED91" w14:textId="1F8F7A07" w:rsidR="00DF6B53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814A72" w14:textId="2B1D31D8" w:rsidR="00DF6B53" w:rsidRPr="00A43C77" w:rsidRDefault="00DF6B53" w:rsidP="00DF6B53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5540051" w14:textId="3D1149ED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306D5D4A" w14:textId="15E409B0" w:rsidR="00DF6B53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520A6332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6DCFCC97" w14:textId="392A631A" w:rsidR="00DF6B53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7C5B5AE" w14:textId="0DDA0F9C" w:rsidR="00DF6B53" w:rsidRPr="00026225" w:rsidRDefault="00DF6B53" w:rsidP="00DF6B5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573FB103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D8D1FC1" w14:textId="77777777" w:rsidR="00DF6B53" w:rsidRPr="00A80C00" w:rsidRDefault="00DF6B53" w:rsidP="00DF6B53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5F60346" w14:textId="55C0061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 xml:space="preserve">Wstęp ogólny do Pisma Świętego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52FDF053" w14:textId="3F659D97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D1C7A29" w14:textId="715A553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7A749DB4" w14:textId="22CD42EB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E6BCECF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16ABB461" w14:textId="11B2635B" w:rsidR="00DF6B53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66C8AAB" w14:textId="7CE1E5FE" w:rsidR="00DF6B53" w:rsidRPr="00A80C00" w:rsidRDefault="00DF6B53" w:rsidP="00DF6B53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3F5E16F" w14:textId="1A0DECBC" w:rsidR="00DF6B53" w:rsidRPr="00A80C00" w:rsidRDefault="00DF6B53" w:rsidP="00DF6B5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054D19B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1273F80E" w14:textId="50D41B7E" w:rsidR="00DF6B53" w:rsidRPr="00166C84" w:rsidRDefault="00E246BF" w:rsidP="00DE006B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5FFDA65" w14:textId="3442C4AF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215C1FDE" w14:textId="36F71F2E" w:rsidR="00DF6B53" w:rsidRPr="00A80C00" w:rsidRDefault="00E246BF" w:rsidP="005B794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53B4B990" w14:textId="623D151E" w:rsidR="00DF6B53" w:rsidRPr="00026225" w:rsidRDefault="00DF6B53" w:rsidP="00DF6B5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176A8EA" w14:textId="77777777" w:rsidR="00A814EA" w:rsidRDefault="00A814EA" w:rsidP="00A814EA">
      <w:bookmarkStart w:id="2" w:name="_Hlk218277291"/>
    </w:p>
    <w:bookmarkEnd w:id="2"/>
    <w:p w14:paraId="0196627E" w14:textId="77777777" w:rsidR="00877614" w:rsidRDefault="00877614" w:rsidP="00877614">
      <w:pPr>
        <w:spacing w:after="0"/>
        <w:rPr>
          <w:b/>
          <w:bCs/>
          <w:sz w:val="32"/>
          <w:szCs w:val="32"/>
        </w:rPr>
      </w:pPr>
    </w:p>
    <w:p w14:paraId="2BC00BC2" w14:textId="77777777" w:rsidR="003E0CE9" w:rsidRDefault="003E0CE9" w:rsidP="00877614">
      <w:pPr>
        <w:spacing w:after="0"/>
        <w:rPr>
          <w:b/>
          <w:bCs/>
          <w:sz w:val="32"/>
          <w:szCs w:val="32"/>
        </w:rPr>
      </w:pPr>
    </w:p>
    <w:p w14:paraId="6B198C79" w14:textId="77777777" w:rsidR="003E0CE9" w:rsidRPr="00877614" w:rsidRDefault="003E0CE9" w:rsidP="00877614">
      <w:pPr>
        <w:spacing w:after="0"/>
        <w:rPr>
          <w:b/>
          <w:bCs/>
          <w:sz w:val="32"/>
          <w:szCs w:val="32"/>
        </w:rPr>
      </w:pPr>
    </w:p>
    <w:p w14:paraId="6088D5CD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752F1B26" w14:textId="77777777" w:rsidTr="00104610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F024572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25293BBC" w14:textId="77777777" w:rsidTr="00104610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180DC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0CC1040B" w14:textId="77777777" w:rsidTr="00104610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39E55D89" w14:textId="4D74D32A" w:rsidR="00A814EA" w:rsidRPr="00026225" w:rsidRDefault="00F75B6E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14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2F421A2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5F110C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C1E2D6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0F0E7803" w14:textId="77777777" w:rsidTr="00104610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63C4C6E0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104610" w14:paraId="739C6783" w14:textId="77777777" w:rsidTr="00104610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91ECF80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E0B351E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3F01B50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3F8A0A5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2DBB3B58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02E057F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7844128E" w14:textId="77777777" w:rsidTr="00104610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3C0E4B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4FD2DD5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FD4355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B10540D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C756F0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032617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7D3374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5CFB84A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381D559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586A121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610" w14:paraId="6EA22890" w14:textId="77777777" w:rsidTr="00104610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688BF81" w14:textId="77777777" w:rsidR="00104610" w:rsidRPr="00A80C00" w:rsidRDefault="00104610" w:rsidP="00104610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71D655F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65C71CF6" w14:textId="7A4F19D4" w:rsidR="00104610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625D374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4834C231" w14:textId="10CC3155" w:rsidR="00104610" w:rsidRPr="00A80C00" w:rsidRDefault="00F8772E" w:rsidP="00985C7F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D06C2A1" w14:textId="77777777" w:rsidR="00402AED" w:rsidRPr="00007387" w:rsidRDefault="00402AED" w:rsidP="00402AED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br/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hab. Andrzej Proniewski</w:t>
            </w:r>
          </w:p>
          <w:p w14:paraId="3B88B61B" w14:textId="44CA9583" w:rsidR="00104610" w:rsidRPr="00A80C00" w:rsidRDefault="00402AED" w:rsidP="00402AE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 xml:space="preserve">s. </w:t>
            </w:r>
            <w:r w:rsidR="00313F27">
              <w:rPr>
                <w:sz w:val="20"/>
                <w:szCs w:val="22"/>
                <w:bdr w:val="single" w:sz="6" w:space="0" w:color="A5C9EB" w:themeColor="text2" w:themeTint="40"/>
              </w:rPr>
              <w:t>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E0F35E3" w14:textId="5060CBCC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ż</w:t>
            </w:r>
            <w:r w:rsidRPr="00A42044">
              <w:rPr>
                <w:b/>
                <w:bCs/>
                <w:sz w:val="22"/>
                <w:szCs w:val="22"/>
              </w:rPr>
              <w:t>ycie społe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35C83A83" w14:textId="1BF63C32" w:rsidR="00104610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67234AC" w14:textId="45357C2A" w:rsidR="00104610" w:rsidRPr="00A80C00" w:rsidRDefault="00104610" w:rsidP="00104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2559313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64CA2C30" w14:textId="08369CD5" w:rsidR="00104610" w:rsidRPr="00166C84" w:rsidRDefault="00F8772E" w:rsidP="00C904A8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57AC42A" w14:textId="7777777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3429094B" w14:textId="05CFACA5" w:rsidR="00104610" w:rsidRPr="00A80C00" w:rsidRDefault="00F8772E" w:rsidP="005B794B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6F1A05F" w14:textId="133B0EC0" w:rsidR="00104610" w:rsidRPr="00026225" w:rsidRDefault="00104610" w:rsidP="001046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613D1873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DFB0429" w14:textId="77777777" w:rsidR="001D3C3A" w:rsidRPr="00A80C00" w:rsidRDefault="001D3C3A" w:rsidP="00104610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21F55EF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6EFDA12E" w14:textId="22A677D8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7407890" w14:textId="77777777" w:rsidR="00402AED" w:rsidRPr="00007387" w:rsidRDefault="00402AED" w:rsidP="00402AED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br/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hab. Andrzej Proniewski</w:t>
            </w:r>
          </w:p>
          <w:p w14:paraId="28A7127F" w14:textId="7C502248" w:rsidR="001D3C3A" w:rsidRPr="00A80C00" w:rsidRDefault="00402AED" w:rsidP="00402AE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 xml:space="preserve">s. </w:t>
            </w:r>
            <w:r w:rsidR="00313F27">
              <w:rPr>
                <w:sz w:val="20"/>
                <w:szCs w:val="22"/>
                <w:bdr w:val="single" w:sz="6" w:space="0" w:color="A5C9EB" w:themeColor="text2" w:themeTint="40"/>
              </w:rPr>
              <w:t>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6202D6C" w14:textId="72FF662D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ż</w:t>
            </w:r>
            <w:r w:rsidRPr="00A42044">
              <w:rPr>
                <w:b/>
                <w:bCs/>
                <w:sz w:val="22"/>
                <w:szCs w:val="22"/>
              </w:rPr>
              <w:t>ycie społe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7C7A6F8D" w14:textId="769B4921" w:rsidR="001D3C3A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E18E130" w14:textId="2FE929D5" w:rsidR="001D3C3A" w:rsidRPr="00A43C77" w:rsidRDefault="001D3C3A" w:rsidP="0010461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67E6230" w14:textId="52E108C3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Testament – Ewangelie synopty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4FB3686A" w14:textId="0643D285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C887CE6" w14:textId="77777777" w:rsidR="00313F27" w:rsidRPr="00007387" w:rsidRDefault="00313F27" w:rsidP="00313F2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br/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hab. Andrzej Proniewski</w:t>
            </w:r>
          </w:p>
          <w:p w14:paraId="13991481" w14:textId="3B2C3648" w:rsidR="001D3C3A" w:rsidRPr="00A80C00" w:rsidRDefault="00313F27" w:rsidP="00313F2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 xml:space="preserve">s. 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23D5EEF6" w14:textId="5BB19465" w:rsidR="001D3C3A" w:rsidRPr="00026225" w:rsidRDefault="001D3C3A" w:rsidP="001046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610" w14:paraId="4057E42C" w14:textId="77777777" w:rsidTr="00104610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FDFDFBF" w14:textId="77777777" w:rsidR="00104610" w:rsidRPr="00A80C00" w:rsidRDefault="00104610" w:rsidP="00104610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6EB6BF6" w14:textId="65C6D5FA" w:rsidR="00AD3018" w:rsidRPr="00055AF1" w:rsidRDefault="00AD3018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Filozofia Boga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Matan</w:t>
            </w:r>
          </w:p>
          <w:p w14:paraId="2D8D80C2" w14:textId="1A6F2FC5" w:rsidR="00104610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AA322EA" w14:textId="1507426C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1472220F" w14:textId="5CA5489E" w:rsidR="00104610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D2792FD" w14:textId="5A90A46F" w:rsidR="0034431C" w:rsidRDefault="005B794B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 w:rsidR="0034431C">
              <w:rPr>
                <w:b/>
                <w:bCs/>
                <w:sz w:val="22"/>
                <w:szCs w:val="22"/>
              </w:rPr>
              <w:br/>
            </w:r>
            <w:r w:rsidR="0034431C"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="0034431C" w:rsidRPr="00AD3018">
              <w:rPr>
                <w:sz w:val="22"/>
                <w:szCs w:val="22"/>
              </w:rPr>
              <w:t xml:space="preserve"> dr Marek Wysocki</w:t>
            </w:r>
          </w:p>
          <w:p w14:paraId="208CD5F3" w14:textId="7AA86BBB" w:rsidR="00104610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DD22DDB" w14:textId="18DB2A25" w:rsidR="00104610" w:rsidRDefault="00A42044" w:rsidP="00104610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ż</w:t>
            </w:r>
            <w:r w:rsidRPr="00A42044">
              <w:rPr>
                <w:b/>
                <w:bCs/>
                <w:sz w:val="22"/>
                <w:szCs w:val="22"/>
              </w:rPr>
              <w:t>ycie społe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43360BD1" w14:textId="573F39FF" w:rsidR="00104610" w:rsidRPr="00A80C00" w:rsidRDefault="00E246BF" w:rsidP="00104610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a</w:t>
            </w:r>
            <w:r w:rsidR="00104610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84005AC" w14:textId="1EF68A4D" w:rsidR="00104610" w:rsidRPr="00A43C77" w:rsidRDefault="00104610" w:rsidP="0010461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B7B5EC3" w14:textId="4EA482D6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49B0A57F" w14:textId="0ADBB8AC" w:rsidR="00104610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473CCC8" w14:textId="558361EC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22FD1D8C" w14:textId="2979F2AD" w:rsidR="00104610" w:rsidRPr="00A80C00" w:rsidRDefault="00E246BF" w:rsidP="005B794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7D58523D" w14:textId="4696CCD2" w:rsidR="00104610" w:rsidRPr="00026225" w:rsidRDefault="00104610" w:rsidP="001046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610" w14:paraId="2E5A8038" w14:textId="77777777" w:rsidTr="00104610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6D94920" w14:textId="77777777" w:rsidR="00104610" w:rsidRPr="00A80C00" w:rsidRDefault="00104610" w:rsidP="00104610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915DEB9" w14:textId="26E26E13" w:rsidR="00AD3018" w:rsidRDefault="00AD3018" w:rsidP="00AD3018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>Geografia, archeologia i historia zbawie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38FF39A5" w14:textId="32B6C4F7" w:rsidR="00104610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4ED2388" w14:textId="068FB1FF" w:rsidR="00985C7F" w:rsidRPr="00055AF1" w:rsidRDefault="00985C7F" w:rsidP="00985C7F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Metafizy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Matan</w:t>
            </w:r>
          </w:p>
          <w:p w14:paraId="71F650A5" w14:textId="2B815DC5" w:rsidR="00104610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D5060F3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0AC2D9A0" w14:textId="0F11DB4F" w:rsidR="00104610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2383A6" w14:textId="77777777" w:rsidR="00104610" w:rsidRPr="00D56010" w:rsidRDefault="00104610" w:rsidP="001046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</w:t>
            </w:r>
          </w:p>
          <w:p w14:paraId="6D596884" w14:textId="56B4263E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ż</w:t>
            </w:r>
            <w:r w:rsidRPr="00A42044">
              <w:rPr>
                <w:b/>
                <w:bCs/>
                <w:sz w:val="22"/>
                <w:szCs w:val="22"/>
              </w:rPr>
              <w:t>ycie społe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13E19443" w14:textId="476B37FB" w:rsidR="00104610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6689E45" w14:textId="73246F1B" w:rsidR="00104610" w:rsidRPr="00A80C00" w:rsidRDefault="00104610" w:rsidP="00104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A4D97CB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4D306872" w14:textId="0197E03B" w:rsidR="00104610" w:rsidRPr="00166C84" w:rsidRDefault="00E246BF" w:rsidP="00DE006B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F8772E"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90A42C5" w14:textId="281D758C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>Geografia, archeologia i historia zbawie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5E56740C" w14:textId="5BCF676A" w:rsidR="00104610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204723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104610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7F8C997" w14:textId="223C5DDF" w:rsidR="00104610" w:rsidRPr="00026225" w:rsidRDefault="00104610" w:rsidP="0010461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E4906B7" w14:textId="77777777" w:rsidR="008812EB" w:rsidRDefault="008812EB" w:rsidP="008812EB"/>
    <w:p w14:paraId="529391D7" w14:textId="77777777" w:rsidR="008812EB" w:rsidRPr="00877614" w:rsidRDefault="008812EB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0F3D109B" w14:textId="111C7B5D" w:rsidR="00A814EA" w:rsidRDefault="008812EB" w:rsidP="009809EF">
      <w:pPr>
        <w:pStyle w:val="Akapitzlist"/>
        <w:numPr>
          <w:ilvl w:val="0"/>
          <w:numId w:val="1"/>
        </w:numPr>
        <w:jc w:val="left"/>
        <w:rPr>
          <w:sz w:val="32"/>
          <w:szCs w:val="32"/>
        </w:rPr>
      </w:pPr>
      <w:r w:rsidRPr="004E528A">
        <w:t xml:space="preserve"> </w:t>
      </w:r>
      <w:r w:rsidR="009809EF" w:rsidRPr="009809EF">
        <w:rPr>
          <w:sz w:val="32"/>
          <w:szCs w:val="32"/>
        </w:rPr>
        <w:t>W celu przedłużenia ważności legitymacji studenckich, których termin ważności upływa 31 marca, prosimy o złożenie legitymacji do dnia 21 marca w sekretariacie ITwB.</w:t>
      </w:r>
    </w:p>
    <w:p w14:paraId="2A9AA277" w14:textId="77777777" w:rsidR="0053476A" w:rsidRPr="002C247F" w:rsidRDefault="0053476A" w:rsidP="0053476A">
      <w:pPr>
        <w:pStyle w:val="Akapitzlist"/>
        <w:jc w:val="left"/>
        <w:rPr>
          <w:sz w:val="32"/>
          <w:szCs w:val="32"/>
        </w:rPr>
      </w:pPr>
    </w:p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6914CFA0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B48F611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437D44CF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2B3A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6FC8B11F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37C592E4" w14:textId="0B9DCE8A" w:rsidR="00A814EA" w:rsidRPr="00026225" w:rsidRDefault="00F75B6E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1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1A0F891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76C8DF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A8E4A6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0B9F03EB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013FE774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5620162D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E65F961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91CED9E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45D4B3D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0C0533F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  <w:vAlign w:val="center"/>
          </w:tcPr>
          <w:p w14:paraId="1EE519EB" w14:textId="41B97868" w:rsidR="00A814EA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Warsztaty </w:t>
            </w:r>
            <w:r>
              <w:rPr>
                <w:b/>
                <w:bCs/>
              </w:rPr>
              <w:br/>
              <w:t>z macierzyństwa</w:t>
            </w:r>
          </w:p>
        </w:tc>
      </w:tr>
      <w:tr w:rsidR="00A814EA" w14:paraId="46E78143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7FF92F7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2B5E6AC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75F1F4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73F31D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E670F0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2B8027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8436C4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2D9E43A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B961F4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</w:tcPr>
          <w:p w14:paraId="393BD1A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37307B6E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A56AFA5" w14:textId="77777777" w:rsidR="00431222" w:rsidRPr="00A80C00" w:rsidRDefault="00431222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B676B54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1DF3A20E" w14:textId="23AB9C12" w:rsidR="00431222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114D47D" w14:textId="77777777" w:rsidR="00985C7F" w:rsidRPr="004B1B3D" w:rsidRDefault="00985C7F" w:rsidP="00985C7F">
            <w:pPr>
              <w:spacing w:after="120"/>
              <w:rPr>
                <w:sz w:val="22"/>
                <w:szCs w:val="22"/>
              </w:rPr>
            </w:pPr>
            <w:r w:rsidRPr="004B1B3D">
              <w:rPr>
                <w:b/>
                <w:bCs/>
                <w:sz w:val="22"/>
                <w:szCs w:val="22"/>
              </w:rPr>
              <w:t xml:space="preserve">Historia Kościoła </w:t>
            </w:r>
            <w:r w:rsidRPr="004B1B3D">
              <w:rPr>
                <w:b/>
                <w:bCs/>
                <w:sz w:val="22"/>
                <w:szCs w:val="22"/>
              </w:rPr>
              <w:br/>
            </w:r>
            <w:r w:rsidRPr="004B1B3D">
              <w:rPr>
                <w:sz w:val="22"/>
                <w:szCs w:val="22"/>
              </w:rPr>
              <w:t>-</w:t>
            </w:r>
            <w:r w:rsidRPr="004B1B3D">
              <w:rPr>
                <w:b/>
                <w:bCs/>
                <w:sz w:val="22"/>
                <w:szCs w:val="22"/>
              </w:rPr>
              <w:t>czasy najnowsze</w:t>
            </w:r>
            <w:r w:rsidRPr="004B1B3D">
              <w:rPr>
                <w:b/>
                <w:bCs/>
                <w:sz w:val="22"/>
                <w:szCs w:val="22"/>
              </w:rPr>
              <w:br/>
            </w:r>
            <w:r w:rsidRPr="004B1B3D">
              <w:rPr>
                <w:sz w:val="22"/>
                <w:szCs w:val="22"/>
              </w:rPr>
              <w:t xml:space="preserve"> ks. dr Adam Szot</w:t>
            </w:r>
          </w:p>
          <w:p w14:paraId="3BBC7560" w14:textId="27454F04" w:rsidR="00431222" w:rsidRPr="00A80C00" w:rsidRDefault="00F8772E" w:rsidP="00985C7F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48B96B4" w14:textId="6A0A9895" w:rsidR="00431222" w:rsidRPr="00A80C00" w:rsidRDefault="00431222" w:rsidP="000073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EEE0DB" w14:textId="21974539" w:rsidR="00431222" w:rsidRPr="00A80C00" w:rsidRDefault="00431222" w:rsidP="00A42044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C3FB6E" w14:textId="42A0A020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>Teologia pra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5E2664F0" w14:textId="6783B9D9" w:rsidR="00431222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4589256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2E59618C" w14:textId="5D46F9E3" w:rsidR="00431222" w:rsidRPr="00166C84" w:rsidRDefault="00F8772E" w:rsidP="00C904A8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C509386" w14:textId="7777777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4608848F" w14:textId="59EC65A5" w:rsidR="00431222" w:rsidRPr="00A80C00" w:rsidRDefault="00F8772E" w:rsidP="005B794B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685B04F9" w14:textId="77777777" w:rsidR="00431222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00 – 11:30</w:t>
            </w:r>
          </w:p>
          <w:p w14:paraId="06DAB11B" w14:textId="77777777" w:rsidR="00431222" w:rsidRDefault="00431222" w:rsidP="00431222">
            <w:pPr>
              <w:rPr>
                <w:b/>
                <w:bCs/>
                <w:sz w:val="22"/>
                <w:szCs w:val="22"/>
              </w:rPr>
            </w:pPr>
          </w:p>
          <w:p w14:paraId="0EC91AD3" w14:textId="1E0721CD" w:rsidR="00431222" w:rsidRPr="00D56010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m jesteś mamo? Twoja niezwykła historia</w:t>
            </w:r>
          </w:p>
          <w:p w14:paraId="5416C51A" w14:textId="71BFED6A" w:rsidR="00431222" w:rsidRDefault="0022270C" w:rsidP="004312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31222">
              <w:rPr>
                <w:sz w:val="22"/>
                <w:szCs w:val="22"/>
              </w:rPr>
              <w:t>gr Aleksandra Stankiewicz</w:t>
            </w:r>
          </w:p>
          <w:p w14:paraId="089455FC" w14:textId="46247534" w:rsidR="00431222" w:rsidRPr="00026225" w:rsidRDefault="00E246BF" w:rsidP="00431222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  <w:p w14:paraId="24143B37" w14:textId="58E8719A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3BD85F74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9FC0B9E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EF4A865" w14:textId="77777777" w:rsidR="001D3C3A" w:rsidRPr="001D3C3A" w:rsidRDefault="001D3C3A" w:rsidP="001D3C3A">
            <w:pPr>
              <w:spacing w:after="120"/>
              <w:rPr>
                <w:sz w:val="22"/>
                <w:szCs w:val="22"/>
              </w:rPr>
            </w:pPr>
            <w:r w:rsidRPr="001D3C3A">
              <w:rPr>
                <w:b/>
                <w:bCs/>
                <w:szCs w:val="22"/>
              </w:rPr>
              <w:t xml:space="preserve">Język nowożytny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3C3A">
              <w:rPr>
                <w:szCs w:val="22"/>
              </w:rPr>
              <w:t>mgr Greta Czarnopyś-Głowacka /</w:t>
            </w:r>
            <w:r w:rsidRPr="001D3C3A">
              <w:rPr>
                <w:szCs w:val="22"/>
              </w:rPr>
              <w:br/>
              <w:t>mgr Maja Wawrzyniak</w:t>
            </w:r>
          </w:p>
          <w:p w14:paraId="54375E52" w14:textId="10B879AA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3B7142F" w14:textId="48D68DCC" w:rsidR="001D3C3A" w:rsidRPr="00A80C00" w:rsidRDefault="001D3C3A" w:rsidP="000073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8CF67C8" w14:textId="6727B0DD" w:rsidR="001D3C3A" w:rsidRDefault="00DF6B53" w:rsidP="0012786D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Prawo kanoniczne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27CD46B7" w14:textId="4981DB00" w:rsidR="001D3C3A" w:rsidRPr="00A80C00" w:rsidRDefault="00E246BF" w:rsidP="0012786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4F67923" w14:textId="39B42194" w:rsidR="001D3C3A" w:rsidRDefault="00DF6B53" w:rsidP="0012786D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2E923006" w14:textId="55D8E9D4" w:rsidR="001D3C3A" w:rsidRPr="00A43C77" w:rsidRDefault="00E246BF" w:rsidP="0012786D">
            <w:pPr>
              <w:rPr>
                <w:color w:val="EE0000"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4800F782" w14:textId="77777777" w:rsidR="00772DD1" w:rsidRDefault="00772DD1" w:rsidP="00772DD1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090EF68A" w14:textId="4963FB0A" w:rsidR="001D3C3A" w:rsidRPr="00166C84" w:rsidRDefault="00772DD1" w:rsidP="00772DD1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2DEAC3D5" w14:textId="7777777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078F4513" w14:textId="7D855A9B" w:rsidR="001D3C3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08659381" w14:textId="5B68CA3D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329658CD" w14:textId="77777777" w:rsidTr="00DF6B53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6D2C9B1" w14:textId="77777777" w:rsidR="00DF6B53" w:rsidRPr="00A80C00" w:rsidRDefault="00DF6B53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597EDCD" w14:textId="0D153E68" w:rsidR="00DF6B53" w:rsidRPr="00055AF1" w:rsidRDefault="00DF6B53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Filozofia Boga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Matan</w:t>
            </w:r>
          </w:p>
          <w:p w14:paraId="5203BB5E" w14:textId="4BABAAF1" w:rsidR="00DF6B53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8F94367" w14:textId="5D846A33" w:rsidR="00DF6B53" w:rsidRDefault="00DF6B53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0532CC5E" w14:textId="4AACE7DB" w:rsidR="00DF6B53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B1B3D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0CA072F" w14:textId="43122C76" w:rsidR="00DF6B53" w:rsidRDefault="005B794B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 w:rsidR="00DF6B53">
              <w:rPr>
                <w:b/>
                <w:bCs/>
                <w:sz w:val="22"/>
                <w:szCs w:val="22"/>
              </w:rPr>
              <w:br/>
            </w:r>
            <w:r w:rsidR="00DF6B53"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="00DF6B53" w:rsidRPr="00AD3018">
              <w:rPr>
                <w:sz w:val="22"/>
                <w:szCs w:val="22"/>
              </w:rPr>
              <w:t xml:space="preserve"> dr Marek Wysocki</w:t>
            </w:r>
          </w:p>
          <w:p w14:paraId="01E3228D" w14:textId="5DEF2CDC" w:rsidR="00DF6B53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4540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1AC01DC" w14:textId="3BDCF480" w:rsidR="00DF6B53" w:rsidRPr="00A43C77" w:rsidRDefault="00DF6B53" w:rsidP="0012786D">
            <w:pPr>
              <w:rPr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inarium magisterskie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524D865" w14:textId="624D26A9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5260F9E7" w14:textId="7184B337" w:rsidR="00DF6B53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C86601D" w14:textId="23AFB70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1209D2BC" w14:textId="7EE712B1" w:rsidR="00DF6B53" w:rsidRPr="00A80C00" w:rsidRDefault="00E246BF" w:rsidP="005B794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B1B3D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7C6E67F0" w14:textId="3B55F958" w:rsidR="00DF6B53" w:rsidRPr="00026225" w:rsidRDefault="00DF6B53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2F710762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CD978A1" w14:textId="77777777" w:rsidR="00A814EA" w:rsidRPr="00A80C00" w:rsidRDefault="00A814EA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1B92532" w14:textId="42E8919E" w:rsidR="00AD3018" w:rsidRDefault="00AD3018" w:rsidP="00AD3018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>Geografia, archeologia i historia zbawie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00117F50" w14:textId="3C321208" w:rsidR="00A814EA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F668A34" w14:textId="4BF25204" w:rsidR="004E6949" w:rsidRPr="004B1B3D" w:rsidRDefault="004E6949" w:rsidP="004E694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B1B3D">
              <w:rPr>
                <w:b/>
                <w:bCs/>
                <w:sz w:val="22"/>
                <w:szCs w:val="22"/>
              </w:rPr>
              <w:t>Logika</w:t>
            </w:r>
            <w:r w:rsidRPr="004B1B3D">
              <w:rPr>
                <w:b/>
                <w:bCs/>
                <w:sz w:val="22"/>
                <w:szCs w:val="22"/>
              </w:rPr>
              <w:br/>
            </w:r>
            <w:r w:rsidRPr="004B1B3D">
              <w:rPr>
                <w:sz w:val="22"/>
                <w:szCs w:val="22"/>
              </w:rPr>
              <w:t xml:space="preserve"> </w:t>
            </w:r>
            <w:r w:rsidR="00055AF1" w:rsidRPr="004B1B3D">
              <w:rPr>
                <w:sz w:val="22"/>
                <w:szCs w:val="22"/>
              </w:rPr>
              <w:t>ks.</w:t>
            </w:r>
            <w:r w:rsidRPr="004B1B3D">
              <w:rPr>
                <w:sz w:val="22"/>
                <w:szCs w:val="22"/>
              </w:rPr>
              <w:t xml:space="preserve"> dr Adam Matan</w:t>
            </w:r>
          </w:p>
          <w:p w14:paraId="11E1733F" w14:textId="7B83DD62" w:rsidR="00A814EA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19FC419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2586E272" w14:textId="53DC98D1" w:rsidR="00A814EA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C5C4B97" w14:textId="3943EC60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9FAAB20" w14:textId="1322C673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B923DC4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68167B0F" w14:textId="267BB6EF" w:rsidR="00A814EA" w:rsidRPr="00166C84" w:rsidRDefault="00E246BF" w:rsidP="00DE006B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037E122" w14:textId="244C32BF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>Geografia, archeologia i historia zbawie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626E0BB6" w14:textId="2F12FEA3" w:rsidR="00A814E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204723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A814E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717BA4E0" w14:textId="6C4B870C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B29AA01" w14:textId="77777777" w:rsidR="009809EF" w:rsidRDefault="009809EF" w:rsidP="00815639">
      <w:pPr>
        <w:spacing w:after="0"/>
        <w:rPr>
          <w:sz w:val="28"/>
        </w:rPr>
      </w:pPr>
    </w:p>
    <w:p w14:paraId="29BDDE6C" w14:textId="6C7A4EB0" w:rsidR="00815639" w:rsidRPr="00877614" w:rsidRDefault="00815639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57810DDE" w14:textId="79C76A36" w:rsidR="00815639" w:rsidRPr="00715E15" w:rsidRDefault="004E528A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 w:rsidRPr="004E528A">
        <w:t xml:space="preserve"> </w:t>
      </w:r>
      <w:r w:rsidR="009809EF" w:rsidRPr="009809EF">
        <w:rPr>
          <w:sz w:val="32"/>
          <w:szCs w:val="32"/>
        </w:rPr>
        <w:t>W celu przedłużenia ważności legitymacji studenckich prosimy o złożenie ich do końca dzisiejszego dnia w sekretariacie ITwB.</w:t>
      </w:r>
    </w:p>
    <w:p w14:paraId="1E35048F" w14:textId="77777777" w:rsidR="00A814EA" w:rsidRDefault="00A814EA" w:rsidP="00A814EA"/>
    <w:p w14:paraId="72FCA023" w14:textId="77777777" w:rsidR="00A814EA" w:rsidRDefault="00A814EA" w:rsidP="00A814EA"/>
    <w:p w14:paraId="4F1F7EE5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3BC01C12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3C29AF9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626FA2DF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1C1AB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7A41CCD0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6FC83879" w14:textId="3D5C4532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8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 w:rsidR="00F75B6E">
              <w:rPr>
                <w:b/>
                <w:bCs/>
                <w:color w:val="FFFFFF" w:themeColor="background1"/>
                <w:sz w:val="36"/>
                <w:szCs w:val="36"/>
              </w:rPr>
              <w:t>3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F2B76A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71732EA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AD14B4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4DFF7A66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495B48AA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1BA40276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D077052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16CEEC2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4B102A5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6354FB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063F9A9D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511B33E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7CA80A0D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DFF29E7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0F7763C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07FA44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BCD1DE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7008A5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AC9308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358B3D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7CF738E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334F104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7B3007C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0D8FD87B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596991F" w14:textId="77777777" w:rsidR="00A814EA" w:rsidRPr="00A80C00" w:rsidRDefault="00A814EA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2D6F7CF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28C6417A" w14:textId="7EC63270" w:rsidR="00A814EA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430535D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50996EF2" w14:textId="0BCD936A" w:rsidR="00A814EA" w:rsidRPr="00A80C00" w:rsidRDefault="008274B6" w:rsidP="00985C7F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106 a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AFF389B" w14:textId="664886BC" w:rsidR="00A814EA" w:rsidRPr="00A80C00" w:rsidRDefault="00A814EA" w:rsidP="000073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F5C34A7" w14:textId="43476D27" w:rsidR="00A814EA" w:rsidRPr="00A80C00" w:rsidRDefault="00A814EA" w:rsidP="00A42044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5953082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>Teologia pra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28DA4B2C" w14:textId="3C6F4383" w:rsidR="00A814E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B1B3D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542AE7A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0A7577F7" w14:textId="077EA37F" w:rsidR="00A814EA" w:rsidRPr="00166C84" w:rsidRDefault="008274B6" w:rsidP="00C904A8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106 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B6CEF39" w14:textId="77777777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Historia Kościoł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>-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985C7F">
              <w:rPr>
                <w:b/>
                <w:bCs/>
                <w:sz w:val="22"/>
                <w:szCs w:val="22"/>
              </w:rPr>
              <w:t>zasy najnowsz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985C7F">
              <w:rPr>
                <w:sz w:val="22"/>
                <w:szCs w:val="22"/>
              </w:rPr>
              <w:t>s. dr Adam Szot</w:t>
            </w:r>
          </w:p>
          <w:p w14:paraId="14223FDE" w14:textId="21351955" w:rsidR="00A814EA" w:rsidRPr="00A80C00" w:rsidRDefault="008274B6" w:rsidP="005B794B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106 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4431BD7" w14:textId="00E9F5BA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4B35DDDB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270A433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203E3D7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763FDAE4" w14:textId="3C77C1D7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866C2B4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491F21F9" w14:textId="1E5EA59E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7A44966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Prawo kanoniczne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562EE7A3" w14:textId="68CE4CA7" w:rsidR="001D3C3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B1B3D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098594A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0216392F" w14:textId="09C7F722" w:rsidR="001D3C3A" w:rsidRPr="00A43C77" w:rsidRDefault="00E246BF" w:rsidP="00DF6B53">
            <w:pPr>
              <w:rPr>
                <w:color w:val="EE0000"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9797532" w14:textId="2E138E2D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Testament – Ewangelie synopty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5D0A8817" w14:textId="79D02F14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DE006B"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161B6B2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33CCE1CC" w14:textId="33E11262" w:rsidR="001D3C3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C904A8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6371BE4" w14:textId="2A849F83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4E152EB1" w14:textId="77777777" w:rsidTr="00DF6B53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C8D0734" w14:textId="77777777" w:rsidR="00DF6B53" w:rsidRPr="00A80C00" w:rsidRDefault="00DF6B53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DAB42A8" w14:textId="68B93BB2" w:rsidR="00DF6B53" w:rsidRPr="00055AF1" w:rsidRDefault="00DF6B53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Filozofia Boga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Matan</w:t>
            </w:r>
          </w:p>
          <w:p w14:paraId="07C53470" w14:textId="4495CEA9" w:rsidR="00DF6B53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CB8AD59" w14:textId="56275E7B" w:rsidR="00DF6B53" w:rsidRDefault="00DF6B53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446D548C" w14:textId="5AC224DA" w:rsidR="00DF6B53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B1B3D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121C15F" w14:textId="742EBD4F" w:rsidR="00DF6B53" w:rsidRDefault="005B794B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 w:rsidR="00DF6B53">
              <w:rPr>
                <w:b/>
                <w:bCs/>
                <w:sz w:val="22"/>
                <w:szCs w:val="22"/>
              </w:rPr>
              <w:br/>
            </w:r>
            <w:r w:rsidR="00DF6B53"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="00DF6B53" w:rsidRPr="00AD3018">
              <w:rPr>
                <w:sz w:val="22"/>
                <w:szCs w:val="22"/>
              </w:rPr>
              <w:t xml:space="preserve"> dr Marek Wysocki</w:t>
            </w:r>
          </w:p>
          <w:p w14:paraId="519622E3" w14:textId="37CAF919" w:rsidR="00DF6B53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4540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D5D0609" w14:textId="40201220" w:rsidR="00DF6B53" w:rsidRPr="00A43C77" w:rsidRDefault="00DF6B53" w:rsidP="0012786D">
            <w:pPr>
              <w:rPr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inarium magisterskie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E13B61E" w14:textId="616544F4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>Stary Testament</w:t>
            </w:r>
            <w:r>
              <w:rPr>
                <w:b/>
                <w:bCs/>
                <w:sz w:val="22"/>
                <w:szCs w:val="22"/>
              </w:rPr>
              <w:t xml:space="preserve"> – Księgi Prorocki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2D7E67E8" w14:textId="54871917" w:rsidR="00DF6B53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1DF1F31" w14:textId="4E05D27F" w:rsidR="005B794B" w:rsidRDefault="005B794B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250024F3" w14:textId="0753E0E3" w:rsidR="00DF6B53" w:rsidRPr="00A80C00" w:rsidRDefault="00E246BF" w:rsidP="005B794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B1B3D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F280A05" w14:textId="3CE82E3F" w:rsidR="00DF6B53" w:rsidRPr="00026225" w:rsidRDefault="00DF6B53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615857D4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DAD2414" w14:textId="77777777" w:rsidR="00A814EA" w:rsidRPr="00A80C00" w:rsidRDefault="00A814EA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4100594" w14:textId="6D478D4F" w:rsidR="00AD3018" w:rsidRDefault="00AD3018" w:rsidP="00AD3018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>Geografia, archeologia i historia zbawie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78F91004" w14:textId="1CEC8285" w:rsidR="00A814EA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97DEA84" w14:textId="753A4E5B" w:rsidR="004E6949" w:rsidRPr="00055AF1" w:rsidRDefault="004E6949" w:rsidP="004E694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Logi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Matan</w:t>
            </w:r>
          </w:p>
          <w:p w14:paraId="5181EE5C" w14:textId="49CBE3FD" w:rsidR="00A814EA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BF0058C" w14:textId="77777777" w:rsidR="0034431C" w:rsidRDefault="0034431C" w:rsidP="0034431C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17A6EC0E" w14:textId="5B95C8D4" w:rsidR="00A814EA" w:rsidRPr="00A80C00" w:rsidRDefault="00E246BF" w:rsidP="0034431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2E50EF8" w14:textId="2F516CF9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AD6339F" w14:textId="3EB6C0AE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B1454FD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34431C">
              <w:rPr>
                <w:b/>
                <w:bCs/>
                <w:sz w:val="22"/>
                <w:szCs w:val="22"/>
              </w:rPr>
              <w:t xml:space="preserve">Pedagogika specjaln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34431C">
              <w:rPr>
                <w:sz w:val="22"/>
                <w:szCs w:val="22"/>
              </w:rPr>
              <w:t>mgr Iwona Krzykała</w:t>
            </w:r>
          </w:p>
          <w:p w14:paraId="5D7CCA47" w14:textId="51E7B0E6" w:rsidR="00A814EA" w:rsidRPr="00166C84" w:rsidRDefault="00E246BF" w:rsidP="00DE006B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08FB73AF" w14:textId="2EFA609B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AD3018">
              <w:rPr>
                <w:b/>
                <w:bCs/>
                <w:sz w:val="22"/>
                <w:szCs w:val="22"/>
              </w:rPr>
              <w:t>Geografia, archeologia i historia zbawie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149209CE" w14:textId="1F1EBAD5" w:rsidR="00A814E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204723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A814E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7A007CE" w14:textId="3242FB12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CDF1399" w14:textId="77777777" w:rsidR="009D1941" w:rsidRDefault="009D1941" w:rsidP="009809EF">
      <w:pPr>
        <w:spacing w:after="0"/>
        <w:jc w:val="left"/>
      </w:pPr>
      <w:bookmarkStart w:id="3" w:name="_Hlk218278411"/>
    </w:p>
    <w:p w14:paraId="4D62F8CC" w14:textId="191384EC" w:rsidR="00715E15" w:rsidRPr="00877614" w:rsidRDefault="00715E15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0F37D11D" w14:textId="105FB204" w:rsidR="00FA2215" w:rsidRDefault="00FA2215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W </w:t>
      </w:r>
      <w:r w:rsidR="00274EB4" w:rsidRPr="00274EB4">
        <w:rPr>
          <w:sz w:val="32"/>
          <w:szCs w:val="32"/>
        </w:rPr>
        <w:t>sekretariacie ITwB</w:t>
      </w:r>
      <w:r w:rsidR="00274EB4">
        <w:rPr>
          <w:sz w:val="32"/>
          <w:szCs w:val="32"/>
        </w:rPr>
        <w:t xml:space="preserve"> można odebrać</w:t>
      </w:r>
      <w:r w:rsidRPr="00FA2215">
        <w:rPr>
          <w:sz w:val="32"/>
          <w:szCs w:val="32"/>
        </w:rPr>
        <w:t xml:space="preserve"> przedłuż</w:t>
      </w:r>
      <w:r w:rsidR="00274EB4">
        <w:rPr>
          <w:sz w:val="32"/>
          <w:szCs w:val="32"/>
        </w:rPr>
        <w:t>one</w:t>
      </w:r>
      <w:r w:rsidRPr="00FA2215">
        <w:rPr>
          <w:sz w:val="32"/>
          <w:szCs w:val="32"/>
        </w:rPr>
        <w:t xml:space="preserve"> legitymacj</w:t>
      </w:r>
      <w:r w:rsidR="00274EB4">
        <w:rPr>
          <w:sz w:val="32"/>
          <w:szCs w:val="32"/>
        </w:rPr>
        <w:t xml:space="preserve">e </w:t>
      </w:r>
      <w:r w:rsidRPr="00FA2215">
        <w:rPr>
          <w:sz w:val="32"/>
          <w:szCs w:val="32"/>
        </w:rPr>
        <w:t>studencki</w:t>
      </w:r>
      <w:r w:rsidR="00274EB4">
        <w:rPr>
          <w:sz w:val="32"/>
          <w:szCs w:val="32"/>
        </w:rPr>
        <w:t>e.</w:t>
      </w:r>
    </w:p>
    <w:p w14:paraId="152E52BC" w14:textId="1FD02568" w:rsidR="00A814EA" w:rsidRDefault="004B4043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 w:rsidRPr="004B4043">
        <w:rPr>
          <w:sz w:val="32"/>
          <w:szCs w:val="32"/>
        </w:rPr>
        <w:t>Od 2 do 10 kwietnia obowiązuje przerwa świąteczna (Wielkanoc).</w:t>
      </w:r>
    </w:p>
    <w:p w14:paraId="764BC6C4" w14:textId="2739BE0F" w:rsidR="004B4043" w:rsidRPr="00715E15" w:rsidRDefault="004B4043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W sobotę, 11 kwietnia o godz. 10:00 odbędzie się Zjazd Paschalny.</w:t>
      </w:r>
    </w:p>
    <w:bookmarkEnd w:id="3"/>
    <w:p w14:paraId="0C8CFC87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  <w:gridCol w:w="2268"/>
        <w:gridCol w:w="2268"/>
        <w:gridCol w:w="2272"/>
        <w:gridCol w:w="2268"/>
        <w:gridCol w:w="2268"/>
        <w:gridCol w:w="2268"/>
      </w:tblGrid>
      <w:tr w:rsidR="000F2F3D" w14:paraId="22DEC6DA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7E9794A" w14:textId="77777777" w:rsidR="000F2F3D" w:rsidRPr="00A80C00" w:rsidRDefault="000F2F3D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0F2F3D" w14:paraId="4F25152D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F7129" w14:textId="77777777" w:rsidR="000F2F3D" w:rsidRPr="007575BE" w:rsidRDefault="000F2F3D" w:rsidP="0012786D">
            <w:pPr>
              <w:rPr>
                <w:b/>
                <w:bCs/>
                <w:sz w:val="8"/>
              </w:rPr>
            </w:pPr>
          </w:p>
        </w:tc>
      </w:tr>
      <w:tr w:rsidR="000F2F3D" w14:paraId="2F62D057" w14:textId="77777777" w:rsidTr="00431222">
        <w:trPr>
          <w:trHeight w:val="624"/>
        </w:trPr>
        <w:tc>
          <w:tcPr>
            <w:tcW w:w="6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5CAA2CAC" w14:textId="0D199B7E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11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4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780ADB6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E94CFD1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DF587AD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0F2F3D" w14:paraId="2096AE08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7CDF60EF" w14:textId="77777777" w:rsidR="000F2F3D" w:rsidRPr="007575BE" w:rsidRDefault="000F2F3D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0F2F3D" w14:paraId="6A0F9736" w14:textId="77777777" w:rsidTr="00431222">
        <w:trPr>
          <w:trHeight w:val="523"/>
        </w:trPr>
        <w:tc>
          <w:tcPr>
            <w:tcW w:w="2267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F9F3076" w14:textId="77777777" w:rsidR="000F2F3D" w:rsidRPr="007575BE" w:rsidRDefault="000F2F3D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09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9130A9E" w14:textId="77777777" w:rsidR="000F2F3D" w:rsidRPr="007575BE" w:rsidRDefault="000F2F3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5A8B0A84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31F4FDC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03475F9A" w14:textId="77777777" w:rsidR="000F2F3D" w:rsidRDefault="000F2F3D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642B3EA8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0F2F3D" w14:paraId="2C0F1A44" w14:textId="77777777" w:rsidTr="00431222">
        <w:trPr>
          <w:trHeight w:val="417"/>
        </w:trPr>
        <w:tc>
          <w:tcPr>
            <w:tcW w:w="2267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328DDD6" w14:textId="77777777" w:rsidR="000F2F3D" w:rsidRPr="007575BE" w:rsidRDefault="000F2F3D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1D3582D" w14:textId="77777777" w:rsidR="000F2F3D" w:rsidRPr="007575BE" w:rsidRDefault="000F2F3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3EA6C86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35210AB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E56659C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384E451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C37DEAD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66667839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041F19B2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38298639" w14:textId="77777777" w:rsidR="000F2F3D" w:rsidRPr="00026225" w:rsidRDefault="000F2F3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69BB44B1" w14:textId="77777777" w:rsidTr="00431222">
        <w:trPr>
          <w:trHeight w:val="4551"/>
        </w:trPr>
        <w:tc>
          <w:tcPr>
            <w:tcW w:w="20412" w:type="dxa"/>
            <w:gridSpan w:val="9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4B7EF21" w14:textId="584D1220" w:rsidR="00431222" w:rsidRPr="00026225" w:rsidRDefault="00431222" w:rsidP="0012786D">
            <w:pPr>
              <w:rPr>
                <w:b/>
                <w:bCs/>
                <w:sz w:val="22"/>
                <w:szCs w:val="22"/>
              </w:rPr>
            </w:pPr>
            <w:r w:rsidRPr="00227EB8">
              <w:rPr>
                <w:sz w:val="60"/>
                <w:szCs w:val="60"/>
              </w:rPr>
              <w:t>Zjazd Paschalny o godz. 10:00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2A56528B" w14:textId="77777777" w:rsidR="00431222" w:rsidRPr="00D56010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iskość i więzi rodzinne – towarzyszenie i wsparcie</w:t>
            </w:r>
          </w:p>
          <w:p w14:paraId="4CA95917" w14:textId="77777777" w:rsidR="00431222" w:rsidRDefault="00431222" w:rsidP="004312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łgorzata Walaszczyk</w:t>
            </w:r>
          </w:p>
          <w:p w14:paraId="05C4CB63" w14:textId="0076BA25" w:rsidR="00431222" w:rsidRPr="00026225" w:rsidRDefault="00E246BF" w:rsidP="00431222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</w:tr>
      <w:tr w:rsidR="00514E9D" w14:paraId="4DFCA345" w14:textId="77777777" w:rsidTr="00431222">
        <w:trPr>
          <w:trHeight w:val="2268"/>
        </w:trPr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416D22F" w14:textId="77777777" w:rsidR="00514E9D" w:rsidRPr="00A80C00" w:rsidRDefault="00514E9D" w:rsidP="00514E9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C7B399E" w14:textId="567D2605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E2C0DA2" w14:textId="4AEED701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B8C4D61" w14:textId="6919844C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77804F1" w14:textId="61CE4DDE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95D086E" w14:textId="29641EE8" w:rsidR="00514E9D" w:rsidRPr="00A43C77" w:rsidRDefault="00514E9D" w:rsidP="00514E9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7131C97" w14:textId="77777777" w:rsidR="00514E9D" w:rsidRDefault="00514E9D" w:rsidP="00514E9D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y Testament – Ewangelie synoptyczne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s.</w:t>
            </w:r>
            <w:r w:rsidRPr="00AD3018">
              <w:rPr>
                <w:sz w:val="22"/>
                <w:szCs w:val="22"/>
              </w:rPr>
              <w:t xml:space="preserve"> dr Marek Wysocki</w:t>
            </w:r>
          </w:p>
          <w:p w14:paraId="77364940" w14:textId="2EAF255A" w:rsidR="00514E9D" w:rsidRPr="00166C84" w:rsidRDefault="00514E9D" w:rsidP="00514E9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 xml:space="preserve">s. 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108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F16FFEA" w14:textId="3C79363C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20CC0586" w14:textId="5071E80C" w:rsidR="00514E9D" w:rsidRPr="00026225" w:rsidRDefault="00514E9D" w:rsidP="00514E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14E9D" w14:paraId="6B170BFE" w14:textId="77777777" w:rsidTr="00431222">
        <w:trPr>
          <w:trHeight w:val="2268"/>
        </w:trPr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1073BE" w14:textId="77777777" w:rsidR="00514E9D" w:rsidRPr="00A80C00" w:rsidRDefault="00514E9D" w:rsidP="00514E9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4FE032B" w14:textId="5A90E43A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430464E" w14:textId="47BB2EAF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730412" w14:textId="12F55411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F594B82" w14:textId="428E2D71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E789ECD" w14:textId="0102767D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E5EE89C" w14:textId="6BDC4214" w:rsidR="00514E9D" w:rsidRPr="00166C84" w:rsidRDefault="00514E9D" w:rsidP="00514E9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FD7282B" w14:textId="6F3C0016" w:rsidR="00514E9D" w:rsidRPr="00A80C00" w:rsidRDefault="00514E9D" w:rsidP="00514E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2B2CA733" w14:textId="48888C3D" w:rsidR="00514E9D" w:rsidRPr="00026225" w:rsidRDefault="00514E9D" w:rsidP="00514E9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8D57280" w14:textId="77777777" w:rsidR="00492D7D" w:rsidRDefault="00492D7D" w:rsidP="00492D7D"/>
    <w:p w14:paraId="6E33FF83" w14:textId="09A7139C" w:rsidR="000F2F3D" w:rsidRDefault="000F2F3D" w:rsidP="000F2F3D">
      <w:pPr>
        <w:rPr>
          <w:b/>
          <w:bCs/>
          <w:sz w:val="32"/>
          <w:szCs w:val="32"/>
        </w:rPr>
      </w:pPr>
    </w:p>
    <w:p w14:paraId="6D8884E5" w14:textId="77777777" w:rsidR="00BE63CE" w:rsidRDefault="00BE63CE" w:rsidP="000F2F3D">
      <w:pPr>
        <w:rPr>
          <w:b/>
          <w:bCs/>
          <w:sz w:val="32"/>
          <w:szCs w:val="32"/>
        </w:rPr>
      </w:pPr>
    </w:p>
    <w:p w14:paraId="4549B8C8" w14:textId="77777777" w:rsidR="00BE63CE" w:rsidRDefault="00BE63CE" w:rsidP="000F2F3D"/>
    <w:p w14:paraId="17C07833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683AA39A" w14:textId="77777777" w:rsidTr="00104610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93F30A9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0B1475B1" w14:textId="77777777" w:rsidTr="00104610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32D7A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237901CB" w14:textId="77777777" w:rsidTr="00104610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2AF3CF02" w14:textId="680F8035" w:rsidR="00A814EA" w:rsidRPr="00026225" w:rsidRDefault="00F75B6E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18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4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659530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BD3CC9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75CF03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52A79F62" w14:textId="77777777" w:rsidTr="00104610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744693F9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104610" w14:paraId="441D4A57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39A4A0C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11760DC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08EBC21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5781FB51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  <w:vAlign w:val="center"/>
          </w:tcPr>
          <w:p w14:paraId="1C5D589D" w14:textId="4A3555DF" w:rsidR="00A814EA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Warsztaty </w:t>
            </w:r>
            <w:r>
              <w:rPr>
                <w:b/>
                <w:bCs/>
              </w:rPr>
              <w:br/>
              <w:t>z macierzyństwa</w:t>
            </w:r>
          </w:p>
        </w:tc>
      </w:tr>
      <w:tr w:rsidR="00A814EA" w14:paraId="49E19611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2B9B423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94075F6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8FA30A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128C7F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48D088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18D182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CE48CB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16F6848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0A46C5E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</w:tcPr>
          <w:p w14:paraId="5822CB6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26874F62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E46E2BD" w14:textId="77777777" w:rsidR="00431222" w:rsidRPr="00A80C00" w:rsidRDefault="00431222" w:rsidP="00104610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E68F110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46F05C1A" w14:textId="2CAB69FE" w:rsidR="00431222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1AED5B8" w14:textId="3378A0B4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Historia wychowa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Bogumił Dziedziul</w:t>
            </w:r>
          </w:p>
          <w:p w14:paraId="0A56A162" w14:textId="68F9B156" w:rsidR="00431222" w:rsidRPr="00A80C00" w:rsidRDefault="004B1B3D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848ADA2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3AC12378" w14:textId="38E20136" w:rsidR="00431222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89B8D81" w14:textId="2DF44378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A42044">
              <w:rPr>
                <w:b/>
                <w:bCs/>
                <w:sz w:val="22"/>
                <w:szCs w:val="22"/>
              </w:rPr>
              <w:t>akramenty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6A4E1470" w14:textId="0F10D86A" w:rsidR="00431222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A4BE9DC" w14:textId="56884278" w:rsidR="00431222" w:rsidRPr="00A80C00" w:rsidRDefault="00431222" w:rsidP="00104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0E257DC" w14:textId="2D262D1E" w:rsidR="00431222" w:rsidRPr="00166C84" w:rsidRDefault="00431222" w:rsidP="002A3EC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447D3C9B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649C447F" w14:textId="1ABF0699" w:rsidR="00431222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0E7B0DBC" w14:textId="77777777" w:rsidR="00431222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00 – 11:30</w:t>
            </w:r>
          </w:p>
          <w:p w14:paraId="21CA9DA5" w14:textId="77777777" w:rsidR="00431222" w:rsidRDefault="00431222" w:rsidP="00431222">
            <w:pPr>
              <w:rPr>
                <w:b/>
                <w:bCs/>
                <w:sz w:val="22"/>
                <w:szCs w:val="22"/>
              </w:rPr>
            </w:pPr>
          </w:p>
          <w:p w14:paraId="750E8D31" w14:textId="1E6F9FE6" w:rsidR="00431222" w:rsidRPr="00D56010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m pragniesz się stać? Wizja i misja twojego macierzyństwa</w:t>
            </w:r>
          </w:p>
          <w:p w14:paraId="4A4B913A" w14:textId="10894190" w:rsidR="00431222" w:rsidRDefault="0022270C" w:rsidP="004312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31222">
              <w:rPr>
                <w:sz w:val="22"/>
                <w:szCs w:val="22"/>
              </w:rPr>
              <w:t>gr Aleksandra Stankiewicz</w:t>
            </w:r>
          </w:p>
          <w:p w14:paraId="500F44CC" w14:textId="71690F36" w:rsidR="00431222" w:rsidRPr="00026225" w:rsidRDefault="00E246BF" w:rsidP="00431222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  <w:p w14:paraId="451A8C5B" w14:textId="09293FA3" w:rsidR="00431222" w:rsidRPr="00026225" w:rsidRDefault="00431222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65667DEA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FFD31A7" w14:textId="77777777" w:rsidR="001D3C3A" w:rsidRPr="00A80C00" w:rsidRDefault="001D3C3A" w:rsidP="00104610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D4A2E89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53B2A90A" w14:textId="0B9742BD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CE078ED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639FEB64" w14:textId="51316C8C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EFB3023" w14:textId="6E3766A0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A42044">
              <w:rPr>
                <w:b/>
                <w:bCs/>
                <w:sz w:val="22"/>
                <w:szCs w:val="22"/>
              </w:rPr>
              <w:t>akramenty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1E2A242E" w14:textId="1E08525C" w:rsidR="001D3C3A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4DC012D" w14:textId="446AE41D" w:rsidR="001D3C3A" w:rsidRPr="00A43C77" w:rsidRDefault="001D3C3A" w:rsidP="0010461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255D3403" w14:textId="77777777" w:rsidR="00BA061F" w:rsidRPr="00772DD1" w:rsidRDefault="00BA061F" w:rsidP="00BA06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a w katechezie</w:t>
            </w:r>
          </w:p>
          <w:p w14:paraId="03A12E03" w14:textId="77777777" w:rsidR="00BA061F" w:rsidRPr="00055AF1" w:rsidRDefault="00BA061F" w:rsidP="00BA061F">
            <w:pPr>
              <w:spacing w:after="120"/>
              <w:rPr>
                <w:sz w:val="22"/>
                <w:szCs w:val="22"/>
              </w:rPr>
            </w:pPr>
            <w:r w:rsidRPr="00772DD1">
              <w:rPr>
                <w:sz w:val="22"/>
                <w:szCs w:val="22"/>
              </w:rPr>
              <w:t xml:space="preserve">ks. dr </w:t>
            </w:r>
            <w:r>
              <w:rPr>
                <w:sz w:val="22"/>
                <w:szCs w:val="22"/>
              </w:rPr>
              <w:t>Piotr Augustynowicz</w:t>
            </w:r>
          </w:p>
          <w:p w14:paraId="1E152FD7" w14:textId="38ECA205" w:rsidR="001D3C3A" w:rsidRPr="00166C84" w:rsidRDefault="002A3ECF" w:rsidP="002A3ECF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41EB9946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688BA8A0" w14:textId="6F1E57E6" w:rsidR="001D3C3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09C1A869" w14:textId="55B6C4F9" w:rsidR="001D3C3A" w:rsidRPr="00026225" w:rsidRDefault="001D3C3A" w:rsidP="001046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610" w14:paraId="5962F1AD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7F95592" w14:textId="77777777" w:rsidR="00104610" w:rsidRPr="00A80C00" w:rsidRDefault="00104610" w:rsidP="00104610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8D71A1E" w14:textId="7D37FE6E" w:rsidR="00AD3018" w:rsidRPr="00055AF1" w:rsidRDefault="00AD3018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Filozofia przyrody i antrop. fil.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Matan</w:t>
            </w:r>
          </w:p>
          <w:p w14:paraId="7B439B80" w14:textId="7DABFCD1" w:rsidR="00104610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707A2CA" w14:textId="77777777" w:rsidR="00D25F2E" w:rsidRDefault="00985C7F" w:rsidP="00D25F2E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203015D4" w14:textId="53BEBA8D" w:rsidR="00104610" w:rsidRPr="00A80C00" w:rsidRDefault="00E246BF" w:rsidP="00104610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A03CF4A" w14:textId="77777777" w:rsidR="00313F27" w:rsidRPr="00007387" w:rsidRDefault="00313F27" w:rsidP="00313F2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15CAE720" w14:textId="22852817" w:rsidR="00104610" w:rsidRPr="00A80C00" w:rsidRDefault="00313F27" w:rsidP="00313F2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3D1B4C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104E02F" w14:textId="7F06B311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A42044">
              <w:rPr>
                <w:b/>
                <w:bCs/>
                <w:sz w:val="22"/>
                <w:szCs w:val="22"/>
              </w:rPr>
              <w:t>akramenty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7B34693C" w14:textId="53D82110" w:rsidR="00104610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6BB5E77" w14:textId="53BE0EC4" w:rsidR="00104610" w:rsidRPr="00A43C77" w:rsidRDefault="00104610" w:rsidP="00104610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FC4A92E" w14:textId="77777777" w:rsidR="00E1036E" w:rsidRPr="00E1036E" w:rsidRDefault="00E1036E" w:rsidP="00E1036E">
            <w:pPr>
              <w:rPr>
                <w:b/>
                <w:bCs/>
                <w:sz w:val="22"/>
                <w:szCs w:val="22"/>
              </w:rPr>
            </w:pPr>
            <w:r w:rsidRPr="00E1036E">
              <w:rPr>
                <w:b/>
                <w:bCs/>
                <w:sz w:val="22"/>
                <w:szCs w:val="22"/>
              </w:rPr>
              <w:t>Metodyka katechetyczna</w:t>
            </w:r>
          </w:p>
          <w:p w14:paraId="7A6A75E4" w14:textId="77777777" w:rsidR="00D25F2E" w:rsidRDefault="00E1036E" w:rsidP="00D25F2E">
            <w:pPr>
              <w:spacing w:after="120"/>
              <w:rPr>
                <w:sz w:val="22"/>
                <w:szCs w:val="22"/>
              </w:rPr>
            </w:pPr>
            <w:r w:rsidRPr="00E1036E">
              <w:rPr>
                <w:sz w:val="22"/>
                <w:szCs w:val="22"/>
              </w:rPr>
              <w:t>mgr Urszula Zagan</w:t>
            </w:r>
          </w:p>
          <w:p w14:paraId="3529968B" w14:textId="756E2B76" w:rsidR="00104610" w:rsidRPr="00166C84" w:rsidRDefault="003D1B4C" w:rsidP="00D25F2E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49BEA2B9" w14:textId="77777777" w:rsidR="00D52026" w:rsidRDefault="00C904A8" w:rsidP="00D52026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>s. mgr lic. Michał Urban</w:t>
            </w:r>
          </w:p>
          <w:p w14:paraId="549E7C29" w14:textId="4DBF94DC" w:rsidR="00104610" w:rsidRPr="00A80C00" w:rsidRDefault="00E246BF" w:rsidP="00D52026">
            <w:pPr>
              <w:spacing w:after="120"/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60989A43" w14:textId="1872C6A6" w:rsidR="00104610" w:rsidRPr="00026225" w:rsidRDefault="00104610" w:rsidP="001046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04610" w14:paraId="64745660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3DE64EC" w14:textId="77777777" w:rsidR="00104610" w:rsidRPr="00A80C00" w:rsidRDefault="00104610" w:rsidP="00104610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702B131" w14:textId="77777777" w:rsidR="004B1B3D" w:rsidRDefault="004E6949" w:rsidP="004B1B3D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>s. mgr lic. Michał Urban</w:t>
            </w:r>
          </w:p>
          <w:p w14:paraId="0B866CAD" w14:textId="535D8D4D" w:rsidR="00104610" w:rsidRPr="00A80C00" w:rsidRDefault="004E6949" w:rsidP="004B1B3D">
            <w:pPr>
              <w:rPr>
                <w:sz w:val="22"/>
                <w:szCs w:val="22"/>
              </w:rPr>
            </w:pPr>
            <w:r w:rsidRPr="004E6949">
              <w:rPr>
                <w:sz w:val="22"/>
                <w:szCs w:val="22"/>
              </w:rPr>
              <w:t xml:space="preserve"> </w:t>
            </w:r>
            <w:r w:rsidR="00E246BF"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407C47" w14:textId="7A1260A2" w:rsidR="004E6949" w:rsidRPr="00055AF1" w:rsidRDefault="004E6949" w:rsidP="004E694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Logi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Matan</w:t>
            </w:r>
          </w:p>
          <w:p w14:paraId="3F9CD7F5" w14:textId="434CCF33" w:rsidR="00104610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25B70A4" w14:textId="77777777" w:rsidR="00313F27" w:rsidRPr="00007387" w:rsidRDefault="00313F27" w:rsidP="00313F2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17676709" w14:textId="185AEBA1" w:rsidR="00104610" w:rsidRPr="00A80C00" w:rsidRDefault="00313F27" w:rsidP="00313F2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3D1B4C">
              <w:rPr>
                <w:sz w:val="20"/>
                <w:szCs w:val="22"/>
                <w:bdr w:val="single" w:sz="6" w:space="0" w:color="A5C9EB" w:themeColor="text2" w:themeTint="40"/>
              </w:rPr>
              <w:t>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2DEE18" w14:textId="0A6B2AA9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A42044">
              <w:rPr>
                <w:b/>
                <w:bCs/>
                <w:sz w:val="22"/>
                <w:szCs w:val="22"/>
              </w:rPr>
              <w:t>akramenty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3952DCF1" w14:textId="6504D9EA" w:rsidR="00104610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C08A5CD" w14:textId="3D495410" w:rsidR="00104610" w:rsidRPr="00A80C00" w:rsidRDefault="00104610" w:rsidP="0010461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006D8099" w14:textId="48121FBE" w:rsidR="00204723" w:rsidRPr="00D56010" w:rsidRDefault="00204723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03EB0BC8" w14:textId="4782F6E3" w:rsidR="00204723" w:rsidRDefault="00055AF1" w:rsidP="0020472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204723">
              <w:rPr>
                <w:sz w:val="22"/>
                <w:szCs w:val="22"/>
              </w:rPr>
              <w:t xml:space="preserve"> Urszula Zagan</w:t>
            </w:r>
          </w:p>
          <w:p w14:paraId="2DB99AC0" w14:textId="3E3AF031" w:rsidR="00104610" w:rsidRPr="00166C84" w:rsidRDefault="003D1B4C" w:rsidP="00204723">
            <w:pPr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A13FC1F" w14:textId="77777777" w:rsidR="00D52026" w:rsidRDefault="00204723" w:rsidP="00D52026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>s. mgr lic. Michał Urban</w:t>
            </w:r>
          </w:p>
          <w:p w14:paraId="0287EAE4" w14:textId="146D243D" w:rsidR="00104610" w:rsidRPr="00A80C00" w:rsidRDefault="00E246BF" w:rsidP="00D52026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204723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104610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539A607C" w14:textId="063B90B2" w:rsidR="00104610" w:rsidRPr="00026225" w:rsidRDefault="00104610" w:rsidP="0010461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E229F34" w14:textId="77777777" w:rsidR="00A814EA" w:rsidRDefault="00A814EA" w:rsidP="00A814EA"/>
    <w:p w14:paraId="7142712B" w14:textId="77777777" w:rsidR="00A814EA" w:rsidRDefault="00A814EA" w:rsidP="00A814EA"/>
    <w:p w14:paraId="1CFC7250" w14:textId="77777777" w:rsidR="00A814EA" w:rsidRDefault="00A814EA" w:rsidP="00A814EA"/>
    <w:p w14:paraId="72A1A424" w14:textId="77777777" w:rsidR="00BE63CE" w:rsidRDefault="00BE63CE" w:rsidP="00A814EA"/>
    <w:p w14:paraId="1BBA2BED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630FE38E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49C810E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68A4264F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9A6E2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7C1F03D9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7C5E886D" w14:textId="41933E3E" w:rsidR="00A814EA" w:rsidRPr="00026225" w:rsidRDefault="00094293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5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4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1A4B4B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6B662F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DFE9EC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518446D9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4CE392D1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765614F3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A9ED463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A46C6D7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2846D6A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0A5DFD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36894221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4ABAAB9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324C1D5A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F6E9E98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1C711D9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D04898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21BBAE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CDE341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381401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084246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1875FEF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01C2A7A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23A5FF9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4E88E7C8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D0EE515" w14:textId="77777777" w:rsidR="00A814EA" w:rsidRPr="00A80C00" w:rsidRDefault="00A814EA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7F24BAB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7414D047" w14:textId="7DE8A56D" w:rsidR="00A814EA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A1597EE" w14:textId="64F0FFD1" w:rsidR="00A814EA" w:rsidRPr="00D52026" w:rsidRDefault="00A814EA" w:rsidP="00D520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06387D3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29E7C545" w14:textId="7BCCE537" w:rsidR="00A814EA" w:rsidRPr="00D52026" w:rsidRDefault="00D52026" w:rsidP="00D52026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C7F51B4" w14:textId="7B352E0C" w:rsidR="00A814EA" w:rsidRPr="00A80C00" w:rsidRDefault="00A814EA" w:rsidP="00A42044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3F19C3D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>Teologia pra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3953A182" w14:textId="225FC4E6" w:rsidR="00A814E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CCCC101" w14:textId="77777777" w:rsidR="00EB2483" w:rsidRPr="00D56010" w:rsidRDefault="00EB2483" w:rsidP="00EB24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urgika</w:t>
            </w:r>
          </w:p>
          <w:p w14:paraId="7614F1AA" w14:textId="77777777" w:rsidR="00EB2483" w:rsidRDefault="00EB2483" w:rsidP="00EB2483">
            <w:pPr>
              <w:spacing w:after="120"/>
              <w:rPr>
                <w:sz w:val="22"/>
                <w:szCs w:val="22"/>
              </w:rPr>
            </w:pPr>
            <w:r w:rsidRPr="00D56010">
              <w:rPr>
                <w:sz w:val="22"/>
                <w:szCs w:val="22"/>
              </w:rPr>
              <w:t xml:space="preserve">ks. dr </w:t>
            </w:r>
            <w:r>
              <w:rPr>
                <w:sz w:val="22"/>
                <w:szCs w:val="22"/>
              </w:rPr>
              <w:t>Łukasz Żuk</w:t>
            </w:r>
          </w:p>
          <w:p w14:paraId="34C628BA" w14:textId="3FC35EB2" w:rsidR="00A814EA" w:rsidRPr="00166C84" w:rsidRDefault="00EB2483" w:rsidP="00EB2483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A2D3A7A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0B4845D6" w14:textId="17D21F3B" w:rsidR="00A814EA" w:rsidRPr="00D52026" w:rsidRDefault="00D52026" w:rsidP="00D52026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305548A" w14:textId="4EA6AAF8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071F26B0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530BF97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38CC636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620E6CB5" w14:textId="09D626BE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 w:rsidR="001D3C3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7231691" w14:textId="77777777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644CFAD8" w14:textId="6CAED50E" w:rsidR="001D3C3A" w:rsidRPr="00D52026" w:rsidRDefault="00D52026" w:rsidP="00D52026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DFB4B6E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Prawo kanoniczne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7879630E" w14:textId="1CE2C1CF" w:rsidR="001D3C3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D52026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940D952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1C3A1254" w14:textId="0473C043" w:rsidR="001D3C3A" w:rsidRPr="00A43C77" w:rsidRDefault="00E246BF" w:rsidP="00DF6B53">
            <w:pPr>
              <w:rPr>
                <w:color w:val="EE0000"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06B382D9" w14:textId="77777777" w:rsidR="00204723" w:rsidRPr="00204723" w:rsidRDefault="00204723" w:rsidP="00204723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204723">
              <w:rPr>
                <w:b/>
                <w:bCs/>
                <w:sz w:val="22"/>
                <w:szCs w:val="22"/>
              </w:rPr>
              <w:t xml:space="preserve">Psych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04723">
              <w:rPr>
                <w:b/>
                <w:bCs/>
                <w:sz w:val="22"/>
                <w:szCs w:val="22"/>
              </w:rPr>
              <w:t xml:space="preserve">rozwojowa 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204723">
              <w:rPr>
                <w:sz w:val="22"/>
                <w:szCs w:val="22"/>
              </w:rPr>
              <w:t>dr Andrzej Dakowicz</w:t>
            </w:r>
          </w:p>
          <w:p w14:paraId="06927057" w14:textId="33880F5C" w:rsidR="001D3C3A" w:rsidRPr="00166C84" w:rsidRDefault="00D52026" w:rsidP="00204723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5D00D1D3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49CD2D7B" w14:textId="39F8AABF" w:rsidR="001D3C3A" w:rsidRPr="00D52026" w:rsidRDefault="00D52026" w:rsidP="00D52026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217B0297" w14:textId="6AF9C63B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4044F85B" w14:textId="77777777" w:rsidTr="00DF6B53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11BDA85" w14:textId="77777777" w:rsidR="00DF6B53" w:rsidRPr="00A80C00" w:rsidRDefault="00DF6B53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42A5EA4" w14:textId="3F11044C" w:rsidR="00DF6B53" w:rsidRPr="00055AF1" w:rsidRDefault="00DF6B53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Filozofia przyrody i antrop. fil.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Matan</w:t>
            </w:r>
          </w:p>
          <w:p w14:paraId="46C4A004" w14:textId="5B0F05DD" w:rsidR="00DF6B53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10DE354" w14:textId="77777777" w:rsidR="00D52026" w:rsidRDefault="00DF6B53" w:rsidP="00D52026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174F1D64" w14:textId="05C210DF" w:rsidR="00DF6B53" w:rsidRPr="00A80C00" w:rsidRDefault="00E246BF" w:rsidP="0012786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3A9D369" w14:textId="5D1AC886" w:rsidR="00DF6B53" w:rsidRPr="00A80C00" w:rsidRDefault="00DF6B53" w:rsidP="0012786D">
            <w:pPr>
              <w:rPr>
                <w:sz w:val="22"/>
                <w:szCs w:val="22"/>
              </w:rPr>
            </w:pPr>
          </w:p>
        </w:tc>
        <w:tc>
          <w:tcPr>
            <w:tcW w:w="4540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EAEDC3F" w14:textId="379B40A4" w:rsidR="00DF6B53" w:rsidRPr="00A43C77" w:rsidRDefault="00DF6B53" w:rsidP="0012786D">
            <w:pPr>
              <w:rPr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inarium magisterskie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F80827F" w14:textId="2DD317B3" w:rsidR="00747870" w:rsidRPr="00747870" w:rsidRDefault="00E1036E" w:rsidP="00747870">
            <w:pPr>
              <w:spacing w:after="120"/>
              <w:rPr>
                <w:sz w:val="22"/>
                <w:szCs w:val="22"/>
              </w:rPr>
            </w:pPr>
            <w:r w:rsidRPr="00E1036E">
              <w:rPr>
                <w:b/>
                <w:bCs/>
                <w:sz w:val="22"/>
                <w:szCs w:val="22"/>
              </w:rPr>
              <w:t xml:space="preserve">Psychologia </w:t>
            </w:r>
            <w:r w:rsidRPr="00E1036E">
              <w:rPr>
                <w:b/>
                <w:bCs/>
                <w:sz w:val="22"/>
                <w:szCs w:val="22"/>
              </w:rPr>
              <w:br/>
              <w:t xml:space="preserve">rozwojowa  </w:t>
            </w:r>
            <w:r w:rsidRPr="00E1036E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E1036E">
              <w:rPr>
                <w:sz w:val="22"/>
                <w:szCs w:val="22"/>
              </w:rPr>
              <w:t>dr Andrzej Dakowicz</w:t>
            </w:r>
          </w:p>
          <w:p w14:paraId="3E9E3AB4" w14:textId="001B2E7D" w:rsidR="00DF6B53" w:rsidRPr="00166C84" w:rsidRDefault="00747870" w:rsidP="00747870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6E9A201" w14:textId="77777777" w:rsidR="00D52026" w:rsidRDefault="00C904A8" w:rsidP="00D52026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4BBAAE6C" w14:textId="2FD1990F" w:rsidR="00DF6B53" w:rsidRPr="00A80C00" w:rsidRDefault="00E246BF" w:rsidP="0012786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57ED28D9" w14:textId="0B36B2FB" w:rsidR="00DF6B53" w:rsidRPr="00026225" w:rsidRDefault="00DF6B53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E6949" w14:paraId="39A58483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0F887A3" w14:textId="77777777" w:rsidR="004E6949" w:rsidRPr="00A80C00" w:rsidRDefault="004E6949" w:rsidP="004E6949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92BE12E" w14:textId="77777777" w:rsidR="00D52026" w:rsidRDefault="004E6949" w:rsidP="00D52026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392A6034" w14:textId="40CB7A9E" w:rsidR="004E6949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A804DB2" w14:textId="1A5ED091" w:rsidR="00985C7F" w:rsidRPr="00055AF1" w:rsidRDefault="00985C7F" w:rsidP="00985C7F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Logika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</w:t>
            </w:r>
            <w:r w:rsidR="00055AF1" w:rsidRPr="00055AF1">
              <w:rPr>
                <w:sz w:val="22"/>
                <w:szCs w:val="22"/>
              </w:rPr>
              <w:t>ks.</w:t>
            </w:r>
            <w:r w:rsidRPr="00055AF1">
              <w:rPr>
                <w:sz w:val="22"/>
                <w:szCs w:val="22"/>
              </w:rPr>
              <w:t xml:space="preserve"> dr Adam Matan</w:t>
            </w:r>
          </w:p>
          <w:p w14:paraId="7739975D" w14:textId="20AB844C" w:rsidR="004E6949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D5418C8" w14:textId="678B9F0F" w:rsidR="004E6949" w:rsidRPr="00A80C00" w:rsidRDefault="004E6949" w:rsidP="004E694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9826BEF" w14:textId="2C9678FC" w:rsidR="004E6949" w:rsidRPr="00A80C00" w:rsidRDefault="004E6949" w:rsidP="004E6949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538001B" w14:textId="55665C66" w:rsidR="004E6949" w:rsidRPr="00A80C00" w:rsidRDefault="004E6949" w:rsidP="004E694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212AB99B" w14:textId="77777777" w:rsidR="00204723" w:rsidRPr="00D56010" w:rsidRDefault="00204723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7F1F4553" w14:textId="4EA9D7D6" w:rsidR="00204723" w:rsidRDefault="00055AF1" w:rsidP="0020472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204723">
              <w:rPr>
                <w:sz w:val="22"/>
                <w:szCs w:val="22"/>
              </w:rPr>
              <w:t xml:space="preserve"> Urszula Zagan</w:t>
            </w:r>
          </w:p>
          <w:p w14:paraId="1D6A34CA" w14:textId="2DFE4831" w:rsidR="004E6949" w:rsidRPr="00166C84" w:rsidRDefault="00D52026" w:rsidP="00204723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3939540" w14:textId="77777777" w:rsidR="00D52026" w:rsidRDefault="00204723" w:rsidP="00D52026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280D8B6F" w14:textId="3A1C1D0F" w:rsidR="004E6949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504D1EDA" w14:textId="4C7D103D" w:rsidR="004E6949" w:rsidRPr="00026225" w:rsidRDefault="004E6949" w:rsidP="004E694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84EC249" w14:textId="77777777" w:rsidR="004B4043" w:rsidRDefault="004B4043" w:rsidP="004B4043"/>
    <w:p w14:paraId="308055AB" w14:textId="77777777" w:rsidR="004B4043" w:rsidRPr="00877614" w:rsidRDefault="004B4043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36F6DEC4" w14:textId="7A605EFD" w:rsidR="00A814EA" w:rsidRDefault="00A02AD4" w:rsidP="009809EF">
      <w:pPr>
        <w:pStyle w:val="Akapitzlist"/>
        <w:numPr>
          <w:ilvl w:val="0"/>
          <w:numId w:val="1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W dniach o</w:t>
      </w:r>
      <w:r w:rsidR="004B4043" w:rsidRPr="004B4043">
        <w:rPr>
          <w:sz w:val="32"/>
          <w:szCs w:val="32"/>
        </w:rPr>
        <w:t xml:space="preserve">d </w:t>
      </w:r>
      <w:r w:rsidR="004B4043">
        <w:rPr>
          <w:sz w:val="32"/>
          <w:szCs w:val="32"/>
        </w:rPr>
        <w:t>1</w:t>
      </w:r>
      <w:r w:rsidR="004B4043" w:rsidRPr="004B4043">
        <w:rPr>
          <w:sz w:val="32"/>
          <w:szCs w:val="32"/>
        </w:rPr>
        <w:t xml:space="preserve"> do </w:t>
      </w:r>
      <w:r w:rsidR="00A74B7B">
        <w:rPr>
          <w:sz w:val="32"/>
          <w:szCs w:val="32"/>
        </w:rPr>
        <w:t>3</w:t>
      </w:r>
      <w:r w:rsidR="004B4043" w:rsidRPr="004B4043">
        <w:rPr>
          <w:sz w:val="32"/>
          <w:szCs w:val="32"/>
        </w:rPr>
        <w:t xml:space="preserve"> </w:t>
      </w:r>
      <w:r w:rsidR="004B4043">
        <w:rPr>
          <w:sz w:val="32"/>
          <w:szCs w:val="32"/>
        </w:rPr>
        <w:t>maja</w:t>
      </w:r>
      <w:r w:rsidR="004B4043" w:rsidRPr="004B4043">
        <w:rPr>
          <w:sz w:val="32"/>
          <w:szCs w:val="32"/>
        </w:rPr>
        <w:t xml:space="preserve"> obowiązuje przerwa świąteczna (</w:t>
      </w:r>
      <w:r w:rsidR="00A74B7B" w:rsidRPr="00A74B7B">
        <w:rPr>
          <w:sz w:val="32"/>
          <w:szCs w:val="32"/>
        </w:rPr>
        <w:t>Święto Narodowe Trzeciego Maja i Uroczystość Najświętszej Maryi Panny Królowej Polski</w:t>
      </w:r>
      <w:r w:rsidR="004B4043" w:rsidRPr="004B4043">
        <w:rPr>
          <w:sz w:val="32"/>
          <w:szCs w:val="32"/>
        </w:rPr>
        <w:t>).</w:t>
      </w:r>
    </w:p>
    <w:p w14:paraId="6A3924D0" w14:textId="77777777" w:rsidR="009809EF" w:rsidRPr="009809EF" w:rsidRDefault="009809EF" w:rsidP="009809EF">
      <w:pPr>
        <w:pStyle w:val="Akapitzlist"/>
        <w:spacing w:after="0"/>
        <w:jc w:val="left"/>
        <w:rPr>
          <w:sz w:val="32"/>
          <w:szCs w:val="32"/>
        </w:rPr>
      </w:pPr>
    </w:p>
    <w:p w14:paraId="49AF5981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129FF29F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C7F81B7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2508F554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B6686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012C511F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63B85867" w14:textId="50B965EF" w:rsidR="00A814EA" w:rsidRPr="00026225" w:rsidRDefault="00094293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09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2244CC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5A2FEB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491336D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133916B4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1C30B269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6822B3EE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028AAFB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3342821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02F43A0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6E627A3D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52F879FE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216CDB3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76789001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65DA155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102F4A0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96F6131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0F037B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A965A0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5094DC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0F9E02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3D19F51D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7DD409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6E02A4C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1222" w14:paraId="7662652B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A39603E" w14:textId="77777777" w:rsidR="00431222" w:rsidRPr="00A80C00" w:rsidRDefault="00431222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86C1E52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0AE1E1E7" w14:textId="1577F971" w:rsidR="00431222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51DB328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Historia wychowa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Bogumił Dziedziul</w:t>
            </w:r>
          </w:p>
          <w:p w14:paraId="0359014A" w14:textId="59B7A517" w:rsidR="00431222" w:rsidRPr="00A80C00" w:rsidRDefault="00F8772E" w:rsidP="00985C7F">
            <w:pPr>
              <w:rPr>
                <w:sz w:val="22"/>
                <w:szCs w:val="22"/>
              </w:rPr>
            </w:pPr>
            <w:r w:rsidRPr="00F8772E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DB353D0" w14:textId="77777777" w:rsidR="00BE63CE" w:rsidRPr="00007387" w:rsidRDefault="00BE63CE" w:rsidP="00BE63C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br/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hab. Andrzej Proniewski</w:t>
            </w:r>
          </w:p>
          <w:p w14:paraId="730F3199" w14:textId="767B588D" w:rsidR="00431222" w:rsidRPr="00A80C00" w:rsidRDefault="00D52026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252DC2C" w14:textId="78F7F82C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55AF1"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Dariusz Wojtecki</w:t>
            </w:r>
          </w:p>
          <w:p w14:paraId="3B1D2426" w14:textId="56AC3B89" w:rsidR="00431222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  <w:r w:rsidR="00A42044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431222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ADA3B7E" w14:textId="77777777" w:rsidR="00A7715C" w:rsidRPr="00C94142" w:rsidRDefault="00A7715C" w:rsidP="00A7715C">
            <w:pPr>
              <w:rPr>
                <w:b/>
                <w:bCs/>
                <w:sz w:val="22"/>
                <w:szCs w:val="22"/>
              </w:rPr>
            </w:pPr>
            <w:r w:rsidRPr="00C94142">
              <w:rPr>
                <w:b/>
                <w:bCs/>
                <w:sz w:val="22"/>
                <w:szCs w:val="22"/>
              </w:rPr>
              <w:t xml:space="preserve">Misjologia </w:t>
            </w:r>
          </w:p>
          <w:p w14:paraId="0635B782" w14:textId="77777777" w:rsidR="00C94142" w:rsidRDefault="00A7715C" w:rsidP="00C94142">
            <w:pPr>
              <w:spacing w:after="120"/>
              <w:rPr>
                <w:sz w:val="22"/>
                <w:szCs w:val="22"/>
              </w:rPr>
            </w:pPr>
            <w:r w:rsidRPr="00A7715C">
              <w:rPr>
                <w:sz w:val="22"/>
                <w:szCs w:val="22"/>
              </w:rPr>
              <w:t>ks. dr Adam Wiński</w:t>
            </w:r>
          </w:p>
          <w:p w14:paraId="14B885A2" w14:textId="55CD9ADE" w:rsidR="00431222" w:rsidRPr="00A80C00" w:rsidRDefault="00C94142" w:rsidP="00C94142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067C118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5FF92EC6" w14:textId="23ECA86D" w:rsidR="00431222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5D44A706" w14:textId="77777777" w:rsidR="00BE63CE" w:rsidRPr="00007387" w:rsidRDefault="00BE63CE" w:rsidP="00BE63CE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br/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hab. Andrzej Proniewski</w:t>
            </w:r>
          </w:p>
          <w:p w14:paraId="7C0C9B45" w14:textId="3CF56DE0" w:rsidR="00431222" w:rsidRPr="00A80C00" w:rsidRDefault="003C5858" w:rsidP="0057418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05D2A6EE" w14:textId="77777777" w:rsidR="00431222" w:rsidRPr="00D56010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iskość i więzi rodzinne – towarzyszenie i wsparcie</w:t>
            </w:r>
          </w:p>
          <w:p w14:paraId="7D5AB97F" w14:textId="77777777" w:rsidR="00431222" w:rsidRDefault="00431222" w:rsidP="0043122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łgorzata Walaszczyk</w:t>
            </w:r>
          </w:p>
          <w:p w14:paraId="036C8CCE" w14:textId="608483F6" w:rsidR="00431222" w:rsidRPr="00026225" w:rsidRDefault="00E246BF" w:rsidP="00431222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</w:tr>
      <w:tr w:rsidR="001D3C3A" w14:paraId="108A4CD8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7D01483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6BA299A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2295815A" w14:textId="275287F8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EABC0B6" w14:textId="6E277385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 w:rsidR="00721F82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hab. Andrzej Proniewski</w:t>
            </w:r>
          </w:p>
          <w:p w14:paraId="5AC00EE6" w14:textId="328A4D9C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427077A" w14:textId="3B2EC7CE" w:rsidR="001D3C3A" w:rsidRPr="00A80C00" w:rsidRDefault="001D3C3A" w:rsidP="00DF6B53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308BE2A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4C2E71D4" w14:textId="20DA54D3" w:rsidR="001D3C3A" w:rsidRPr="00A43C77" w:rsidRDefault="00E246BF" w:rsidP="00DF6B53">
            <w:pPr>
              <w:rPr>
                <w:color w:val="EE0000"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421978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213071F0" w14:textId="77777777" w:rsidR="006C72A1" w:rsidRPr="00D56010" w:rsidRDefault="006C72A1" w:rsidP="006C72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urgika</w:t>
            </w:r>
          </w:p>
          <w:p w14:paraId="5A8FD0EA" w14:textId="77777777" w:rsidR="006C72A1" w:rsidRDefault="006C72A1" w:rsidP="006C72A1">
            <w:pPr>
              <w:spacing w:after="120"/>
              <w:rPr>
                <w:sz w:val="22"/>
                <w:szCs w:val="22"/>
              </w:rPr>
            </w:pPr>
            <w:r w:rsidRPr="00D56010">
              <w:rPr>
                <w:sz w:val="22"/>
                <w:szCs w:val="22"/>
              </w:rPr>
              <w:t xml:space="preserve">ks. dr </w:t>
            </w:r>
            <w:r>
              <w:rPr>
                <w:sz w:val="22"/>
                <w:szCs w:val="22"/>
              </w:rPr>
              <w:t>Łukasz Żuk</w:t>
            </w:r>
          </w:p>
          <w:p w14:paraId="31F5A9A0" w14:textId="5A4E7AD8" w:rsidR="001D3C3A" w:rsidRPr="00166C84" w:rsidRDefault="006C72A1" w:rsidP="006C72A1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44BEF8E0" w14:textId="77777777" w:rsidR="00C904A8" w:rsidRPr="00007387" w:rsidRDefault="00C904A8" w:rsidP="00C904A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 xml:space="preserve">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hab. Andrzej Proniewski</w:t>
            </w:r>
          </w:p>
          <w:p w14:paraId="0F0D36C0" w14:textId="26AB1EDB" w:rsidR="001D3C3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057C670F" w14:textId="22BFD98B" w:rsidR="001D3C3A" w:rsidRPr="00026225" w:rsidRDefault="001D3C3A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6B53" w14:paraId="215255B9" w14:textId="77777777" w:rsidTr="00DF6B53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4B2BC42" w14:textId="77777777" w:rsidR="00DF6B53" w:rsidRPr="00A80C00" w:rsidRDefault="00DF6B53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548DFE1" w14:textId="6AB1FF77" w:rsidR="00DF6B53" w:rsidRPr="00007387" w:rsidRDefault="00DF6B53" w:rsidP="00AD3018">
            <w:pPr>
              <w:spacing w:after="120"/>
              <w:rPr>
                <w:b/>
                <w:bCs/>
                <w:sz w:val="20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Filozofia przyrody i antrop. fil.</w:t>
            </w:r>
            <w:r w:rsidRPr="00007387">
              <w:rPr>
                <w:b/>
                <w:bCs/>
                <w:sz w:val="20"/>
                <w:szCs w:val="22"/>
              </w:rPr>
              <w:br/>
            </w:r>
            <w:r w:rsidRPr="00007387">
              <w:rPr>
                <w:sz w:val="22"/>
              </w:rP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007387">
              <w:rPr>
                <w:sz w:val="22"/>
                <w:szCs w:val="22"/>
              </w:rPr>
              <w:t xml:space="preserve"> dr Adam Matan</w:t>
            </w:r>
          </w:p>
          <w:p w14:paraId="51F5880E" w14:textId="49BAD844" w:rsidR="00DF6B53" w:rsidRPr="00A80C00" w:rsidRDefault="00E246BF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4B3F055" w14:textId="77777777" w:rsidR="00D52026" w:rsidRDefault="00DF6B53" w:rsidP="00D52026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79D00260" w14:textId="7E95D25B" w:rsidR="00DF6B53" w:rsidRPr="00A80C00" w:rsidRDefault="00E246BF" w:rsidP="0012786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99FCD15" w14:textId="40ED3585" w:rsidR="00DF6B53" w:rsidRDefault="00DF6B53" w:rsidP="0012786D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kład</w:t>
            </w:r>
            <w:r w:rsidRPr="00007387">
              <w:rPr>
                <w:b/>
                <w:bCs/>
                <w:sz w:val="22"/>
                <w:szCs w:val="22"/>
              </w:rPr>
              <w:t xml:space="preserve"> mon</w:t>
            </w:r>
            <w:r>
              <w:rPr>
                <w:b/>
                <w:bCs/>
                <w:sz w:val="22"/>
                <w:szCs w:val="22"/>
              </w:rPr>
              <w:t>ograficzny</w:t>
            </w:r>
            <w:r w:rsidRPr="000073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(Kanoniczny proces małżeński)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010">
              <w:rPr>
                <w:sz w:val="22"/>
                <w:szCs w:val="22"/>
              </w:rPr>
              <w:t>k</w:t>
            </w:r>
            <w:r w:rsidRPr="00007387">
              <w:rPr>
                <w:sz w:val="22"/>
                <w:szCs w:val="22"/>
              </w:rPr>
              <w:t>s. dr Ireneusz Korziński</w:t>
            </w:r>
          </w:p>
          <w:p w14:paraId="428B6284" w14:textId="54091993" w:rsidR="00DF6B53" w:rsidRPr="00A80C00" w:rsidRDefault="00E246BF" w:rsidP="0012786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  <w:r w:rsidR="00DF6B53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40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4EB5EB5" w14:textId="6E4AF2D0" w:rsidR="00DF6B53" w:rsidRPr="00A43C77" w:rsidRDefault="00DF6B53" w:rsidP="0012786D">
            <w:pPr>
              <w:rPr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inarium magisterskie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2F384C5D" w14:textId="77777777" w:rsidR="006C72A1" w:rsidRPr="00D56010" w:rsidRDefault="006C72A1" w:rsidP="006C72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urgika</w:t>
            </w:r>
          </w:p>
          <w:p w14:paraId="1DD651B2" w14:textId="77777777" w:rsidR="006C72A1" w:rsidRDefault="006C72A1" w:rsidP="006C72A1">
            <w:pPr>
              <w:spacing w:after="120"/>
              <w:rPr>
                <w:sz w:val="22"/>
                <w:szCs w:val="22"/>
              </w:rPr>
            </w:pPr>
            <w:r w:rsidRPr="00D56010">
              <w:rPr>
                <w:sz w:val="22"/>
                <w:szCs w:val="22"/>
              </w:rPr>
              <w:t xml:space="preserve">ks. dr </w:t>
            </w:r>
            <w:r>
              <w:rPr>
                <w:sz w:val="22"/>
                <w:szCs w:val="22"/>
              </w:rPr>
              <w:t>Łukasz Żuk</w:t>
            </w:r>
          </w:p>
          <w:p w14:paraId="30565FFA" w14:textId="4208DF33" w:rsidR="00DF6B53" w:rsidRPr="00166C84" w:rsidRDefault="006C72A1" w:rsidP="006C72A1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DA8C080" w14:textId="77777777" w:rsidR="00D52026" w:rsidRDefault="00D52026" w:rsidP="00D52026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2BEA3E26" w14:textId="4DEDD96C" w:rsidR="00DF6B53" w:rsidRPr="00A80C00" w:rsidRDefault="00D52026" w:rsidP="00D52026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3A02258" w14:textId="283D6C1B" w:rsidR="00DF6B53" w:rsidRPr="00026225" w:rsidRDefault="00DF6B53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52026" w14:paraId="3268516B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EAF662F" w14:textId="77777777" w:rsidR="00D52026" w:rsidRPr="00A80C00" w:rsidRDefault="00D52026" w:rsidP="00D52026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45B7432" w14:textId="77777777" w:rsidR="00D52026" w:rsidRDefault="00D52026" w:rsidP="00D52026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6604CA31" w14:textId="5B1DE15C" w:rsidR="00D52026" w:rsidRPr="00A80C00" w:rsidRDefault="00D52026" w:rsidP="00D52026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A3151BE" w14:textId="77FEB6FC" w:rsidR="00D52026" w:rsidRPr="004E6949" w:rsidRDefault="00D52026" w:rsidP="00D52026">
            <w:pPr>
              <w:spacing w:after="120"/>
              <w:rPr>
                <w:b/>
                <w:bCs/>
                <w:sz w:val="20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Teoria poznania </w:t>
            </w:r>
            <w:r w:rsidRPr="004E6949">
              <w:rPr>
                <w:b/>
                <w:bCs/>
                <w:sz w:val="20"/>
                <w:szCs w:val="22"/>
              </w:rPr>
              <w:br/>
            </w:r>
            <w:r w:rsidRPr="004E694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Adam Matan</w:t>
            </w:r>
          </w:p>
          <w:p w14:paraId="781D1835" w14:textId="5D1649EC" w:rsidR="00D52026" w:rsidRPr="00A80C00" w:rsidRDefault="00D52026" w:rsidP="00D52026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350171E" w14:textId="77777777" w:rsidR="00D52026" w:rsidRDefault="00D52026" w:rsidP="00D52026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kład</w:t>
            </w:r>
            <w:r w:rsidRPr="00007387">
              <w:rPr>
                <w:b/>
                <w:bCs/>
                <w:sz w:val="22"/>
                <w:szCs w:val="22"/>
              </w:rPr>
              <w:t xml:space="preserve"> mon</w:t>
            </w:r>
            <w:r>
              <w:rPr>
                <w:b/>
                <w:bCs/>
                <w:sz w:val="22"/>
                <w:szCs w:val="22"/>
              </w:rPr>
              <w:t>ograficzny</w:t>
            </w:r>
            <w:r w:rsidRPr="000073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(Kanoniczny proces małżeński)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010">
              <w:rPr>
                <w:sz w:val="22"/>
                <w:szCs w:val="22"/>
              </w:rPr>
              <w:t>k</w:t>
            </w:r>
            <w:r w:rsidRPr="00007387">
              <w:rPr>
                <w:sz w:val="22"/>
                <w:szCs w:val="22"/>
              </w:rPr>
              <w:t>s. dr Ireneusz Korziński</w:t>
            </w:r>
          </w:p>
          <w:p w14:paraId="796E0781" w14:textId="7CAD869B" w:rsidR="00D52026" w:rsidRPr="00A80C00" w:rsidRDefault="00D52026" w:rsidP="00D52026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24741DF" w14:textId="5165960E" w:rsidR="00D52026" w:rsidRPr="00A80C00" w:rsidRDefault="00D52026" w:rsidP="00D52026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D9C8410" w14:textId="0DD7AA3C" w:rsidR="00D52026" w:rsidRPr="00A80C00" w:rsidRDefault="00D52026" w:rsidP="00D520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082AF27" w14:textId="77777777" w:rsidR="006C72A1" w:rsidRPr="00D56010" w:rsidRDefault="006C72A1" w:rsidP="006C72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10864CE1" w14:textId="77777777" w:rsidR="006C72A1" w:rsidRDefault="006C72A1" w:rsidP="006C72A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Urszula Zagan</w:t>
            </w:r>
          </w:p>
          <w:p w14:paraId="6C6016DE" w14:textId="0B4018D3" w:rsidR="00D52026" w:rsidRPr="00166C84" w:rsidRDefault="006C72A1" w:rsidP="006C72A1">
            <w:pPr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BA9B7CD" w14:textId="77777777" w:rsidR="00D52026" w:rsidRDefault="00D52026" w:rsidP="00D52026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4811535C" w14:textId="38FD3746" w:rsidR="00D52026" w:rsidRPr="00A80C00" w:rsidRDefault="00D52026" w:rsidP="00D52026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74AFA12" w14:textId="562DB725" w:rsidR="00D52026" w:rsidRPr="00026225" w:rsidRDefault="00D52026" w:rsidP="00D5202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85B0BD9" w14:textId="46DD42E6" w:rsidR="00492D7D" w:rsidRDefault="00492D7D" w:rsidP="00492D7D"/>
    <w:p w14:paraId="7753A86A" w14:textId="77777777" w:rsidR="00A814EA" w:rsidRDefault="00A814EA" w:rsidP="00A814EA"/>
    <w:p w14:paraId="71D90180" w14:textId="77777777" w:rsidR="003C5858" w:rsidRDefault="003C5858" w:rsidP="00A814EA"/>
    <w:p w14:paraId="1352BB02" w14:textId="77777777" w:rsidR="003C5858" w:rsidRDefault="003C5858" w:rsidP="00A814EA"/>
    <w:p w14:paraId="5F70D80D" w14:textId="77777777" w:rsidR="00A814EA" w:rsidRDefault="00A814EA" w:rsidP="009809EF">
      <w:pPr>
        <w:jc w:val="both"/>
      </w:pPr>
    </w:p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0EB97360" w14:textId="77777777" w:rsidTr="00877614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4C18289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4121C713" w14:textId="77777777" w:rsidTr="00877614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BE6CA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2C4D597F" w14:textId="77777777" w:rsidTr="00877614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47DEE8C3" w14:textId="210D76F1" w:rsidR="00A814EA" w:rsidRPr="00026225" w:rsidRDefault="00094293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16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4D9457E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4EFD3BA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3E6E78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7BC8048D" w14:textId="77777777" w:rsidTr="00877614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2E6F381A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877614" w14:paraId="37012883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3637D86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AD35186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77EB655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1C9B5E0D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  <w:vAlign w:val="center"/>
          </w:tcPr>
          <w:p w14:paraId="67F4D7A1" w14:textId="413CBB88" w:rsidR="00A814EA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Warsztaty </w:t>
            </w:r>
            <w:r>
              <w:rPr>
                <w:b/>
                <w:bCs/>
              </w:rPr>
              <w:br/>
              <w:t>z macierzyństwa</w:t>
            </w:r>
          </w:p>
        </w:tc>
      </w:tr>
      <w:tr w:rsidR="00A814EA" w14:paraId="1FDC35B7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27BE815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68333D7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2687A2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D22E2BD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E614BD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5A684F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048C59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62D1DA7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7B8186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</w:tcPr>
          <w:p w14:paraId="5C8CC7D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03709" w14:paraId="48E90252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E056B72" w14:textId="77777777" w:rsidR="00303709" w:rsidRPr="00A80C00" w:rsidRDefault="00303709" w:rsidP="00303709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F989FC9" w14:textId="77777777" w:rsidR="00303709" w:rsidRPr="00055AF1" w:rsidRDefault="00303709" w:rsidP="00303709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13B264C7" w14:textId="4EBB03DD" w:rsidR="00303709" w:rsidRPr="00AA7019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54DF7FB" w14:textId="77777777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Historia wychowa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Bogumił Dziedziul</w:t>
            </w:r>
          </w:p>
          <w:p w14:paraId="23C2A5CC" w14:textId="3638A59F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3CAF6F0" w14:textId="11E5041C" w:rsidR="00303709" w:rsidRPr="00A80C00" w:rsidRDefault="00303709" w:rsidP="003037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45C1AC2" w14:textId="1396AC89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A42044">
              <w:rPr>
                <w:b/>
                <w:bCs/>
                <w:sz w:val="22"/>
                <w:szCs w:val="22"/>
              </w:rPr>
              <w:t>tyka życia małżeńskiego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7146B829" w14:textId="302DA051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459A851" w14:textId="7CFADD78" w:rsidR="00303709" w:rsidRPr="00A80C00" w:rsidRDefault="00303709" w:rsidP="003037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5B498F8" w14:textId="77777777" w:rsidR="00303709" w:rsidRPr="00204723" w:rsidRDefault="00303709" w:rsidP="003037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204723">
              <w:rPr>
                <w:b/>
                <w:bCs/>
                <w:sz w:val="22"/>
                <w:szCs w:val="22"/>
              </w:rPr>
              <w:t xml:space="preserve">Psych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04723">
              <w:rPr>
                <w:b/>
                <w:bCs/>
                <w:sz w:val="22"/>
                <w:szCs w:val="22"/>
              </w:rPr>
              <w:t xml:space="preserve">rozwojowa 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204723">
              <w:rPr>
                <w:sz w:val="22"/>
                <w:szCs w:val="22"/>
              </w:rPr>
              <w:t>dr Andrzej Dakowicz</w:t>
            </w:r>
          </w:p>
          <w:p w14:paraId="361A83E9" w14:textId="3A078EB0" w:rsidR="00303709" w:rsidRPr="00166C84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4A4D4B78" w14:textId="19DB6A96" w:rsidR="00303709" w:rsidRPr="00A80C00" w:rsidRDefault="00303709" w:rsidP="003037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67C70977" w14:textId="7E2C561D" w:rsidR="00303709" w:rsidRDefault="00303709" w:rsidP="003037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00 – 11:30</w:t>
            </w:r>
          </w:p>
          <w:p w14:paraId="2A13E5F1" w14:textId="77777777" w:rsidR="00303709" w:rsidRDefault="00303709" w:rsidP="00303709">
            <w:pPr>
              <w:rPr>
                <w:b/>
                <w:bCs/>
                <w:sz w:val="22"/>
                <w:szCs w:val="22"/>
              </w:rPr>
            </w:pPr>
          </w:p>
          <w:p w14:paraId="6F07E8BE" w14:textId="59C307ED" w:rsidR="00303709" w:rsidRPr="00D56010" w:rsidRDefault="00303709" w:rsidP="003037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k zadbać o siebie? O mądrym stawianiu granic i priorytetach</w:t>
            </w:r>
          </w:p>
          <w:p w14:paraId="1D78C354" w14:textId="5E375C0D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Aleksandra Stankiewicz</w:t>
            </w:r>
          </w:p>
          <w:p w14:paraId="3CEA1C32" w14:textId="3A6B9242" w:rsidR="00303709" w:rsidRPr="00026225" w:rsidRDefault="00303709" w:rsidP="00303709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  <w:p w14:paraId="1B8B4529" w14:textId="3E7D7BEC" w:rsidR="00303709" w:rsidRPr="00026225" w:rsidRDefault="00303709" w:rsidP="0030370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03709" w14:paraId="365CB458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E0AE81F" w14:textId="77777777" w:rsidR="00303709" w:rsidRPr="00A80C00" w:rsidRDefault="00303709" w:rsidP="00303709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71503CA" w14:textId="77777777" w:rsidR="00303709" w:rsidRPr="00055AF1" w:rsidRDefault="00303709" w:rsidP="00303709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423FE2CC" w14:textId="3C6856B4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50D0449" w14:textId="054E1B2B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4F6A2F4C" w14:textId="4FC870E9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4094BDE" w14:textId="59B4D7B8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A42044">
              <w:rPr>
                <w:b/>
                <w:bCs/>
                <w:sz w:val="22"/>
                <w:szCs w:val="22"/>
              </w:rPr>
              <w:t>tyka życia małżeńskiego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02E15AA5" w14:textId="721ED119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5F1730" w14:textId="5C03052B" w:rsidR="00303709" w:rsidRPr="00A43C77" w:rsidRDefault="00303709" w:rsidP="00303709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00F635AF" w14:textId="77777777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45EA0A4A" w14:textId="4461CB09" w:rsidR="00303709" w:rsidRPr="00166C84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05BBD6C3" w14:textId="77777777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A42044">
              <w:rPr>
                <w:b/>
                <w:bCs/>
                <w:sz w:val="22"/>
                <w:szCs w:val="22"/>
              </w:rPr>
              <w:t>tyka życia małżeńskiego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590FD771" w14:textId="122ABC00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00CC3D6A" w14:textId="7B5E2CF9" w:rsidR="00303709" w:rsidRPr="00026225" w:rsidRDefault="00303709" w:rsidP="0030370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03709" w14:paraId="1F86F798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D7F6D96" w14:textId="77777777" w:rsidR="00303709" w:rsidRPr="00A80C00" w:rsidRDefault="00303709" w:rsidP="00303709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12E3EEC" w14:textId="582AE17B" w:rsidR="00303709" w:rsidRPr="00055AF1" w:rsidRDefault="00303709" w:rsidP="003037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Filozofia przyrody i antrop. fil.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ks. dr Adam Matan</w:t>
            </w:r>
          </w:p>
          <w:p w14:paraId="0B41714F" w14:textId="42DEF695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C726E14" w14:textId="77777777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6AE7ADAE" w14:textId="7787B688" w:rsidR="00303709" w:rsidRPr="00A80C00" w:rsidRDefault="00303709" w:rsidP="00303709">
            <w:pPr>
              <w:spacing w:after="120"/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FBB9DD9" w14:textId="77777777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kład</w:t>
            </w:r>
            <w:r w:rsidRPr="00007387">
              <w:rPr>
                <w:b/>
                <w:bCs/>
                <w:sz w:val="22"/>
                <w:szCs w:val="22"/>
              </w:rPr>
              <w:t xml:space="preserve"> mon</w:t>
            </w:r>
            <w:r>
              <w:rPr>
                <w:b/>
                <w:bCs/>
                <w:sz w:val="22"/>
                <w:szCs w:val="22"/>
              </w:rPr>
              <w:t>ograficzny</w:t>
            </w:r>
            <w:r w:rsidRPr="000073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(Kanoniczny proces małżeński)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010">
              <w:rPr>
                <w:sz w:val="22"/>
                <w:szCs w:val="22"/>
              </w:rPr>
              <w:t>k</w:t>
            </w:r>
            <w:r w:rsidRPr="00007387">
              <w:rPr>
                <w:sz w:val="22"/>
                <w:szCs w:val="22"/>
              </w:rPr>
              <w:t>s. dr Ireneusz Korziński</w:t>
            </w:r>
          </w:p>
          <w:p w14:paraId="0CA68C23" w14:textId="60976CCD" w:rsidR="00303709" w:rsidRPr="00A80C00" w:rsidRDefault="00303709" w:rsidP="00303709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8290713" w14:textId="5BE16CBF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A42044">
              <w:rPr>
                <w:b/>
                <w:bCs/>
                <w:sz w:val="22"/>
                <w:szCs w:val="22"/>
              </w:rPr>
              <w:t>tyka życia małżeńskiego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46C368D1" w14:textId="793BD1E9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704E6F3" w14:textId="7AEA1AA7" w:rsidR="00303709" w:rsidRPr="00A43C77" w:rsidRDefault="00303709" w:rsidP="00303709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27911C0" w14:textId="77777777" w:rsidR="00303709" w:rsidRPr="00D56010" w:rsidRDefault="00303709" w:rsidP="003037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urgika</w:t>
            </w:r>
          </w:p>
          <w:p w14:paraId="49AAB36A" w14:textId="77777777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D56010">
              <w:rPr>
                <w:sz w:val="22"/>
                <w:szCs w:val="22"/>
              </w:rPr>
              <w:t xml:space="preserve">ks. dr </w:t>
            </w:r>
            <w:r>
              <w:rPr>
                <w:sz w:val="22"/>
                <w:szCs w:val="22"/>
              </w:rPr>
              <w:t>Łukasz Żuk</w:t>
            </w:r>
          </w:p>
          <w:p w14:paraId="5AEA0735" w14:textId="6B539F4C" w:rsidR="00303709" w:rsidRPr="00166C84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46D13AD" w14:textId="77777777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Katechizm Kościoła Katolickiego </w:t>
            </w:r>
            <w:r>
              <w:rPr>
                <w:b/>
                <w:bCs/>
                <w:sz w:val="22"/>
                <w:szCs w:val="22"/>
              </w:rPr>
              <w:t>- modlit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11F84E95" w14:textId="6375ACA5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4B6291FA" w14:textId="108B9DFE" w:rsidR="00303709" w:rsidRPr="00026225" w:rsidRDefault="00303709" w:rsidP="0030370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03709" w14:paraId="1990E11D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7D5388B" w14:textId="77777777" w:rsidR="00303709" w:rsidRPr="00A80C00" w:rsidRDefault="00303709" w:rsidP="00303709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4F1635F" w14:textId="77777777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76543FC7" w14:textId="50C3DC90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BFC8445" w14:textId="46DEC57B" w:rsidR="00303709" w:rsidRPr="004E6949" w:rsidRDefault="00303709" w:rsidP="00303709">
            <w:pPr>
              <w:spacing w:after="120"/>
              <w:rPr>
                <w:b/>
                <w:bCs/>
                <w:sz w:val="20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Teoria poznania </w:t>
            </w:r>
            <w:r w:rsidRPr="004E6949">
              <w:rPr>
                <w:b/>
                <w:bCs/>
                <w:sz w:val="20"/>
                <w:szCs w:val="22"/>
              </w:rPr>
              <w:br/>
            </w:r>
            <w:r w:rsidRPr="004E694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Adam Matan</w:t>
            </w:r>
          </w:p>
          <w:p w14:paraId="3DD74C5E" w14:textId="42A1B4C1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0564512" w14:textId="77777777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kład</w:t>
            </w:r>
            <w:r w:rsidRPr="00007387">
              <w:rPr>
                <w:b/>
                <w:bCs/>
                <w:sz w:val="22"/>
                <w:szCs w:val="22"/>
              </w:rPr>
              <w:t xml:space="preserve"> mon</w:t>
            </w:r>
            <w:r>
              <w:rPr>
                <w:b/>
                <w:bCs/>
                <w:sz w:val="22"/>
                <w:szCs w:val="22"/>
              </w:rPr>
              <w:t>ograficzny</w:t>
            </w:r>
            <w:r w:rsidRPr="000073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(Kanoniczny proces małżeński)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010">
              <w:rPr>
                <w:sz w:val="22"/>
                <w:szCs w:val="22"/>
              </w:rPr>
              <w:t>k</w:t>
            </w:r>
            <w:r w:rsidRPr="00007387">
              <w:rPr>
                <w:sz w:val="22"/>
                <w:szCs w:val="22"/>
              </w:rPr>
              <w:t>s. dr Ireneusz Korziński</w:t>
            </w:r>
          </w:p>
          <w:p w14:paraId="78826E05" w14:textId="0F4DE687" w:rsidR="00303709" w:rsidRPr="00A80C00" w:rsidRDefault="00303709" w:rsidP="00303709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73BAD94" w14:textId="3279307D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Teologia moralna szczegółowa 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A42044">
              <w:rPr>
                <w:b/>
                <w:bCs/>
                <w:sz w:val="22"/>
                <w:szCs w:val="22"/>
              </w:rPr>
              <w:t>tyka życia małżeńskiego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s.</w:t>
            </w:r>
            <w:r w:rsidRPr="00A42044">
              <w:rPr>
                <w:sz w:val="22"/>
                <w:szCs w:val="22"/>
              </w:rPr>
              <w:t xml:space="preserve"> dr hab. Tadeusz Zadykowicz</w:t>
            </w:r>
          </w:p>
          <w:p w14:paraId="4C302B42" w14:textId="0FB96855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84ABA20" w14:textId="020D762D" w:rsidR="00303709" w:rsidRPr="00A80C00" w:rsidRDefault="00303709" w:rsidP="003037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2FB8EB8" w14:textId="77777777" w:rsidR="00303709" w:rsidRPr="00D56010" w:rsidRDefault="00303709" w:rsidP="003037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379F10B2" w14:textId="0D533454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Urszula Zagan</w:t>
            </w:r>
          </w:p>
          <w:p w14:paraId="2B19FEE6" w14:textId="6661065C" w:rsidR="00303709" w:rsidRPr="00166C84" w:rsidRDefault="00303709" w:rsidP="00303709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4E3D048" w14:textId="77777777" w:rsidR="00303709" w:rsidRDefault="00303709" w:rsidP="00303709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Wybrane zagadnienia z teologii duchowośc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4E6949">
              <w:rPr>
                <w:sz w:val="22"/>
                <w:szCs w:val="22"/>
              </w:rPr>
              <w:t xml:space="preserve">s. mgr lic. Michał Urban </w:t>
            </w:r>
          </w:p>
          <w:p w14:paraId="505FFC2D" w14:textId="074172F5" w:rsidR="00303709" w:rsidRPr="00A80C00" w:rsidRDefault="00303709" w:rsidP="0030370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09804983" w14:textId="5738CDF2" w:rsidR="00303709" w:rsidRPr="00026225" w:rsidRDefault="00303709" w:rsidP="0030370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618C3B0" w14:textId="77777777" w:rsidR="00A814EA" w:rsidRDefault="00A814EA" w:rsidP="00A814EA"/>
    <w:p w14:paraId="5F1832F1" w14:textId="77777777" w:rsidR="00A814EA" w:rsidRDefault="00A814EA" w:rsidP="00A814EA"/>
    <w:p w14:paraId="3E6738FE" w14:textId="77777777" w:rsidR="00A814EA" w:rsidRDefault="00A814EA" w:rsidP="00A814EA"/>
    <w:p w14:paraId="6B548052" w14:textId="77777777" w:rsidR="007E7AD0" w:rsidRDefault="007E7AD0" w:rsidP="00A814EA"/>
    <w:p w14:paraId="19024244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2267"/>
        <w:gridCol w:w="2268"/>
        <w:gridCol w:w="2268"/>
        <w:gridCol w:w="2270"/>
        <w:gridCol w:w="2272"/>
        <w:gridCol w:w="2268"/>
        <w:gridCol w:w="2268"/>
        <w:gridCol w:w="2268"/>
      </w:tblGrid>
      <w:tr w:rsidR="00A814EA" w14:paraId="5E006D41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0A82FBBE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4359EC76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5085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69B745AE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6BD14527" w14:textId="4A62BF9C" w:rsidR="00A814EA" w:rsidRPr="00026225" w:rsidRDefault="00094293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3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656E4A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E8E9B5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FE9DC5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0B9B4EDA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36F90E03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41CDB58A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02CB8CA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EBA150B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33C623E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535C5E1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1993486B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424DE81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5561586D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BBA3A4A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25AE37B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3D59AC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4A0C8B9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74143B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DD07E0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27FC09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2A0D1A6F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53BBCE3E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66E40A0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799406AD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28A3C0C" w14:textId="77777777" w:rsidR="00A814EA" w:rsidRPr="00A80C00" w:rsidRDefault="00A814EA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894BC23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6DF9A88C" w14:textId="309FEF86" w:rsidR="00A814EA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804D7B2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Historia wychowa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Bogumił Dziedziul</w:t>
            </w:r>
          </w:p>
          <w:p w14:paraId="1E1F966C" w14:textId="2A2D6263" w:rsidR="00A814EA" w:rsidRPr="00721F82" w:rsidRDefault="00721F82" w:rsidP="00721F82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F19BE8C" w14:textId="3EFFBAA0" w:rsidR="00A814EA" w:rsidRPr="00A80C00" w:rsidRDefault="00A814EA" w:rsidP="000073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C2B4BE0" w14:textId="77777777" w:rsidR="00A42044" w:rsidRDefault="00A42044" w:rsidP="00A42044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1BEF5456" w14:textId="26FF62E5" w:rsidR="00A814EA" w:rsidRPr="00A80C00" w:rsidRDefault="00E246BF" w:rsidP="00A4204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40820DC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>Teologia pra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5EE463EA" w14:textId="461ACAA0" w:rsidR="00A814E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 w:rsidR="00721F82"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6FDE58F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5BD77F1C" w14:textId="4045FA0C" w:rsidR="00A814EA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0E0F8EA" w14:textId="73A77300" w:rsidR="00A814EA" w:rsidRPr="00A80C00" w:rsidRDefault="00A814EA" w:rsidP="00C904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7C41CDC" w14:textId="74E4D1D1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61C8BCF5" w14:textId="77777777" w:rsidTr="009D1941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ED1041F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A4C3496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4792D028" w14:textId="72FAE4EF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695D20D" w14:textId="77777777" w:rsidR="00007387" w:rsidRDefault="00007387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1639BE59" w14:textId="63F38554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4" w:space="0" w:color="auto"/>
            </w:tcBorders>
            <w:vAlign w:val="center"/>
          </w:tcPr>
          <w:p w14:paraId="67361B84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Prawo kanoniczne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541C6FBD" w14:textId="3F434147" w:rsidR="001D3C3A" w:rsidRPr="00A80C00" w:rsidRDefault="009D1941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4" w:space="0" w:color="auto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B441393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2670BAF9" w14:textId="63A09838" w:rsidR="001D3C3A" w:rsidRPr="00A43C77" w:rsidRDefault="009D1941" w:rsidP="00DF6B53">
            <w:pPr>
              <w:rPr>
                <w:color w:val="EE0000"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0069166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3ABFE25A" w14:textId="34A27EF3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A8231CA" w14:textId="219E1C07" w:rsidR="00204723" w:rsidRDefault="00204723" w:rsidP="00204723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29616985" w14:textId="20306092" w:rsidR="001D3C3A" w:rsidRPr="00A80C00" w:rsidRDefault="00E246BF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03D6C824" w14:textId="09524114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1941" w14:paraId="3A7C0171" w14:textId="77777777" w:rsidTr="009D1941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D05DF77" w14:textId="77777777" w:rsidR="009D1941" w:rsidRPr="00A80C00" w:rsidRDefault="009D1941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153AC72" w14:textId="0F163BFF" w:rsidR="009D1941" w:rsidRPr="00055AF1" w:rsidRDefault="009D1941" w:rsidP="00AD301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Filozofia przyrody i antrop. fil.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ks. dr Adam Matan</w:t>
            </w:r>
          </w:p>
          <w:p w14:paraId="254D22CA" w14:textId="62DB9B7C" w:rsidR="009D1941" w:rsidRPr="00A80C00" w:rsidRDefault="009D1941" w:rsidP="00AD301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508B1B6" w14:textId="50A61259" w:rsidR="009D1941" w:rsidRDefault="009D1941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4B84361D" w14:textId="219F2A08" w:rsidR="009D1941" w:rsidRPr="00A80C00" w:rsidRDefault="009D1941" w:rsidP="00985C7F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2A446D0" w14:textId="77777777" w:rsidR="009D1941" w:rsidRDefault="009D1941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kład</w:t>
            </w:r>
            <w:r w:rsidRPr="00007387">
              <w:rPr>
                <w:b/>
                <w:bCs/>
                <w:sz w:val="22"/>
                <w:szCs w:val="22"/>
              </w:rPr>
              <w:t xml:space="preserve"> mon</w:t>
            </w:r>
            <w:r>
              <w:rPr>
                <w:b/>
                <w:bCs/>
                <w:sz w:val="22"/>
                <w:szCs w:val="22"/>
              </w:rPr>
              <w:t>ograficzny</w:t>
            </w:r>
            <w:r w:rsidRPr="000073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(Kanoniczny proces małżeński)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010">
              <w:rPr>
                <w:sz w:val="22"/>
                <w:szCs w:val="22"/>
              </w:rPr>
              <w:t>k</w:t>
            </w:r>
            <w:r w:rsidRPr="00007387">
              <w:rPr>
                <w:sz w:val="22"/>
                <w:szCs w:val="22"/>
              </w:rPr>
              <w:t>s. dr Ireneusz Korziński</w:t>
            </w:r>
          </w:p>
          <w:p w14:paraId="3CC67599" w14:textId="193F6BD9" w:rsidR="009D1941" w:rsidRPr="00A80C00" w:rsidRDefault="009D1941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70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06B4A4D" w14:textId="77777777" w:rsidR="009D1941" w:rsidRDefault="009D1941" w:rsidP="009D1941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Prawo kanoniczne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614E6663" w14:textId="41AF8020" w:rsidR="009D1941" w:rsidRPr="00420BCE" w:rsidRDefault="009D1941" w:rsidP="009D1941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70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BFB19B6" w14:textId="6EC9CBBC" w:rsidR="009D1941" w:rsidRPr="00420BCE" w:rsidRDefault="009D1941" w:rsidP="00420BCE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6A4EE6C" w14:textId="77777777" w:rsidR="009D1941" w:rsidRPr="00D56010" w:rsidRDefault="009D1941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turgika</w:t>
            </w:r>
          </w:p>
          <w:p w14:paraId="505B6AFE" w14:textId="77777777" w:rsidR="009D1941" w:rsidRDefault="009D1941" w:rsidP="00204723">
            <w:pPr>
              <w:spacing w:after="120"/>
              <w:rPr>
                <w:sz w:val="22"/>
                <w:szCs w:val="22"/>
              </w:rPr>
            </w:pPr>
            <w:r w:rsidRPr="00D56010">
              <w:rPr>
                <w:sz w:val="22"/>
                <w:szCs w:val="22"/>
              </w:rPr>
              <w:t xml:space="preserve">ks. dr </w:t>
            </w:r>
            <w:r>
              <w:rPr>
                <w:sz w:val="22"/>
                <w:szCs w:val="22"/>
              </w:rPr>
              <w:t>Łukasz Żuk</w:t>
            </w:r>
          </w:p>
          <w:p w14:paraId="2AD021BE" w14:textId="39BF6CDF" w:rsidR="009D1941" w:rsidRPr="00166C84" w:rsidRDefault="009D1941" w:rsidP="0020472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FE4A92B" w14:textId="31BE4329" w:rsidR="009D1941" w:rsidRDefault="009D1941" w:rsidP="005B794B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 xml:space="preserve">Patr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s.</w:t>
            </w:r>
            <w:r w:rsidRPr="00985C7F">
              <w:rPr>
                <w:sz w:val="22"/>
                <w:szCs w:val="22"/>
              </w:rPr>
              <w:t xml:space="preserve"> dr Jerzy Lachowicz</w:t>
            </w:r>
          </w:p>
          <w:p w14:paraId="125142EA" w14:textId="1A656A60" w:rsidR="009D1941" w:rsidRPr="00A80C00" w:rsidRDefault="009D1941" w:rsidP="005B794B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1AC4FBE" w14:textId="33976360" w:rsidR="009D1941" w:rsidRPr="00026225" w:rsidRDefault="009D1941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7EEB390D" w14:textId="77777777" w:rsidTr="009D1941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2502896" w14:textId="77777777" w:rsidR="00A814EA" w:rsidRPr="00A80C00" w:rsidRDefault="00A814EA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FADF8F6" w14:textId="411F12B3" w:rsidR="004E6949" w:rsidRDefault="004E6949" w:rsidP="004E6949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Bioetyka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55AF1"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Sebastian Kondzior</w:t>
            </w:r>
          </w:p>
          <w:p w14:paraId="20FF605B" w14:textId="46DE6A83" w:rsidR="00A814EA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 w:rsidR="003C5858"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EC2CCA3" w14:textId="5B9536E8" w:rsidR="004E6949" w:rsidRPr="004E6949" w:rsidRDefault="004E6949" w:rsidP="004E6949">
            <w:pPr>
              <w:spacing w:after="120"/>
              <w:rPr>
                <w:b/>
                <w:bCs/>
                <w:sz w:val="20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Teoria poznania </w:t>
            </w:r>
            <w:r w:rsidRPr="004E6949">
              <w:rPr>
                <w:b/>
                <w:bCs/>
                <w:sz w:val="20"/>
                <w:szCs w:val="22"/>
              </w:rPr>
              <w:br/>
            </w:r>
            <w:r w:rsidRPr="004E6949">
              <w:rPr>
                <w:sz w:val="22"/>
              </w:rPr>
              <w:t xml:space="preserve"> </w:t>
            </w:r>
            <w:r w:rsidR="00055AF1"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Adam Matan</w:t>
            </w:r>
          </w:p>
          <w:p w14:paraId="72CF0112" w14:textId="594DB9AD" w:rsidR="00A814EA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0D5F878" w14:textId="77777777" w:rsidR="00007387" w:rsidRDefault="00007387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ykład</w:t>
            </w:r>
            <w:r w:rsidRPr="00007387">
              <w:rPr>
                <w:b/>
                <w:bCs/>
                <w:sz w:val="22"/>
                <w:szCs w:val="22"/>
              </w:rPr>
              <w:t xml:space="preserve"> mon</w:t>
            </w:r>
            <w:r>
              <w:rPr>
                <w:b/>
                <w:bCs/>
                <w:sz w:val="22"/>
                <w:szCs w:val="22"/>
              </w:rPr>
              <w:t>ograficzny</w:t>
            </w:r>
            <w:r w:rsidRPr="000073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(Kanoniczny proces małżeński)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010">
              <w:rPr>
                <w:sz w:val="22"/>
                <w:szCs w:val="22"/>
              </w:rPr>
              <w:t>k</w:t>
            </w:r>
            <w:r w:rsidRPr="00007387">
              <w:rPr>
                <w:sz w:val="22"/>
                <w:szCs w:val="22"/>
              </w:rPr>
              <w:t>s. dr Ireneusz Korziński</w:t>
            </w:r>
          </w:p>
          <w:p w14:paraId="238DAAE4" w14:textId="7765F1E9" w:rsidR="00A814E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4" w:space="0" w:color="auto"/>
            </w:tcBorders>
            <w:vAlign w:val="center"/>
          </w:tcPr>
          <w:p w14:paraId="55A1BEEE" w14:textId="60818A85" w:rsidR="00A814EA" w:rsidRPr="00A80C00" w:rsidRDefault="00A814EA" w:rsidP="00DF6B53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4" w:space="0" w:color="auto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088995C" w14:textId="0518F0E0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55E96ADE" w14:textId="77777777" w:rsidR="00204723" w:rsidRPr="00D56010" w:rsidRDefault="00204723" w:rsidP="002047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76B59AB7" w14:textId="66A7DBA5" w:rsidR="00204723" w:rsidRDefault="00055AF1" w:rsidP="0020472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204723">
              <w:rPr>
                <w:sz w:val="22"/>
                <w:szCs w:val="22"/>
              </w:rPr>
              <w:t xml:space="preserve"> Urszula Zagan</w:t>
            </w:r>
          </w:p>
          <w:p w14:paraId="12CBD800" w14:textId="442BFB94" w:rsidR="00A814EA" w:rsidRPr="00166C84" w:rsidRDefault="00E246BF" w:rsidP="00204723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36CF1E9C" w14:textId="68A079E1" w:rsidR="002907DA" w:rsidRDefault="002907DA" w:rsidP="002907DA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Bioetyka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55AF1"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Sebastian Kondzior</w:t>
            </w:r>
          </w:p>
          <w:p w14:paraId="754CE357" w14:textId="67B063F1" w:rsidR="00A814EA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FB85D97" w14:textId="51CC1BD0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0F8A7B4" w14:textId="77777777" w:rsidR="00A814EA" w:rsidRDefault="00A814EA" w:rsidP="00A814EA"/>
    <w:p w14:paraId="7E466127" w14:textId="77777777" w:rsidR="00A814EA" w:rsidRDefault="00A814EA" w:rsidP="00A814EA"/>
    <w:p w14:paraId="6D0A2148" w14:textId="77777777" w:rsidR="00A814EA" w:rsidRDefault="00A814EA" w:rsidP="00A814EA"/>
    <w:p w14:paraId="29061BA3" w14:textId="77777777" w:rsidR="00721F82" w:rsidRDefault="00721F82" w:rsidP="00A814EA"/>
    <w:p w14:paraId="38ABBAC5" w14:textId="77777777" w:rsidR="00A814EA" w:rsidRDefault="00A814EA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2C286930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AD80443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435DA42C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3107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4CE8C481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7A700286" w14:textId="181AA8DA" w:rsidR="00A814EA" w:rsidRPr="00026225" w:rsidRDefault="00094293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30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61DC704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2F68B381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EBB278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35CEB1CB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18C76DDF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77A3E18B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58791E9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CF57754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7FEFA9A1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84B76B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7215C2E9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47E35796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058B904A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5107958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40C1BE1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F966AB2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887EDF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1C17C51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6CB09DD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646465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7105566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74D00B8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6C57F62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0B9C" w14:paraId="51728BE4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62B1111" w14:textId="77777777" w:rsidR="006A0B9C" w:rsidRPr="00A80C00" w:rsidRDefault="006A0B9C" w:rsidP="006A0B9C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915AB09" w14:textId="4D998E66" w:rsidR="006A0B9C" w:rsidRDefault="006A0B9C" w:rsidP="006A0B9C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Bioetyk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Sebastian Kondzior</w:t>
            </w:r>
          </w:p>
          <w:p w14:paraId="2279C642" w14:textId="429407F0" w:rsidR="006A0B9C" w:rsidRPr="00AA7019" w:rsidRDefault="006A0B9C" w:rsidP="006A0B9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F324813" w14:textId="0C92F475" w:rsidR="006A0B9C" w:rsidRPr="00A80C00" w:rsidRDefault="006A0B9C" w:rsidP="006A0B9C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D9ECCE9" w14:textId="77777777" w:rsidR="006A0B9C" w:rsidRPr="00007387" w:rsidRDefault="006A0B9C" w:rsidP="006A0B9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4B971268" w14:textId="2027B939" w:rsidR="006A0B9C" w:rsidRPr="00A80C00" w:rsidRDefault="006A0B9C" w:rsidP="006A0B9C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151DB2F" w14:textId="7395BF3A" w:rsidR="006A0B9C" w:rsidRPr="00A80C00" w:rsidRDefault="006A0B9C" w:rsidP="006A0B9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F7338D8" w14:textId="77777777" w:rsidR="006A0B9C" w:rsidRDefault="006A0B9C" w:rsidP="006A0B9C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>Teologia praw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0674809F" w14:textId="171A8BAD" w:rsidR="006A0B9C" w:rsidRPr="00A80C00" w:rsidRDefault="006A0B9C" w:rsidP="006A0B9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9FC66BD" w14:textId="77777777" w:rsidR="006A0B9C" w:rsidRPr="00007387" w:rsidRDefault="006A0B9C" w:rsidP="006A0B9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6ADDDAE0" w14:textId="12FE46B7" w:rsidR="006A0B9C" w:rsidRPr="00166C84" w:rsidRDefault="006A0B9C" w:rsidP="006A0B9C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1200487" w14:textId="77777777" w:rsidR="006A0B9C" w:rsidRPr="00007387" w:rsidRDefault="006A0B9C" w:rsidP="006A0B9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3AF11171" w14:textId="245A9732" w:rsidR="006A0B9C" w:rsidRPr="00A80C00" w:rsidRDefault="006A0B9C" w:rsidP="006A0B9C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7A7ABB5B" w14:textId="1E53CE69" w:rsidR="006A0B9C" w:rsidRPr="00026225" w:rsidRDefault="006A0B9C" w:rsidP="006A0B9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0B9C" w14:paraId="1121BDD3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26D9128" w14:textId="77777777" w:rsidR="006A0B9C" w:rsidRPr="00A80C00" w:rsidRDefault="006A0B9C" w:rsidP="006A0B9C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CD864CA" w14:textId="77777777" w:rsidR="006A0B9C" w:rsidRPr="00055AF1" w:rsidRDefault="006A0B9C" w:rsidP="006A0B9C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49EDEFBF" w14:textId="53C2A1AC" w:rsidR="006A0B9C" w:rsidRPr="00A80C00" w:rsidRDefault="006A0B9C" w:rsidP="006A0B9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51AFB98" w14:textId="77777777" w:rsidR="006A0B9C" w:rsidRDefault="006A0B9C" w:rsidP="006A0B9C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05E9ECC0" w14:textId="5E840A9D" w:rsidR="006A0B9C" w:rsidRPr="00A80C00" w:rsidRDefault="006A0B9C" w:rsidP="006A0B9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FB66F91" w14:textId="77777777" w:rsidR="006A0B9C" w:rsidRDefault="006A0B9C" w:rsidP="006A0B9C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Prawo kanoniczne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Tomasz Sulik</w:t>
            </w:r>
          </w:p>
          <w:p w14:paraId="268ECA02" w14:textId="24FE68D6" w:rsidR="006A0B9C" w:rsidRPr="00A80C00" w:rsidRDefault="006A0B9C" w:rsidP="006A0B9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b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9B7846A" w14:textId="77777777" w:rsidR="006A0B9C" w:rsidRDefault="006A0B9C" w:rsidP="006A0B9C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7604D9A0" w14:textId="4DB19BE9" w:rsidR="006A0B9C" w:rsidRPr="00A43C77" w:rsidRDefault="006A0B9C" w:rsidP="006A0B9C">
            <w:pPr>
              <w:rPr>
                <w:color w:val="EE0000"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C7F20D4" w14:textId="77777777" w:rsidR="006A0B9C" w:rsidRDefault="006A0B9C" w:rsidP="006A0B9C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18B05A44" w14:textId="7D0C7690" w:rsidR="006A0B9C" w:rsidRPr="00166C84" w:rsidRDefault="006A0B9C" w:rsidP="006A0B9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E1A04F3" w14:textId="77777777" w:rsidR="006A0B9C" w:rsidRDefault="006A0B9C" w:rsidP="006A0B9C">
            <w:pPr>
              <w:spacing w:after="120"/>
              <w:rPr>
                <w:sz w:val="22"/>
                <w:szCs w:val="22"/>
              </w:rPr>
            </w:pPr>
            <w:r w:rsidRPr="00DF6B53">
              <w:rPr>
                <w:b/>
                <w:bCs/>
                <w:sz w:val="22"/>
                <w:szCs w:val="22"/>
              </w:rPr>
              <w:t xml:space="preserve">Misjologi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DF6B53">
              <w:rPr>
                <w:sz w:val="22"/>
                <w:szCs w:val="22"/>
              </w:rPr>
              <w:t>s. dr Adam Wiński</w:t>
            </w:r>
          </w:p>
          <w:p w14:paraId="151932C8" w14:textId="658EAE81" w:rsidR="006A0B9C" w:rsidRPr="00A80C00" w:rsidRDefault="006A0B9C" w:rsidP="006A0B9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EA9BF6E" w14:textId="10224F70" w:rsidR="006A0B9C" w:rsidRPr="00026225" w:rsidRDefault="006A0B9C" w:rsidP="006A0B9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0B9C" w14:paraId="6B089C85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67BF97B" w14:textId="77777777" w:rsidR="006A0B9C" w:rsidRPr="00A80C00" w:rsidRDefault="006A0B9C" w:rsidP="006A0B9C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8BB43CF" w14:textId="60106CE5" w:rsidR="006A0B9C" w:rsidRPr="00055AF1" w:rsidRDefault="006A0B9C" w:rsidP="006A0B9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>Filozofia przyrody i antrop. fil.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 xml:space="preserve"> ks. dr Adam Matan</w:t>
            </w:r>
          </w:p>
          <w:p w14:paraId="226F06DC" w14:textId="43FC756A" w:rsidR="006A0B9C" w:rsidRPr="00A80C00" w:rsidRDefault="006A0B9C" w:rsidP="006A0B9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93E5ACB" w14:textId="77777777" w:rsidR="006A0B9C" w:rsidRDefault="006A0B9C" w:rsidP="006A0B9C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hab.  Małgorzata Dolistowska</w:t>
            </w:r>
          </w:p>
          <w:p w14:paraId="0DA22B47" w14:textId="6E1C038E" w:rsidR="006A0B9C" w:rsidRPr="00A80C00" w:rsidRDefault="006A0B9C" w:rsidP="006A0B9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AFFE1AC" w14:textId="77777777" w:rsidR="00CF19BB" w:rsidRPr="00007387" w:rsidRDefault="00CF19BB" w:rsidP="00CF19B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 xml:space="preserve">Chrystologia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b/>
                <w:bCs/>
                <w:sz w:val="22"/>
                <w:szCs w:val="22"/>
              </w:rPr>
              <w:t>i sote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Karol Godlewski</w:t>
            </w:r>
          </w:p>
          <w:p w14:paraId="681FB97B" w14:textId="758174ED" w:rsidR="006A0B9C" w:rsidRPr="00A80C00" w:rsidRDefault="00CF19BB" w:rsidP="00CF19B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DD74324" w14:textId="68902BA7" w:rsidR="006A0B9C" w:rsidRPr="00A80C00" w:rsidRDefault="006A0B9C" w:rsidP="006A0B9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5C81679" w14:textId="5037FF21" w:rsidR="006A0B9C" w:rsidRPr="00A43C77" w:rsidRDefault="006A0B9C" w:rsidP="006A0B9C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4687ED91" w14:textId="77777777" w:rsidR="007661E1" w:rsidRPr="007661E1" w:rsidRDefault="007661E1" w:rsidP="007661E1">
            <w:pPr>
              <w:rPr>
                <w:b/>
                <w:bCs/>
                <w:sz w:val="22"/>
                <w:szCs w:val="22"/>
              </w:rPr>
            </w:pPr>
            <w:r w:rsidRPr="007661E1">
              <w:rPr>
                <w:b/>
                <w:bCs/>
                <w:sz w:val="22"/>
                <w:szCs w:val="22"/>
              </w:rPr>
              <w:t>Media w katechezie</w:t>
            </w:r>
          </w:p>
          <w:p w14:paraId="49701E30" w14:textId="77777777" w:rsidR="009D1941" w:rsidRDefault="007661E1" w:rsidP="009D1941">
            <w:pPr>
              <w:spacing w:after="120"/>
              <w:rPr>
                <w:sz w:val="22"/>
                <w:szCs w:val="22"/>
              </w:rPr>
            </w:pPr>
            <w:r w:rsidRPr="007661E1">
              <w:rPr>
                <w:sz w:val="22"/>
                <w:szCs w:val="22"/>
              </w:rPr>
              <w:t>ks. dr Piotr Augustynowicz</w:t>
            </w:r>
          </w:p>
          <w:p w14:paraId="2327868D" w14:textId="6D42F70B" w:rsidR="006A0B9C" w:rsidRPr="00166C84" w:rsidRDefault="009D1941" w:rsidP="009D1941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488255D" w14:textId="77777777" w:rsidR="006A0B9C" w:rsidRDefault="006A0B9C" w:rsidP="006A0B9C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hab.  Małgorzata Dolistowska</w:t>
            </w:r>
          </w:p>
          <w:p w14:paraId="6615CDC2" w14:textId="2BA6C741" w:rsidR="006A0B9C" w:rsidRPr="00A80C00" w:rsidRDefault="006A0B9C" w:rsidP="006A0B9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34ACFA3C" w14:textId="0F4E457F" w:rsidR="006A0B9C" w:rsidRPr="00026225" w:rsidRDefault="006A0B9C" w:rsidP="006A0B9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0B9C" w14:paraId="70F22DD6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4699A85" w14:textId="77777777" w:rsidR="006A0B9C" w:rsidRPr="00A80C00" w:rsidRDefault="006A0B9C" w:rsidP="006A0B9C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5FB4E83" w14:textId="77777777" w:rsidR="006A0B9C" w:rsidRPr="00055AF1" w:rsidRDefault="006A0B9C" w:rsidP="006A0B9C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Technologie informacyjne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Radosław Werpachowski</w:t>
            </w:r>
          </w:p>
          <w:p w14:paraId="32DA9217" w14:textId="593CCB37" w:rsidR="006A0B9C" w:rsidRPr="00721F82" w:rsidRDefault="006A0B9C" w:rsidP="006A0B9C">
            <w:pPr>
              <w:rPr>
                <w:sz w:val="20"/>
                <w:szCs w:val="20"/>
              </w:rPr>
            </w:pPr>
            <w:r w:rsidRPr="00721F82">
              <w:rPr>
                <w:sz w:val="20"/>
                <w:szCs w:val="20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295DE5E" w14:textId="77777777" w:rsidR="006A0B9C" w:rsidRDefault="006A0B9C" w:rsidP="006A0B9C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hab.  Małgorzata Dolistowska</w:t>
            </w:r>
          </w:p>
          <w:p w14:paraId="332E7224" w14:textId="28B4DAB1" w:rsidR="006A0B9C" w:rsidRPr="00A80C00" w:rsidRDefault="006A0B9C" w:rsidP="006A0B9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641A56B" w14:textId="322413D6" w:rsidR="006A0B9C" w:rsidRPr="00A80C00" w:rsidRDefault="006A0B9C" w:rsidP="006A0B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5F7E4DE" w14:textId="7DE78F17" w:rsidR="006A0B9C" w:rsidRPr="00A80C00" w:rsidRDefault="006A0B9C" w:rsidP="006A0B9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4F9FD85" w14:textId="0F4373A0" w:rsidR="006A0B9C" w:rsidRPr="00A80C00" w:rsidRDefault="006A0B9C" w:rsidP="006A0B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4A8601B" w14:textId="77777777" w:rsidR="007661E1" w:rsidRPr="007661E1" w:rsidRDefault="007661E1" w:rsidP="007661E1">
            <w:pPr>
              <w:rPr>
                <w:b/>
                <w:bCs/>
                <w:sz w:val="22"/>
                <w:szCs w:val="22"/>
              </w:rPr>
            </w:pPr>
            <w:r w:rsidRPr="007661E1">
              <w:rPr>
                <w:b/>
                <w:bCs/>
                <w:sz w:val="22"/>
                <w:szCs w:val="22"/>
              </w:rPr>
              <w:t>Media w katechezie</w:t>
            </w:r>
          </w:p>
          <w:p w14:paraId="10B25EA6" w14:textId="77777777" w:rsidR="009D1941" w:rsidRDefault="007661E1" w:rsidP="009D1941">
            <w:pPr>
              <w:spacing w:after="120"/>
              <w:rPr>
                <w:sz w:val="22"/>
                <w:szCs w:val="22"/>
              </w:rPr>
            </w:pPr>
            <w:r w:rsidRPr="007661E1">
              <w:rPr>
                <w:sz w:val="22"/>
                <w:szCs w:val="22"/>
              </w:rPr>
              <w:t>ks. dr Piotr Augustynowicz</w:t>
            </w:r>
          </w:p>
          <w:p w14:paraId="2F85DE28" w14:textId="25E5C28D" w:rsidR="006A0B9C" w:rsidRPr="00166C84" w:rsidRDefault="009D1941" w:rsidP="009D1941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C41EE67" w14:textId="77777777" w:rsidR="006A0B9C" w:rsidRDefault="006A0B9C" w:rsidP="006A0B9C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hab.  Małgorzata Dolistowska</w:t>
            </w:r>
          </w:p>
          <w:p w14:paraId="48AA3FC9" w14:textId="6D559181" w:rsidR="006A0B9C" w:rsidRPr="00A80C00" w:rsidRDefault="006A0B9C" w:rsidP="006A0B9C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0463880" w14:textId="48CCC964" w:rsidR="006A0B9C" w:rsidRPr="00026225" w:rsidRDefault="006A0B9C" w:rsidP="006A0B9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CBF4735" w14:textId="77777777" w:rsidR="005B794B" w:rsidRDefault="005B794B" w:rsidP="005B794B">
      <w:pPr>
        <w:spacing w:after="0"/>
        <w:rPr>
          <w:b/>
          <w:bCs/>
          <w:sz w:val="32"/>
          <w:szCs w:val="32"/>
        </w:rPr>
      </w:pPr>
    </w:p>
    <w:p w14:paraId="28DE698D" w14:textId="219B4553" w:rsidR="005B794B" w:rsidRPr="00877614" w:rsidRDefault="005B794B" w:rsidP="00721F82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7784180B" w14:textId="67918769" w:rsidR="005B794B" w:rsidRPr="00612283" w:rsidRDefault="009809EF" w:rsidP="00721F82">
      <w:pPr>
        <w:pStyle w:val="Akapitzlist"/>
        <w:numPr>
          <w:ilvl w:val="0"/>
          <w:numId w:val="1"/>
        </w:numPr>
        <w:jc w:val="left"/>
      </w:pPr>
      <w:r w:rsidRPr="009809EF">
        <w:rPr>
          <w:sz w:val="32"/>
          <w:szCs w:val="32"/>
        </w:rPr>
        <w:t>Studenci VI roku są zobowiązani do złożenia prac magisterskich do końca miesiąca.</w:t>
      </w:r>
    </w:p>
    <w:p w14:paraId="039F8D30" w14:textId="77777777" w:rsidR="00A74B7B" w:rsidRDefault="00A74B7B" w:rsidP="00721F82">
      <w:pPr>
        <w:jc w:val="left"/>
      </w:pPr>
    </w:p>
    <w:p w14:paraId="15D55272" w14:textId="0BBA3EA4" w:rsidR="00A814EA" w:rsidRDefault="00A814EA" w:rsidP="005B794B">
      <w:pPr>
        <w:spacing w:after="0"/>
      </w:pPr>
    </w:p>
    <w:p w14:paraId="33C8A1E0" w14:textId="77777777" w:rsidR="00A814EA" w:rsidRDefault="00A814EA" w:rsidP="00A814EA"/>
    <w:p w14:paraId="45E0F006" w14:textId="5CC65DB9" w:rsidR="00A814EA" w:rsidRDefault="00A814EA" w:rsidP="009809EF">
      <w:pPr>
        <w:jc w:val="both"/>
      </w:pPr>
    </w:p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12786D" w14:paraId="2729DBD0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01816A7" w14:textId="77777777" w:rsidR="0012786D" w:rsidRPr="00A80C00" w:rsidRDefault="0012786D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12786D" w14:paraId="0A1156E2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778F" w14:textId="77777777" w:rsidR="0012786D" w:rsidRPr="007575BE" w:rsidRDefault="0012786D" w:rsidP="0012786D">
            <w:pPr>
              <w:rPr>
                <w:b/>
                <w:bCs/>
                <w:sz w:val="8"/>
              </w:rPr>
            </w:pPr>
          </w:p>
        </w:tc>
      </w:tr>
      <w:tr w:rsidR="0012786D" w14:paraId="00D53AEB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563EDCD7" w14:textId="32EAD9EF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06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44AAFB8C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E8102B9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6525D61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12786D" w14:paraId="7020D2ED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0F41F356" w14:textId="77777777" w:rsidR="0012786D" w:rsidRPr="007575BE" w:rsidRDefault="0012786D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12786D" w14:paraId="3D66F97A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648CBA4" w14:textId="77777777" w:rsidR="0012786D" w:rsidRPr="007575BE" w:rsidRDefault="0012786D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1B92646" w14:textId="77777777" w:rsidR="0012786D" w:rsidRPr="007575BE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56FE2126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6E4A80D9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3B3E0110" w14:textId="77777777" w:rsidR="0012786D" w:rsidRDefault="0012786D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54BBA2F2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12786D" w14:paraId="165DF38C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27D95D0" w14:textId="77777777" w:rsidR="0012786D" w:rsidRPr="007575BE" w:rsidRDefault="0012786D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6E913E6" w14:textId="77777777" w:rsidR="0012786D" w:rsidRPr="007575BE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6AD0F0A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82693C0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AFF1187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6504DA5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1BF9878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1E491228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744A44D8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60401B23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270C" w14:paraId="462F6D92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8C56C7F" w14:textId="77777777" w:rsidR="0022270C" w:rsidRPr="00A80C00" w:rsidRDefault="0022270C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C8CCD34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26E6D462" w14:textId="72B419DC" w:rsidR="0022270C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CB8E5D2" w14:textId="77777777" w:rsidR="006C72A1" w:rsidRDefault="006C72A1" w:rsidP="006C72A1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Historia wychowa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Bogumił Dziedziul</w:t>
            </w:r>
          </w:p>
          <w:p w14:paraId="73FAC7A3" w14:textId="7CF1BF25" w:rsidR="0022270C" w:rsidRPr="00A80C00" w:rsidRDefault="006C72A1" w:rsidP="006C72A1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 xml:space="preserve">s. 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108</w:t>
            </w:r>
            <w:r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22270C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5AACA5F" w14:textId="30BF34AD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 w:rsidR="009809EF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 w:rsidR="009809EF">
              <w:rPr>
                <w:b/>
                <w:bCs/>
                <w:sz w:val="22"/>
                <w:szCs w:val="22"/>
              </w:rP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hab. Andrzej Proniewski</w:t>
            </w:r>
          </w:p>
          <w:p w14:paraId="3CB59127" w14:textId="02C5F831" w:rsidR="0022270C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B68D09F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18E0A53F" w14:textId="27AA2968" w:rsidR="0022270C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640FBFE" w14:textId="6CE412B7" w:rsidR="0022270C" w:rsidRPr="00A80C00" w:rsidRDefault="0022270C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C732EF5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734027EC" w14:textId="08CF4991" w:rsidR="0022270C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5A85E681" w14:textId="77777777" w:rsidR="00FD1824" w:rsidRPr="00007387" w:rsidRDefault="00FD1824" w:rsidP="00FD1824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br/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hab. Andrzej Proniewski</w:t>
            </w:r>
          </w:p>
          <w:p w14:paraId="51A587B0" w14:textId="5DE8C4B8" w:rsidR="0022270C" w:rsidRPr="00A80C00" w:rsidRDefault="00FD1824" w:rsidP="00FD182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6EAB928A" w14:textId="77777777" w:rsidR="0022270C" w:rsidRPr="00D56010" w:rsidRDefault="0022270C" w:rsidP="002227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iskość i więzi rodzinne – towarzyszenie i wsparcie</w:t>
            </w:r>
          </w:p>
          <w:p w14:paraId="4721A05C" w14:textId="77777777" w:rsidR="0022270C" w:rsidRDefault="0022270C" w:rsidP="0022270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łgorzata Walaszczyk</w:t>
            </w:r>
          </w:p>
          <w:p w14:paraId="3065A31D" w14:textId="08FBD744" w:rsidR="0022270C" w:rsidRPr="00026225" w:rsidRDefault="00E246BF" w:rsidP="0022270C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</w:p>
        </w:tc>
      </w:tr>
      <w:tr w:rsidR="001D3C3A" w14:paraId="1F6F044A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48B524E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0C0F670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38C6460D" w14:textId="485AE1A4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B3904F7" w14:textId="77777777" w:rsidR="00007387" w:rsidRDefault="00007387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6EA36BC1" w14:textId="48EDC7F1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45B754C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4B4C3270" w14:textId="47AC49C3" w:rsidR="001D3C3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4DD9F4F" w14:textId="04AEED66" w:rsidR="001D3C3A" w:rsidRPr="00A43C77" w:rsidRDefault="001D3C3A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273B139B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2EF12073" w14:textId="072ED362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FD0195A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37B5797A" w14:textId="271D81B2" w:rsidR="001D3C3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6A1E1741" w14:textId="4CDDD340" w:rsidR="001D3C3A" w:rsidRPr="00026225" w:rsidRDefault="001D3C3A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270C" w14:paraId="187826F0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1043F09" w14:textId="77777777" w:rsidR="0022270C" w:rsidRPr="00A80C00" w:rsidRDefault="0022270C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022A66F" w14:textId="1E6C95F9" w:rsidR="004E6949" w:rsidRDefault="004E6949" w:rsidP="004E6949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Bioetyka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55AF1"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Sebastian Kondzior</w:t>
            </w:r>
          </w:p>
          <w:p w14:paraId="7F7D30B8" w14:textId="29C915B6" w:rsidR="0022270C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DD4605E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hab.  Małgorzata Dolistowska</w:t>
            </w:r>
          </w:p>
          <w:p w14:paraId="211D3674" w14:textId="761328C0" w:rsidR="0022270C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C2654AA" w14:textId="2D19CB64" w:rsidR="0022270C" w:rsidRPr="00A80C00" w:rsidRDefault="0022270C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60AEED0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5D77C0F8" w14:textId="10DBBF2A" w:rsidR="0022270C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9AA7969" w14:textId="45D607BE" w:rsidR="0022270C" w:rsidRPr="00A43C77" w:rsidRDefault="0022270C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6B29A9BB" w14:textId="77777777" w:rsidR="00A12E74" w:rsidRDefault="00E1036E" w:rsidP="00A12E74">
            <w:pPr>
              <w:spacing w:after="120"/>
              <w:rPr>
                <w:sz w:val="22"/>
                <w:szCs w:val="22"/>
              </w:rPr>
            </w:pPr>
            <w:r w:rsidRPr="00E1036E">
              <w:rPr>
                <w:b/>
                <w:bCs/>
                <w:sz w:val="22"/>
                <w:szCs w:val="22"/>
              </w:rPr>
              <w:t xml:space="preserve">Psychologia </w:t>
            </w:r>
            <w:r w:rsidRPr="00E1036E">
              <w:rPr>
                <w:b/>
                <w:bCs/>
                <w:sz w:val="22"/>
                <w:szCs w:val="22"/>
              </w:rPr>
              <w:br/>
              <w:t xml:space="preserve">rozwojowa  </w:t>
            </w:r>
            <w:r w:rsidRPr="00E1036E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E1036E">
              <w:rPr>
                <w:sz w:val="22"/>
                <w:szCs w:val="22"/>
              </w:rPr>
              <w:t>dr Andrzej Dakowicz</w:t>
            </w:r>
          </w:p>
          <w:p w14:paraId="2BE6A3EE" w14:textId="081A11CD" w:rsidR="0022270C" w:rsidRPr="00E1036E" w:rsidRDefault="00A12E74" w:rsidP="00A12E7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E089228" w14:textId="77777777" w:rsidR="002907DA" w:rsidRDefault="002907DA" w:rsidP="002907DA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hab.  Małgorzata Dolistowska</w:t>
            </w:r>
          </w:p>
          <w:p w14:paraId="3C52A061" w14:textId="4A5E0616" w:rsidR="0022270C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2383F5C4" w14:textId="1E856168" w:rsidR="0022270C" w:rsidRPr="00026225" w:rsidRDefault="0022270C" w:rsidP="00985C7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270C" w14:paraId="51DAF02B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47A8AA5" w14:textId="77777777" w:rsidR="0022270C" w:rsidRPr="00A80C00" w:rsidRDefault="0022270C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3CCD551" w14:textId="77777777" w:rsidR="004E6949" w:rsidRPr="00055AF1" w:rsidRDefault="004E6949" w:rsidP="004E6949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Technologie informacyjne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Radosław Werpachowski</w:t>
            </w:r>
          </w:p>
          <w:p w14:paraId="2E7F97A9" w14:textId="7F4FB113" w:rsidR="0022270C" w:rsidRPr="00721F82" w:rsidRDefault="004E6949" w:rsidP="004E6949">
            <w:pPr>
              <w:rPr>
                <w:sz w:val="20"/>
                <w:szCs w:val="20"/>
              </w:rPr>
            </w:pPr>
            <w:r w:rsidRPr="00721F82">
              <w:rPr>
                <w:sz w:val="20"/>
                <w:szCs w:val="20"/>
                <w:bdr w:val="single" w:sz="6" w:space="0" w:color="A5C9EB" w:themeColor="text2" w:themeTint="40"/>
              </w:rPr>
              <w:t xml:space="preserve">s. </w:t>
            </w:r>
            <w:r w:rsidR="00721F82" w:rsidRPr="00721F82">
              <w:rPr>
                <w:sz w:val="20"/>
                <w:szCs w:val="20"/>
                <w:bdr w:val="single" w:sz="6" w:space="0" w:color="A5C9EB" w:themeColor="text2" w:themeTint="40"/>
              </w:rPr>
              <w:t>106a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03FE4C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hab.  Małgorzata Dolistowska</w:t>
            </w:r>
          </w:p>
          <w:p w14:paraId="7CE56631" w14:textId="1E7DFBE8" w:rsidR="0022270C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9183BE7" w14:textId="519C7C37" w:rsidR="0022270C" w:rsidRPr="00A80C00" w:rsidRDefault="0022270C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E699CF5" w14:textId="4410BB63" w:rsidR="0022270C" w:rsidRPr="00A80C00" w:rsidRDefault="0022270C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6BFFAF6" w14:textId="3EF3EBE0" w:rsidR="0022270C" w:rsidRPr="00A80C00" w:rsidRDefault="0022270C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4343F91" w14:textId="77777777" w:rsidR="00A12E74" w:rsidRDefault="00E1036E" w:rsidP="00A12E74">
            <w:pPr>
              <w:spacing w:after="120"/>
              <w:rPr>
                <w:sz w:val="22"/>
                <w:szCs w:val="22"/>
              </w:rPr>
            </w:pPr>
            <w:r w:rsidRPr="00E1036E">
              <w:rPr>
                <w:b/>
                <w:bCs/>
                <w:sz w:val="22"/>
                <w:szCs w:val="22"/>
              </w:rPr>
              <w:t xml:space="preserve">Psychologia </w:t>
            </w:r>
            <w:r w:rsidRPr="00E1036E">
              <w:rPr>
                <w:b/>
                <w:bCs/>
                <w:sz w:val="22"/>
                <w:szCs w:val="22"/>
              </w:rPr>
              <w:br/>
              <w:t xml:space="preserve">rozwojowa  </w:t>
            </w:r>
            <w:r w:rsidRPr="00E1036E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E1036E">
              <w:rPr>
                <w:sz w:val="22"/>
                <w:szCs w:val="22"/>
              </w:rPr>
              <w:t>dr Andrzej Dakowicz</w:t>
            </w:r>
          </w:p>
          <w:p w14:paraId="12D5B315" w14:textId="47F7ACC6" w:rsidR="0022270C" w:rsidRPr="00A12E74" w:rsidRDefault="00A12E74" w:rsidP="00A12E7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7B2DB01C" w14:textId="77777777" w:rsidR="002907DA" w:rsidRDefault="002907DA" w:rsidP="002907DA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hab.  Małgorzata Dolistowska</w:t>
            </w:r>
          </w:p>
          <w:p w14:paraId="05F3EFE1" w14:textId="40900389" w:rsidR="0022270C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0A69625" w14:textId="276A3DC6" w:rsidR="0022270C" w:rsidRPr="00026225" w:rsidRDefault="0022270C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73C7C95" w14:textId="77777777" w:rsidR="0012786D" w:rsidRDefault="0012786D" w:rsidP="0012786D"/>
    <w:p w14:paraId="46844D99" w14:textId="514F54EB" w:rsidR="0012786D" w:rsidRDefault="0012786D" w:rsidP="0012786D"/>
    <w:p w14:paraId="555D00B9" w14:textId="77777777" w:rsidR="009809EF" w:rsidRDefault="009809EF" w:rsidP="0012786D"/>
    <w:p w14:paraId="6B79AE29" w14:textId="77777777" w:rsidR="005B794B" w:rsidRDefault="005B794B" w:rsidP="0012786D"/>
    <w:p w14:paraId="41067736" w14:textId="77777777" w:rsidR="0012786D" w:rsidRDefault="0012786D" w:rsidP="00A814EA"/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A814EA" w14:paraId="7F5B0653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6D9EC791" w14:textId="77777777" w:rsidR="00A814EA" w:rsidRPr="00A80C00" w:rsidRDefault="00A814EA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A814EA" w14:paraId="652BA2D2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E99B5" w14:textId="77777777" w:rsidR="00A814EA" w:rsidRPr="007575BE" w:rsidRDefault="00A814EA" w:rsidP="0012786D">
            <w:pPr>
              <w:rPr>
                <w:b/>
                <w:bCs/>
                <w:sz w:val="8"/>
              </w:rPr>
            </w:pPr>
          </w:p>
        </w:tc>
      </w:tr>
      <w:tr w:rsidR="00A814EA" w14:paraId="62912889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56124BF9" w14:textId="633916BE" w:rsidR="00A814EA" w:rsidRPr="00026225" w:rsidRDefault="00094293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13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 w:rsidR="00C866CE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="00A814EA"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 w:rsidR="00A814EA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6F968B3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79325B5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BE6066C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A814EA" w14:paraId="54529301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75CCFEA9" w14:textId="77777777" w:rsidR="00A814EA" w:rsidRPr="007575BE" w:rsidRDefault="00A814EA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A814EA" w14:paraId="4A8FFB9E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EDE5FB5" w14:textId="77777777" w:rsidR="00A814EA" w:rsidRPr="007575BE" w:rsidRDefault="00A814EA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40A947F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14EF9BC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7384B1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  <w:vAlign w:val="center"/>
          </w:tcPr>
          <w:p w14:paraId="55A52F08" w14:textId="77777777" w:rsidR="00A814EA" w:rsidRDefault="00A814EA" w:rsidP="0012786D">
            <w:pPr>
              <w:rPr>
                <w:b/>
                <w:bCs/>
              </w:rPr>
            </w:pPr>
            <w:r w:rsidRPr="00A80C00">
              <w:rPr>
                <w:b/>
                <w:bCs/>
              </w:rPr>
              <w:t>Akademia</w:t>
            </w:r>
          </w:p>
          <w:p w14:paraId="3D0A2DE8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odziny</w:t>
            </w:r>
          </w:p>
        </w:tc>
      </w:tr>
      <w:tr w:rsidR="00A814EA" w14:paraId="71BE4688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0B4AA2D" w14:textId="77777777" w:rsidR="00A814EA" w:rsidRPr="007575BE" w:rsidRDefault="00A814EA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DF148A6" w14:textId="77777777" w:rsidR="00A814EA" w:rsidRPr="007575BE" w:rsidRDefault="00A814EA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2C7D136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55D0225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C282F17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5CA3638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032E8B6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2BA712AA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383BD3B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8181"/>
          </w:tcPr>
          <w:p w14:paraId="2FFF5720" w14:textId="77777777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5E83F15B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BA4BC6E" w14:textId="77777777" w:rsidR="00A814EA" w:rsidRPr="00A80C00" w:rsidRDefault="00A814EA" w:rsidP="0012786D">
            <w:r w:rsidRPr="00A80C00">
              <w:t>09:00 - 10:3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09397E9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sz w:val="22"/>
                <w:szCs w:val="22"/>
              </w:rPr>
              <w:t>J. Łaciński</w:t>
            </w:r>
            <w:r w:rsidRPr="00055AF1">
              <w:rPr>
                <w:sz w:val="22"/>
                <w:szCs w:val="22"/>
              </w:rPr>
              <w:t xml:space="preserve"> </w:t>
            </w:r>
            <w:r w:rsidRPr="00055AF1">
              <w:rPr>
                <w:sz w:val="22"/>
                <w:szCs w:val="22"/>
              </w:rPr>
              <w:br/>
              <w:t>ks. dr Marian Strankowski</w:t>
            </w:r>
          </w:p>
          <w:p w14:paraId="02215FA2" w14:textId="2A16744E" w:rsidR="00A814EA" w:rsidRPr="00AA7019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13EDB76" w14:textId="2920A573" w:rsidR="006C72A1" w:rsidRDefault="006C72A1" w:rsidP="006C72A1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Historia wychowania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Bogumił Dziedziul</w:t>
            </w:r>
          </w:p>
          <w:p w14:paraId="2592AABE" w14:textId="21F4A53E" w:rsidR="00A814EA" w:rsidRPr="00A80C00" w:rsidRDefault="006C72A1" w:rsidP="006C72A1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 xml:space="preserve">s. </w:t>
            </w:r>
            <w:r>
              <w:rPr>
                <w:sz w:val="20"/>
                <w:szCs w:val="22"/>
                <w:bdr w:val="single" w:sz="6" w:space="0" w:color="A5C9EB" w:themeColor="text2" w:themeTint="40"/>
              </w:rPr>
              <w:t>108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CD8EE4B" w14:textId="3D1BF828" w:rsidR="00007387" w:rsidRPr="00007387" w:rsidRDefault="00007387" w:rsidP="0000738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 w:rsidR="00721F82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hab. Andrzej Proniewski</w:t>
            </w:r>
          </w:p>
          <w:p w14:paraId="2F0B3119" w14:textId="5A17DBD1" w:rsidR="00A814E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6335C05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3B2752B6" w14:textId="3B41CD73" w:rsidR="00A814E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6A52411" w14:textId="2EACC0C6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9456B96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Katolicka Nauka Społecz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</w:t>
            </w:r>
            <w:r w:rsidRPr="00A42044">
              <w:rPr>
                <w:sz w:val="22"/>
                <w:szCs w:val="22"/>
              </w:rPr>
              <w:t>s. dr Dariusz Wojtecki</w:t>
            </w:r>
          </w:p>
          <w:p w14:paraId="7238C814" w14:textId="7750564E" w:rsidR="00A814EA" w:rsidRPr="00166C84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16947D6A" w14:textId="77777777" w:rsidR="00FD1824" w:rsidRPr="00007387" w:rsidRDefault="00FD1824" w:rsidP="00FD1824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Teologia dogmatyczna </w:t>
            </w:r>
            <w:r>
              <w:rPr>
                <w:b/>
                <w:bCs/>
                <w:sz w:val="22"/>
                <w:szCs w:val="22"/>
              </w:rPr>
              <w:br/>
              <w:t xml:space="preserve">- </w:t>
            </w:r>
            <w:r>
              <w:t xml:space="preserve"> </w:t>
            </w:r>
            <w:r w:rsidRPr="00007387">
              <w:rPr>
                <w:b/>
                <w:bCs/>
                <w:sz w:val="22"/>
                <w:szCs w:val="22"/>
              </w:rPr>
              <w:t>Eklezjologia i mariologi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07387">
              <w:rPr>
                <w:sz w:val="22"/>
                <w:szCs w:val="22"/>
              </w:rPr>
              <w:t>ks. dr hab. Andrzej Proniewski</w:t>
            </w:r>
          </w:p>
          <w:p w14:paraId="5161DF23" w14:textId="599C16F6" w:rsidR="00A814EA" w:rsidRPr="00A80C00" w:rsidRDefault="00FD1824" w:rsidP="00FD1824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57331A47" w14:textId="7356DA44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D3C3A" w14:paraId="50BEEC50" w14:textId="77777777" w:rsidTr="00985C7F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6CF088D" w14:textId="77777777" w:rsidR="001D3C3A" w:rsidRPr="00A80C00" w:rsidRDefault="001D3C3A" w:rsidP="0012786D">
            <w:r w:rsidRPr="00A80C00">
              <w:t>10:45 - 12:15</w:t>
            </w:r>
          </w:p>
        </w:tc>
        <w:tc>
          <w:tcPr>
            <w:tcW w:w="4534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106A2DA" w14:textId="77777777" w:rsidR="001D3C3A" w:rsidRPr="00055AF1" w:rsidRDefault="001D3C3A" w:rsidP="001D3C3A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Język nowożytny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Greta Czarnopyś-Głowacka /</w:t>
            </w:r>
            <w:r w:rsidRPr="00055AF1">
              <w:rPr>
                <w:sz w:val="22"/>
                <w:szCs w:val="22"/>
              </w:rPr>
              <w:br/>
              <w:t>mgr Maja Wawrzyniak</w:t>
            </w:r>
          </w:p>
          <w:p w14:paraId="53213CCC" w14:textId="4E71C47D" w:rsidR="001D3C3A" w:rsidRPr="00A80C00" w:rsidRDefault="00E246BF" w:rsidP="001D3C3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po drugiej stronie ulicy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C987404" w14:textId="77777777" w:rsidR="00007387" w:rsidRDefault="00007387" w:rsidP="00007387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7FA530CA" w14:textId="465B0A60" w:rsidR="001D3C3A" w:rsidRPr="00A80C00" w:rsidRDefault="00E246BF" w:rsidP="00007387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F5B2F61" w14:textId="77777777" w:rsidR="00DF6B53" w:rsidRDefault="00DF6B53" w:rsidP="00DF6B53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7679960E" w14:textId="3BD68067" w:rsidR="001D3C3A" w:rsidRPr="00A80C00" w:rsidRDefault="00E246BF" w:rsidP="00DF6B53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7FE951D" w14:textId="346C41F3" w:rsidR="001D3C3A" w:rsidRPr="00A43C77" w:rsidRDefault="001D3C3A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3A4C8270" w14:textId="77777777" w:rsidR="00DE006B" w:rsidRDefault="00DE006B" w:rsidP="00DE006B">
            <w:pPr>
              <w:spacing w:after="120"/>
              <w:rPr>
                <w:sz w:val="22"/>
                <w:szCs w:val="22"/>
              </w:rPr>
            </w:pPr>
            <w:r w:rsidRPr="00007387">
              <w:rPr>
                <w:b/>
                <w:bCs/>
                <w:sz w:val="22"/>
                <w:szCs w:val="22"/>
              </w:rPr>
              <w:t xml:space="preserve">Katechetyka specjalna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</w:t>
            </w:r>
            <w:r w:rsidRPr="00007387">
              <w:rPr>
                <w:sz w:val="22"/>
                <w:szCs w:val="22"/>
              </w:rPr>
              <w:t>gr Anna Kulikowska</w:t>
            </w:r>
          </w:p>
          <w:p w14:paraId="470C9FE3" w14:textId="6A13D5AA" w:rsidR="001D3C3A" w:rsidRPr="00166C84" w:rsidRDefault="00E246BF" w:rsidP="00DE006B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049C3807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33CDAD3C" w14:textId="7C3DDBC1" w:rsidR="001D3C3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1CF07B82" w14:textId="660053D8" w:rsidR="001D3C3A" w:rsidRPr="00026225" w:rsidRDefault="001D3C3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63BD459D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77C9AD8" w14:textId="77777777" w:rsidR="00A814EA" w:rsidRPr="00A80C00" w:rsidRDefault="00A814EA" w:rsidP="0012786D">
            <w:r w:rsidRPr="00A80C00">
              <w:t>12:45 - 14:15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C315CF5" w14:textId="253186E8" w:rsidR="004E6949" w:rsidRDefault="004E6949" w:rsidP="004E6949">
            <w:pPr>
              <w:spacing w:after="120"/>
              <w:rPr>
                <w:sz w:val="22"/>
                <w:szCs w:val="22"/>
              </w:rPr>
            </w:pPr>
            <w:r w:rsidRPr="004E6949">
              <w:rPr>
                <w:b/>
                <w:bCs/>
                <w:sz w:val="22"/>
                <w:szCs w:val="22"/>
              </w:rPr>
              <w:t xml:space="preserve">Bioetyka </w:t>
            </w:r>
            <w:r>
              <w:rPr>
                <w:b/>
                <w:bCs/>
                <w:sz w:val="22"/>
                <w:szCs w:val="22"/>
              </w:rPr>
              <w:br/>
            </w:r>
            <w:r w:rsidR="00055AF1">
              <w:rPr>
                <w:sz w:val="22"/>
                <w:szCs w:val="22"/>
              </w:rPr>
              <w:t>ks.</w:t>
            </w:r>
            <w:r w:rsidRPr="004E6949">
              <w:rPr>
                <w:sz w:val="22"/>
                <w:szCs w:val="22"/>
              </w:rPr>
              <w:t xml:space="preserve"> dr Sebastian Kondzior</w:t>
            </w:r>
          </w:p>
          <w:p w14:paraId="545EC79B" w14:textId="06B5A3E3" w:rsidR="00A814EA" w:rsidRPr="00A80C00" w:rsidRDefault="00E246BF" w:rsidP="004E6949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a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1EB4CF2" w14:textId="773F7346" w:rsidR="00A814EA" w:rsidRDefault="00985C7F" w:rsidP="0012786D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hab.  Małgorzata Dolistowska</w:t>
            </w:r>
          </w:p>
          <w:p w14:paraId="3AF3A12D" w14:textId="3E8036E8" w:rsidR="00A814EA" w:rsidRPr="00A80C00" w:rsidRDefault="00E246BF" w:rsidP="0012786D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  <w:r w:rsidR="00A814E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5CD5A29" w14:textId="7B562F5B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1BB5549" w14:textId="77777777" w:rsidR="00C904A8" w:rsidRDefault="00C904A8" w:rsidP="00C904A8">
            <w:pPr>
              <w:spacing w:after="120"/>
              <w:rPr>
                <w:sz w:val="22"/>
                <w:szCs w:val="22"/>
              </w:rPr>
            </w:pPr>
            <w:r w:rsidRPr="00A42044">
              <w:rPr>
                <w:b/>
                <w:bCs/>
                <w:sz w:val="22"/>
                <w:szCs w:val="22"/>
              </w:rPr>
              <w:t xml:space="preserve">Ekumenizm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 w:rsidRPr="00A42044">
              <w:rPr>
                <w:sz w:val="22"/>
                <w:szCs w:val="22"/>
              </w:rPr>
              <w:t>ks. dr Karol Godlewski</w:t>
            </w:r>
          </w:p>
          <w:p w14:paraId="021E0FB8" w14:textId="4BAA860E" w:rsidR="00A814EA" w:rsidRPr="00A80C00" w:rsidRDefault="00E246BF" w:rsidP="00C904A8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8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4A41A61" w14:textId="382ACED6" w:rsidR="00A814EA" w:rsidRPr="00A43C77" w:rsidRDefault="00A814EA" w:rsidP="0012786D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19D78D0E" w14:textId="77777777" w:rsidR="006C72A1" w:rsidRPr="00D56010" w:rsidRDefault="006C72A1" w:rsidP="006C72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odyka katechetyczna</w:t>
            </w:r>
          </w:p>
          <w:p w14:paraId="7D4B0256" w14:textId="77777777" w:rsidR="006C72A1" w:rsidRDefault="006C72A1" w:rsidP="006C72A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Urszula Zagan</w:t>
            </w:r>
          </w:p>
          <w:p w14:paraId="70981B5E" w14:textId="41A59C8C" w:rsidR="00A814EA" w:rsidRPr="00166C84" w:rsidRDefault="006C72A1" w:rsidP="006C72A1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5C471C4E" w14:textId="77777777" w:rsidR="002907DA" w:rsidRDefault="002907DA" w:rsidP="002907DA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hab.  Małgorzata Dolistowska</w:t>
            </w:r>
          </w:p>
          <w:p w14:paraId="24AF528E" w14:textId="0F045DD6" w:rsidR="00A814EA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72D80178" w14:textId="359D6A19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14EA" w14:paraId="63DA6D58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6F247CF6" w14:textId="77777777" w:rsidR="00A814EA" w:rsidRPr="00A80C00" w:rsidRDefault="00A814EA" w:rsidP="0012786D">
            <w:r w:rsidRPr="00A80C00">
              <w:t>14:30 - 16:00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8016B2D" w14:textId="77777777" w:rsidR="004E6949" w:rsidRPr="00055AF1" w:rsidRDefault="004E6949" w:rsidP="004E6949">
            <w:pPr>
              <w:spacing w:after="120"/>
              <w:rPr>
                <w:sz w:val="22"/>
                <w:szCs w:val="22"/>
              </w:rPr>
            </w:pPr>
            <w:r w:rsidRPr="00055AF1">
              <w:rPr>
                <w:b/>
                <w:bCs/>
                <w:sz w:val="22"/>
                <w:szCs w:val="22"/>
              </w:rPr>
              <w:t xml:space="preserve">Technologie informacyjne </w:t>
            </w:r>
            <w:r w:rsidRPr="00055AF1">
              <w:rPr>
                <w:b/>
                <w:bCs/>
                <w:sz w:val="22"/>
                <w:szCs w:val="22"/>
              </w:rPr>
              <w:br/>
            </w:r>
            <w:r w:rsidRPr="00055AF1">
              <w:rPr>
                <w:sz w:val="22"/>
                <w:szCs w:val="22"/>
              </w:rPr>
              <w:t>mgr Radosław Werpachowski</w:t>
            </w:r>
          </w:p>
          <w:p w14:paraId="3E9E92BA" w14:textId="60EC195B" w:rsidR="00A814EA" w:rsidRPr="00A80C00" w:rsidRDefault="004E6949" w:rsidP="004E6949">
            <w:pPr>
              <w:rPr>
                <w:sz w:val="22"/>
                <w:szCs w:val="22"/>
              </w:rPr>
            </w:pPr>
            <w:r w:rsidRPr="00721F82">
              <w:rPr>
                <w:sz w:val="20"/>
                <w:szCs w:val="20"/>
                <w:bdr w:val="single" w:sz="6" w:space="0" w:color="A5C9EB" w:themeColor="text2" w:themeTint="40"/>
              </w:rPr>
              <w:t xml:space="preserve">s. </w:t>
            </w:r>
            <w:r w:rsidR="00721F82">
              <w:rPr>
                <w:sz w:val="20"/>
                <w:szCs w:val="20"/>
                <w:bdr w:val="single" w:sz="6" w:space="0" w:color="A5C9EB" w:themeColor="text2" w:themeTint="40"/>
              </w:rPr>
              <w:t>106a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701F335" w14:textId="77777777" w:rsidR="00985C7F" w:rsidRDefault="00985C7F" w:rsidP="00985C7F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hab.  Małgorzata Dolistowska</w:t>
            </w:r>
          </w:p>
          <w:p w14:paraId="0188ECB9" w14:textId="07957609" w:rsidR="00A814EA" w:rsidRPr="00A80C00" w:rsidRDefault="00E246BF" w:rsidP="00985C7F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</w:p>
        </w:tc>
        <w:tc>
          <w:tcPr>
            <w:tcW w:w="4536" w:type="dxa"/>
            <w:gridSpan w:val="2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14588AE0" w14:textId="3463AD0C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B59E46" w14:textId="4DBE16EA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0FD32E" w14:textId="5D4DAD20" w:rsidR="00A814EA" w:rsidRPr="00A80C00" w:rsidRDefault="00A814EA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DFDE9"/>
            <w:vAlign w:val="center"/>
          </w:tcPr>
          <w:p w14:paraId="7EE8447A" w14:textId="77777777" w:rsidR="007661E1" w:rsidRPr="007661E1" w:rsidRDefault="007661E1" w:rsidP="007661E1">
            <w:pPr>
              <w:rPr>
                <w:b/>
                <w:bCs/>
                <w:sz w:val="22"/>
                <w:szCs w:val="22"/>
              </w:rPr>
            </w:pPr>
            <w:r w:rsidRPr="007661E1">
              <w:rPr>
                <w:b/>
                <w:bCs/>
                <w:sz w:val="22"/>
                <w:szCs w:val="22"/>
              </w:rPr>
              <w:t>Metodyka katechetyczna</w:t>
            </w:r>
          </w:p>
          <w:p w14:paraId="36C43177" w14:textId="77777777" w:rsidR="009D1941" w:rsidRDefault="007661E1" w:rsidP="009D1941">
            <w:pPr>
              <w:spacing w:after="120"/>
              <w:rPr>
                <w:sz w:val="22"/>
                <w:szCs w:val="22"/>
              </w:rPr>
            </w:pPr>
            <w:r w:rsidRPr="007661E1">
              <w:rPr>
                <w:sz w:val="22"/>
                <w:szCs w:val="22"/>
              </w:rPr>
              <w:t xml:space="preserve">mgr Urszula </w:t>
            </w:r>
            <w:proofErr w:type="spellStart"/>
            <w:r w:rsidRPr="007661E1">
              <w:rPr>
                <w:sz w:val="22"/>
                <w:szCs w:val="22"/>
              </w:rPr>
              <w:t>Zagan</w:t>
            </w:r>
            <w:proofErr w:type="spellEnd"/>
          </w:p>
          <w:p w14:paraId="16F51F2D" w14:textId="1FAA6F7C" w:rsidR="00A814EA" w:rsidRPr="00166C84" w:rsidRDefault="009D1941" w:rsidP="009D1941">
            <w:pPr>
              <w:rPr>
                <w:i/>
                <w:i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aula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BE8DD"/>
            <w:vAlign w:val="center"/>
          </w:tcPr>
          <w:p w14:paraId="6ED26FD4" w14:textId="77777777" w:rsidR="002907DA" w:rsidRDefault="002907DA" w:rsidP="002907DA">
            <w:pPr>
              <w:spacing w:after="120"/>
              <w:rPr>
                <w:sz w:val="22"/>
                <w:szCs w:val="22"/>
              </w:rPr>
            </w:pPr>
            <w:r w:rsidRPr="00985C7F">
              <w:rPr>
                <w:b/>
                <w:bCs/>
                <w:sz w:val="22"/>
                <w:szCs w:val="22"/>
              </w:rPr>
              <w:t>Wykład monograficzny 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85C7F">
              <w:rPr>
                <w:b/>
                <w:bCs/>
                <w:sz w:val="22"/>
                <w:szCs w:val="22"/>
              </w:rPr>
              <w:t xml:space="preserve">wybrane zagadnienia z historii sztu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985C7F">
              <w:rPr>
                <w:sz w:val="22"/>
                <w:szCs w:val="22"/>
              </w:rPr>
              <w:t>r hab.  Małgorzata Dolistowska</w:t>
            </w:r>
          </w:p>
          <w:p w14:paraId="27F6602B" w14:textId="59F1052A" w:rsidR="00A814EA" w:rsidRPr="00A80C00" w:rsidRDefault="00E246BF" w:rsidP="002907DA">
            <w:pPr>
              <w:rPr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106b</w:t>
            </w:r>
            <w:r w:rsidR="002907D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  <w:r w:rsidR="00A814EA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FC1C1"/>
            <w:vAlign w:val="center"/>
          </w:tcPr>
          <w:p w14:paraId="4D2D747B" w14:textId="72FC18BF" w:rsidR="00A814EA" w:rsidRPr="00026225" w:rsidRDefault="00A814EA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E85540B" w14:textId="77777777" w:rsidR="00492D7D" w:rsidRDefault="00492D7D" w:rsidP="00492D7D"/>
    <w:p w14:paraId="5BF62C25" w14:textId="77777777" w:rsidR="00492D7D" w:rsidRPr="00877614" w:rsidRDefault="00492D7D" w:rsidP="00721F82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70D96F4A" w14:textId="5E2FDE27" w:rsidR="00612283" w:rsidRPr="00612283" w:rsidRDefault="00612283" w:rsidP="00721F82">
      <w:pPr>
        <w:pStyle w:val="Akapitzlist"/>
        <w:numPr>
          <w:ilvl w:val="0"/>
          <w:numId w:val="1"/>
        </w:numPr>
        <w:jc w:val="left"/>
      </w:pPr>
      <w:r>
        <w:rPr>
          <w:sz w:val="32"/>
          <w:szCs w:val="32"/>
        </w:rPr>
        <w:t xml:space="preserve">Od dziś do </w:t>
      </w:r>
      <w:r w:rsidR="00966606">
        <w:rPr>
          <w:sz w:val="32"/>
          <w:szCs w:val="32"/>
        </w:rPr>
        <w:t>26 czerwca trwa sesja egzaminacyjna.</w:t>
      </w:r>
    </w:p>
    <w:p w14:paraId="4409D5C1" w14:textId="3414A403" w:rsidR="0012786D" w:rsidRDefault="00C71F01" w:rsidP="009809EF">
      <w:pPr>
        <w:pStyle w:val="Akapitzlist"/>
        <w:numPr>
          <w:ilvl w:val="0"/>
          <w:numId w:val="1"/>
        </w:numPr>
        <w:jc w:val="left"/>
      </w:pPr>
      <w:r>
        <w:rPr>
          <w:sz w:val="32"/>
          <w:szCs w:val="32"/>
        </w:rPr>
        <w:t xml:space="preserve">W Niedzielę, </w:t>
      </w:r>
      <w:r w:rsidR="00E558C1">
        <w:rPr>
          <w:sz w:val="32"/>
          <w:szCs w:val="32"/>
        </w:rPr>
        <w:t xml:space="preserve">21 </w:t>
      </w:r>
      <w:r w:rsidR="006C3690">
        <w:rPr>
          <w:sz w:val="32"/>
          <w:szCs w:val="32"/>
        </w:rPr>
        <w:t>czerwca o godz. 19:30</w:t>
      </w:r>
      <w:r w:rsidR="00E558C1">
        <w:rPr>
          <w:sz w:val="32"/>
          <w:szCs w:val="32"/>
        </w:rPr>
        <w:t xml:space="preserve"> </w:t>
      </w:r>
      <w:r w:rsidR="00CD31DA">
        <w:rPr>
          <w:sz w:val="32"/>
          <w:szCs w:val="32"/>
        </w:rPr>
        <w:t>w Archikatedrze Białostockiej będzie sprawowana</w:t>
      </w:r>
      <w:r w:rsidR="00E558C1">
        <w:rPr>
          <w:sz w:val="32"/>
          <w:szCs w:val="32"/>
        </w:rPr>
        <w:t xml:space="preserve"> </w:t>
      </w:r>
      <w:r w:rsidR="00E558C1" w:rsidRPr="00E558C1">
        <w:rPr>
          <w:sz w:val="32"/>
          <w:szCs w:val="32"/>
        </w:rPr>
        <w:t>przez ks. abp. Józefa Guzdka</w:t>
      </w:r>
      <w:r w:rsidR="00037A26">
        <w:rPr>
          <w:sz w:val="32"/>
          <w:szCs w:val="32"/>
        </w:rPr>
        <w:t xml:space="preserve"> - </w:t>
      </w:r>
      <w:r w:rsidR="00E558C1" w:rsidRPr="00E558C1">
        <w:rPr>
          <w:sz w:val="32"/>
          <w:szCs w:val="32"/>
        </w:rPr>
        <w:t>metropolitę białostockiego</w:t>
      </w:r>
      <w:r w:rsidR="00037A26" w:rsidRPr="00037A26">
        <w:rPr>
          <w:sz w:val="32"/>
          <w:szCs w:val="32"/>
        </w:rPr>
        <w:t xml:space="preserve"> </w:t>
      </w:r>
      <w:r w:rsidR="00037A26" w:rsidRPr="00E558C1">
        <w:rPr>
          <w:sz w:val="32"/>
          <w:szCs w:val="32"/>
        </w:rPr>
        <w:t>Msza Święta na zakończenie roku akademickiego 2025/2026</w:t>
      </w:r>
      <w:r w:rsidR="00E558C1" w:rsidRPr="00E558C1">
        <w:rPr>
          <w:sz w:val="32"/>
          <w:szCs w:val="32"/>
        </w:rPr>
        <w:t xml:space="preserve">. Po Mszy świętej </w:t>
      </w:r>
      <w:r w:rsidR="00037A26" w:rsidRPr="00037A26">
        <w:rPr>
          <w:sz w:val="32"/>
          <w:szCs w:val="32"/>
        </w:rPr>
        <w:t xml:space="preserve">w </w:t>
      </w:r>
      <w:r w:rsidR="00037A26">
        <w:rPr>
          <w:sz w:val="32"/>
          <w:szCs w:val="32"/>
        </w:rPr>
        <w:t>auli</w:t>
      </w:r>
      <w:r w:rsidR="00037A26" w:rsidRPr="00037A26">
        <w:rPr>
          <w:sz w:val="32"/>
          <w:szCs w:val="32"/>
        </w:rPr>
        <w:t xml:space="preserve"> CWK </w:t>
      </w:r>
      <w:r w:rsidR="00E558C1" w:rsidRPr="00E558C1">
        <w:rPr>
          <w:sz w:val="32"/>
          <w:szCs w:val="32"/>
        </w:rPr>
        <w:t xml:space="preserve">zostaną wręczone świadectwa ukończenia Akademii Rodziny, </w:t>
      </w:r>
      <w:r w:rsidR="009809EF">
        <w:rPr>
          <w:sz w:val="32"/>
          <w:szCs w:val="32"/>
        </w:rPr>
        <w:t xml:space="preserve">Warsztatów z macierzyństwa, </w:t>
      </w:r>
      <w:r w:rsidR="00E558C1" w:rsidRPr="00E558C1">
        <w:rPr>
          <w:sz w:val="32"/>
          <w:szCs w:val="32"/>
        </w:rPr>
        <w:t>Studiów Podyplomowych i Teologii dla Świeckich.</w:t>
      </w:r>
    </w:p>
    <w:tbl>
      <w:tblPr>
        <w:tblStyle w:val="Tabela-Siatka"/>
        <w:tblpPr w:leftFromText="57" w:rightFromText="57" w:vertAnchor="text" w:tblpXSpec="center" w:tblpY="1"/>
        <w:tblOverlap w:val="never"/>
        <w:tblW w:w="22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8"/>
        <w:gridCol w:w="2268"/>
        <w:gridCol w:w="2268"/>
        <w:gridCol w:w="2272"/>
        <w:gridCol w:w="2268"/>
        <w:gridCol w:w="2268"/>
        <w:gridCol w:w="2268"/>
      </w:tblGrid>
      <w:tr w:rsidR="0012786D" w14:paraId="7675BB28" w14:textId="77777777" w:rsidTr="0012786D">
        <w:trPr>
          <w:trHeight w:val="842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3E44F4F2" w14:textId="77777777" w:rsidR="0012786D" w:rsidRPr="00A80C00" w:rsidRDefault="0012786D" w:rsidP="0012786D">
            <w:pPr>
              <w:rPr>
                <w:b/>
                <w:bCs/>
              </w:rPr>
            </w:pP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lastRenderedPageBreak/>
              <w:t>PLAN ZAJ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 xml:space="preserve">ĘĆ 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INSTYTUTU TEOLOGICZNEGO W BIA</w:t>
            </w:r>
            <w:r w:rsidRPr="00A61066">
              <w:rPr>
                <w:rFonts w:ascii="Aptos Black" w:hAnsi="Aptos Black" w:cs="Calibri"/>
                <w:b/>
                <w:bCs/>
                <w:color w:val="FFFFFF" w:themeColor="background1"/>
                <w:sz w:val="56"/>
                <w:szCs w:val="56"/>
              </w:rPr>
              <w:t>Ł</w:t>
            </w:r>
            <w:r w:rsidRPr="00A61066">
              <w:rPr>
                <w:rFonts w:ascii="Aptos Black" w:hAnsi="Aptos Black"/>
                <w:b/>
                <w:bCs/>
                <w:color w:val="FFFFFF" w:themeColor="background1"/>
                <w:sz w:val="56"/>
                <w:szCs w:val="56"/>
              </w:rPr>
              <w:t>YMSTOKU</w:t>
            </w:r>
          </w:p>
        </w:tc>
      </w:tr>
      <w:tr w:rsidR="0012786D" w14:paraId="341FC42E" w14:textId="77777777" w:rsidTr="0012786D">
        <w:trPr>
          <w:trHeight w:val="20"/>
        </w:trPr>
        <w:tc>
          <w:tcPr>
            <w:tcW w:w="226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9E62B" w14:textId="77777777" w:rsidR="0012786D" w:rsidRPr="007575BE" w:rsidRDefault="0012786D" w:rsidP="0012786D">
            <w:pPr>
              <w:rPr>
                <w:b/>
                <w:bCs/>
                <w:sz w:val="8"/>
              </w:rPr>
            </w:pPr>
          </w:p>
        </w:tc>
      </w:tr>
      <w:tr w:rsidR="0012786D" w14:paraId="754CB5D1" w14:textId="77777777" w:rsidTr="0012786D">
        <w:trPr>
          <w:trHeight w:val="624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7FCB"/>
            <w:vAlign w:val="center"/>
          </w:tcPr>
          <w:p w14:paraId="41B5FA45" w14:textId="4D0299C1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20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0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.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7D4EEF92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Rok akademicki 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5</w:t>
            </w: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/202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5849B151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>Semestr I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53D63"/>
            <w:vAlign w:val="center"/>
          </w:tcPr>
          <w:p w14:paraId="1E24653E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  <w:color w:val="FFFFFF" w:themeColor="background1"/>
                <w:sz w:val="36"/>
                <w:szCs w:val="36"/>
              </w:rPr>
              <w:t xml:space="preserve">Cykl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</w:p>
        </w:tc>
      </w:tr>
      <w:tr w:rsidR="0012786D" w14:paraId="50449800" w14:textId="77777777" w:rsidTr="0012786D">
        <w:trPr>
          <w:trHeight w:val="383"/>
        </w:trPr>
        <w:tc>
          <w:tcPr>
            <w:tcW w:w="22680" w:type="dxa"/>
            <w:gridSpan w:val="10"/>
            <w:tcBorders>
              <w:top w:val="nil"/>
              <w:left w:val="nil"/>
              <w:bottom w:val="single" w:sz="6" w:space="0" w:color="215E99" w:themeColor="text2" w:themeTint="BF"/>
              <w:right w:val="nil"/>
            </w:tcBorders>
            <w:vAlign w:val="center"/>
          </w:tcPr>
          <w:p w14:paraId="1AE7F8E8" w14:textId="77777777" w:rsidR="0012786D" w:rsidRPr="007575BE" w:rsidRDefault="0012786D" w:rsidP="0012786D">
            <w:pPr>
              <w:rPr>
                <w:b/>
                <w:bCs/>
                <w:color w:val="FFFFFF" w:themeColor="background1"/>
                <w:sz w:val="8"/>
                <w:szCs w:val="36"/>
              </w:rPr>
            </w:pPr>
          </w:p>
        </w:tc>
      </w:tr>
      <w:tr w:rsidR="0012786D" w14:paraId="2ED6CF03" w14:textId="77777777" w:rsidTr="0012786D">
        <w:trPr>
          <w:trHeight w:val="523"/>
        </w:trPr>
        <w:tc>
          <w:tcPr>
            <w:tcW w:w="2266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728808EB" w14:textId="77777777" w:rsidR="0012786D" w:rsidRPr="007575BE" w:rsidRDefault="0012786D" w:rsidP="0012786D">
            <w:pPr>
              <w:rPr>
                <w:b/>
              </w:rPr>
            </w:pPr>
            <w:r w:rsidRPr="007575BE">
              <w:rPr>
                <w:b/>
              </w:rPr>
              <w:t>Godziny wyk</w:t>
            </w:r>
            <w:r w:rsidRPr="007575BE">
              <w:rPr>
                <w:rFonts w:cs="Calibri"/>
                <w:b/>
              </w:rPr>
              <w:t>ład</w:t>
            </w:r>
            <w:r w:rsidRPr="007575BE">
              <w:rPr>
                <w:rFonts w:cs="Seaford"/>
                <w:b/>
              </w:rPr>
              <w:t>ó</w:t>
            </w:r>
            <w:r w:rsidRPr="007575BE">
              <w:rPr>
                <w:rFonts w:cs="Calibri"/>
                <w:b/>
              </w:rPr>
              <w:t>w</w:t>
            </w:r>
          </w:p>
        </w:tc>
        <w:tc>
          <w:tcPr>
            <w:tcW w:w="13610" w:type="dxa"/>
            <w:gridSpan w:val="6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7CB262A" w14:textId="77777777" w:rsidR="0012786D" w:rsidRPr="007575BE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</w:rPr>
              <w:t>Studia magisterski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778410C4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A80C00">
              <w:rPr>
                <w:b/>
                <w:bCs/>
              </w:rPr>
              <w:t>Studia Podyplomowe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2084248B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Teologia </w:t>
            </w:r>
            <w:r>
              <w:rPr>
                <w:b/>
                <w:bCs/>
              </w:rPr>
              <w:br/>
              <w:t>dla Świeckich</w:t>
            </w: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  <w:vAlign w:val="center"/>
          </w:tcPr>
          <w:p w14:paraId="65595320" w14:textId="4881D96B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Warsztaty </w:t>
            </w:r>
            <w:r>
              <w:rPr>
                <w:b/>
                <w:bCs/>
              </w:rPr>
              <w:br/>
              <w:t>z macierzyństwa</w:t>
            </w:r>
          </w:p>
        </w:tc>
      </w:tr>
      <w:tr w:rsidR="0012786D" w14:paraId="36E371BB" w14:textId="77777777" w:rsidTr="0012786D">
        <w:trPr>
          <w:trHeight w:val="417"/>
        </w:trPr>
        <w:tc>
          <w:tcPr>
            <w:tcW w:w="2266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01D07E82" w14:textId="77777777" w:rsidR="0012786D" w:rsidRPr="007575BE" w:rsidRDefault="0012786D" w:rsidP="0012786D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6920197" w14:textId="77777777" w:rsidR="0012786D" w:rsidRPr="007575BE" w:rsidRDefault="0012786D" w:rsidP="0012786D">
            <w:pPr>
              <w:rPr>
                <w:b/>
                <w:bCs/>
                <w:sz w:val="22"/>
                <w:szCs w:val="22"/>
              </w:rPr>
            </w:pPr>
            <w:r w:rsidRPr="007575BE">
              <w:rPr>
                <w:b/>
                <w:bCs/>
                <w:sz w:val="22"/>
                <w:szCs w:val="22"/>
              </w:rPr>
              <w:t>Rok I</w:t>
            </w:r>
          </w:p>
        </w:tc>
        <w:tc>
          <w:tcPr>
            <w:tcW w:w="2267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A53D8D3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1DB1CE67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II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4947FE4A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IV</w:t>
            </w: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69F3318D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</w:t>
            </w:r>
          </w:p>
        </w:tc>
        <w:tc>
          <w:tcPr>
            <w:tcW w:w="2272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CFE3F5"/>
            <w:vAlign w:val="center"/>
          </w:tcPr>
          <w:p w14:paraId="31C0D1CE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VI</w:t>
            </w: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9F7AD"/>
            <w:vAlign w:val="center"/>
          </w:tcPr>
          <w:p w14:paraId="4D3D8EAC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F6C5AC" w:themeFill="accent2" w:themeFillTint="66"/>
            <w:vAlign w:val="center"/>
          </w:tcPr>
          <w:p w14:paraId="4D973739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D86DCB" w:themeFill="accent5" w:themeFillTint="99"/>
          </w:tcPr>
          <w:p w14:paraId="3D2E5E46" w14:textId="7777777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0DA94BF0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4E8EE5A7" w14:textId="77777777" w:rsidR="0012786D" w:rsidRPr="00A80C00" w:rsidRDefault="0012786D" w:rsidP="0012786D">
            <w:r w:rsidRPr="00A80C00">
              <w:t>09:00 - 10:30</w:t>
            </w:r>
          </w:p>
        </w:tc>
        <w:tc>
          <w:tcPr>
            <w:tcW w:w="18146" w:type="dxa"/>
            <w:gridSpan w:val="8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2CB6C8CA" w14:textId="707255AC" w:rsidR="0012786D" w:rsidRPr="00AE04A1" w:rsidRDefault="0012786D" w:rsidP="0012786D">
            <w:pPr>
              <w:rPr>
                <w:sz w:val="72"/>
                <w:szCs w:val="72"/>
              </w:rPr>
            </w:pPr>
            <w:r w:rsidRPr="00AE04A1">
              <w:rPr>
                <w:sz w:val="72"/>
                <w:szCs w:val="72"/>
              </w:rPr>
              <w:t>Sesja egzaminacyjna</w:t>
            </w:r>
            <w:r w:rsidR="0022270C">
              <w:rPr>
                <w:sz w:val="72"/>
                <w:szCs w:val="72"/>
              </w:rPr>
              <w:t xml:space="preserve"> II semestru</w:t>
            </w:r>
          </w:p>
          <w:p w14:paraId="5193297A" w14:textId="10D1306B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215E99" w:themeColor="text2" w:themeTint="BF"/>
              <w:left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4D416D9E" w14:textId="77777777" w:rsidR="00431222" w:rsidRDefault="00431222" w:rsidP="00431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00 – 11:30</w:t>
            </w:r>
          </w:p>
          <w:p w14:paraId="2E19C05E" w14:textId="77777777" w:rsidR="00431222" w:rsidRDefault="00431222" w:rsidP="0012786D">
            <w:pPr>
              <w:rPr>
                <w:b/>
                <w:bCs/>
                <w:sz w:val="22"/>
                <w:szCs w:val="22"/>
              </w:rPr>
            </w:pPr>
          </w:p>
          <w:p w14:paraId="15AB207D" w14:textId="62172CAC" w:rsidR="0012786D" w:rsidRPr="00D56010" w:rsidRDefault="0012786D" w:rsidP="001278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otność matki. Łaska macierzyństwa</w:t>
            </w:r>
          </w:p>
          <w:p w14:paraId="610A15DA" w14:textId="213B9ACF" w:rsidR="0012786D" w:rsidRDefault="0022270C" w:rsidP="001278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2786D">
              <w:rPr>
                <w:sz w:val="22"/>
                <w:szCs w:val="22"/>
              </w:rPr>
              <w:t>gr Aleksandra Stankiewicz</w:t>
            </w:r>
          </w:p>
          <w:p w14:paraId="0AF71936" w14:textId="3DC46D19" w:rsidR="0012786D" w:rsidRPr="00026225" w:rsidRDefault="00E246BF" w:rsidP="0012786D">
            <w:pPr>
              <w:rPr>
                <w:b/>
                <w:bCs/>
                <w:sz w:val="22"/>
                <w:szCs w:val="22"/>
              </w:rPr>
            </w:pPr>
            <w:r w:rsidRPr="00E246BF">
              <w:rPr>
                <w:sz w:val="20"/>
                <w:szCs w:val="22"/>
                <w:bdr w:val="single" w:sz="6" w:space="0" w:color="A5C9EB" w:themeColor="text2" w:themeTint="40"/>
              </w:rPr>
              <w:t>s. od ulicy</w:t>
            </w:r>
            <w:r w:rsidR="0012786D">
              <w:rPr>
                <w:sz w:val="22"/>
                <w:szCs w:val="22"/>
                <w:bdr w:val="single" w:sz="6" w:space="0" w:color="215E99" w:themeColor="text2" w:themeTint="BF"/>
              </w:rPr>
              <w:t xml:space="preserve"> </w:t>
            </w:r>
          </w:p>
          <w:p w14:paraId="5AF5401C" w14:textId="0A95944E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4CFE4D3D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2D300E4" w14:textId="77777777" w:rsidR="0012786D" w:rsidRPr="00A80C00" w:rsidRDefault="0012786D" w:rsidP="0012786D">
            <w:r w:rsidRPr="00A80C00">
              <w:t>10:45 - 12:15</w:t>
            </w:r>
          </w:p>
        </w:tc>
        <w:tc>
          <w:tcPr>
            <w:tcW w:w="18146" w:type="dxa"/>
            <w:gridSpan w:val="8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ADE52B6" w14:textId="7897DF9A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21DA410D" w14:textId="64D643E2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74BF79DB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2E5FBDE" w14:textId="77777777" w:rsidR="0012786D" w:rsidRPr="00A80C00" w:rsidRDefault="0012786D" w:rsidP="0012786D">
            <w:r w:rsidRPr="00A80C00">
              <w:t>12:45 - 14:15</w:t>
            </w:r>
          </w:p>
        </w:tc>
        <w:tc>
          <w:tcPr>
            <w:tcW w:w="18146" w:type="dxa"/>
            <w:gridSpan w:val="8"/>
            <w:vMerge/>
            <w:tcBorders>
              <w:left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304C7A00" w14:textId="4EAD9E36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2C69DFE7" w14:textId="4B130F99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786D" w14:paraId="6B1A3E26" w14:textId="77777777" w:rsidTr="0012786D">
        <w:trPr>
          <w:trHeight w:val="2268"/>
        </w:trPr>
        <w:tc>
          <w:tcPr>
            <w:tcW w:w="2266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70B2B7B3" w14:textId="77777777" w:rsidR="0012786D" w:rsidRPr="00A80C00" w:rsidRDefault="0012786D" w:rsidP="0012786D">
            <w:r w:rsidRPr="00A80C00">
              <w:t>14:30 - 16:00</w:t>
            </w:r>
          </w:p>
        </w:tc>
        <w:tc>
          <w:tcPr>
            <w:tcW w:w="18146" w:type="dxa"/>
            <w:gridSpan w:val="8"/>
            <w:vMerge/>
            <w:tcBorders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vAlign w:val="center"/>
          </w:tcPr>
          <w:p w14:paraId="5BD2ED4B" w14:textId="6DF1575C" w:rsidR="0012786D" w:rsidRPr="00A80C00" w:rsidRDefault="0012786D" w:rsidP="0012786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215E99" w:themeColor="text2" w:themeTint="BF"/>
              <w:left w:val="single" w:sz="6" w:space="0" w:color="215E99" w:themeColor="text2" w:themeTint="BF"/>
              <w:bottom w:val="single" w:sz="6" w:space="0" w:color="215E99" w:themeColor="text2" w:themeTint="BF"/>
              <w:right w:val="single" w:sz="6" w:space="0" w:color="215E99" w:themeColor="text2" w:themeTint="BF"/>
            </w:tcBorders>
            <w:shd w:val="clear" w:color="auto" w:fill="E59EDC" w:themeFill="accent5" w:themeFillTint="66"/>
            <w:vAlign w:val="center"/>
          </w:tcPr>
          <w:p w14:paraId="6CE011DD" w14:textId="354A3507" w:rsidR="0012786D" w:rsidRPr="00026225" w:rsidRDefault="0012786D" w:rsidP="0012786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8CF232D" w14:textId="77777777" w:rsidR="0012786D" w:rsidRDefault="0012786D" w:rsidP="0012786D"/>
    <w:p w14:paraId="64953507" w14:textId="77777777" w:rsidR="00B33FE1" w:rsidRPr="00877614" w:rsidRDefault="00B33FE1" w:rsidP="009809EF">
      <w:pPr>
        <w:spacing w:after="0"/>
        <w:jc w:val="left"/>
        <w:rPr>
          <w:b/>
          <w:bCs/>
          <w:sz w:val="32"/>
          <w:szCs w:val="32"/>
        </w:rPr>
      </w:pPr>
      <w:r w:rsidRPr="00877614">
        <w:rPr>
          <w:b/>
          <w:bCs/>
          <w:sz w:val="32"/>
          <w:szCs w:val="32"/>
        </w:rPr>
        <w:t>Informacj</w:t>
      </w:r>
      <w:r>
        <w:rPr>
          <w:b/>
          <w:bCs/>
          <w:sz w:val="32"/>
          <w:szCs w:val="32"/>
        </w:rPr>
        <w:t>e</w:t>
      </w:r>
      <w:r w:rsidRPr="00877614">
        <w:rPr>
          <w:b/>
          <w:bCs/>
          <w:sz w:val="32"/>
          <w:szCs w:val="32"/>
        </w:rPr>
        <w:t xml:space="preserve">: </w:t>
      </w:r>
    </w:p>
    <w:p w14:paraId="552752E3" w14:textId="70CDB32E" w:rsidR="00D51B2B" w:rsidRPr="00D51B2B" w:rsidRDefault="00CD31DA" w:rsidP="009809EF">
      <w:pPr>
        <w:pStyle w:val="Akapitzlist"/>
        <w:numPr>
          <w:ilvl w:val="0"/>
          <w:numId w:val="1"/>
        </w:numPr>
        <w:spacing w:after="0"/>
        <w:jc w:val="left"/>
      </w:pPr>
      <w:r>
        <w:rPr>
          <w:sz w:val="32"/>
          <w:szCs w:val="32"/>
        </w:rPr>
        <w:t xml:space="preserve">Jutro, 21 czerwca </w:t>
      </w:r>
      <w:r w:rsidR="006C3690">
        <w:rPr>
          <w:sz w:val="32"/>
          <w:szCs w:val="32"/>
        </w:rPr>
        <w:t xml:space="preserve">o godz. 19:30 </w:t>
      </w:r>
      <w:r w:rsidRPr="00CD31DA">
        <w:rPr>
          <w:sz w:val="32"/>
          <w:szCs w:val="32"/>
        </w:rPr>
        <w:t xml:space="preserve">w Archikatedrze Białostockiej będzie sprawowana Msza Święta na zakończenie roku akademickiego 2025/2026 przez ks. abp. Józefa Guzdka, metropolitę białostockiego. Po Mszy świętej zostaną wręczone świadectwa ukończenia Akademii Rodziny, </w:t>
      </w:r>
      <w:r w:rsidR="009809EF">
        <w:rPr>
          <w:sz w:val="32"/>
          <w:szCs w:val="32"/>
        </w:rPr>
        <w:t xml:space="preserve">Warsztatów z macierzyństwa, </w:t>
      </w:r>
      <w:r w:rsidRPr="00CD31DA">
        <w:rPr>
          <w:sz w:val="32"/>
          <w:szCs w:val="32"/>
        </w:rPr>
        <w:t>Studiów Podyplomowych i Teologii dla Świeckich w sali CWK.</w:t>
      </w:r>
    </w:p>
    <w:p w14:paraId="0AA32496" w14:textId="7BED8899" w:rsidR="00C866CE" w:rsidRDefault="00A02AD4" w:rsidP="009809EF">
      <w:pPr>
        <w:pStyle w:val="Akapitzlist"/>
        <w:numPr>
          <w:ilvl w:val="0"/>
          <w:numId w:val="1"/>
        </w:numPr>
        <w:spacing w:after="0"/>
        <w:jc w:val="left"/>
      </w:pPr>
      <w:r>
        <w:rPr>
          <w:sz w:val="32"/>
          <w:szCs w:val="32"/>
        </w:rPr>
        <w:t xml:space="preserve">Dnia </w:t>
      </w:r>
      <w:r w:rsidR="00D51B2B">
        <w:rPr>
          <w:sz w:val="32"/>
          <w:szCs w:val="32"/>
        </w:rPr>
        <w:t xml:space="preserve">26 czerwca </w:t>
      </w:r>
      <w:r w:rsidRPr="00A02AD4">
        <w:rPr>
          <w:sz w:val="32"/>
          <w:szCs w:val="32"/>
        </w:rPr>
        <w:t>upływa</w:t>
      </w:r>
      <w:r w:rsidR="00D51B2B">
        <w:rPr>
          <w:sz w:val="32"/>
          <w:szCs w:val="32"/>
        </w:rPr>
        <w:t xml:space="preserve"> o</w:t>
      </w:r>
      <w:r w:rsidR="00D51B2B" w:rsidRPr="00D51B2B">
        <w:rPr>
          <w:sz w:val="32"/>
          <w:szCs w:val="32"/>
        </w:rPr>
        <w:t>stateczny termin rozliczenia kart i protokołów egzaminacyjnych oraz indeksów do sekretariatu ITB</w:t>
      </w:r>
      <w:r w:rsidR="00D51B2B">
        <w:rPr>
          <w:sz w:val="32"/>
          <w:szCs w:val="32"/>
        </w:rPr>
        <w:t>.</w:t>
      </w:r>
    </w:p>
    <w:sectPr w:rsidR="00C866CE" w:rsidSect="00CE0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F43E5" w14:textId="77777777" w:rsidR="006F2A0E" w:rsidRDefault="006F2A0E" w:rsidP="00595BEC">
      <w:pPr>
        <w:spacing w:after="0"/>
      </w:pPr>
      <w:r>
        <w:separator/>
      </w:r>
    </w:p>
  </w:endnote>
  <w:endnote w:type="continuationSeparator" w:id="0">
    <w:p w14:paraId="63FBC56A" w14:textId="77777777" w:rsidR="006F2A0E" w:rsidRDefault="006F2A0E" w:rsidP="00595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A371" w14:textId="77777777" w:rsidR="00DF6B53" w:rsidRDefault="00DF6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F34D" w14:textId="77777777" w:rsidR="00DF6B53" w:rsidRDefault="00DF6B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EFC8" w14:textId="77777777" w:rsidR="00DF6B53" w:rsidRDefault="00DF6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3593" w14:textId="77777777" w:rsidR="006F2A0E" w:rsidRDefault="006F2A0E" w:rsidP="00595BEC">
      <w:pPr>
        <w:spacing w:after="0"/>
      </w:pPr>
      <w:r>
        <w:separator/>
      </w:r>
    </w:p>
  </w:footnote>
  <w:footnote w:type="continuationSeparator" w:id="0">
    <w:p w14:paraId="26240218" w14:textId="77777777" w:rsidR="006F2A0E" w:rsidRDefault="006F2A0E" w:rsidP="00595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BC1A" w14:textId="77777777" w:rsidR="00DF6B53" w:rsidRDefault="00DF6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D0B7" w14:textId="77777777" w:rsidR="00DF6B53" w:rsidRDefault="00DF6B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57A8" w14:textId="77777777" w:rsidR="00DF6B53" w:rsidRDefault="00DF6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17A43"/>
    <w:multiLevelType w:val="hybridMultilevel"/>
    <w:tmpl w:val="625C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07AA2"/>
    <w:multiLevelType w:val="hybridMultilevel"/>
    <w:tmpl w:val="BB4CD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5714">
    <w:abstractNumId w:val="0"/>
  </w:num>
  <w:num w:numId="2" w16cid:durableId="81876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3A"/>
    <w:rsid w:val="000005CB"/>
    <w:rsid w:val="00005D45"/>
    <w:rsid w:val="00007088"/>
    <w:rsid w:val="00007387"/>
    <w:rsid w:val="00015B95"/>
    <w:rsid w:val="00015CCB"/>
    <w:rsid w:val="00025350"/>
    <w:rsid w:val="00026225"/>
    <w:rsid w:val="0002698E"/>
    <w:rsid w:val="00027523"/>
    <w:rsid w:val="00037A26"/>
    <w:rsid w:val="0004107B"/>
    <w:rsid w:val="0005169C"/>
    <w:rsid w:val="00055AF1"/>
    <w:rsid w:val="00067789"/>
    <w:rsid w:val="00072CE1"/>
    <w:rsid w:val="00073FD2"/>
    <w:rsid w:val="00074DEC"/>
    <w:rsid w:val="00091586"/>
    <w:rsid w:val="00094293"/>
    <w:rsid w:val="000A50DC"/>
    <w:rsid w:val="000C1DE7"/>
    <w:rsid w:val="000C7605"/>
    <w:rsid w:val="000D03E5"/>
    <w:rsid w:val="000D051B"/>
    <w:rsid w:val="000D2BAC"/>
    <w:rsid w:val="000D5E0D"/>
    <w:rsid w:val="000F2F3D"/>
    <w:rsid w:val="000F7FF9"/>
    <w:rsid w:val="00104610"/>
    <w:rsid w:val="001253A8"/>
    <w:rsid w:val="00126116"/>
    <w:rsid w:val="0012786D"/>
    <w:rsid w:val="00132383"/>
    <w:rsid w:val="00150211"/>
    <w:rsid w:val="001527F6"/>
    <w:rsid w:val="00160D24"/>
    <w:rsid w:val="001643E5"/>
    <w:rsid w:val="00166C84"/>
    <w:rsid w:val="001673C3"/>
    <w:rsid w:val="00171C1F"/>
    <w:rsid w:val="00172FC7"/>
    <w:rsid w:val="00173CF9"/>
    <w:rsid w:val="001847EC"/>
    <w:rsid w:val="001A5AF5"/>
    <w:rsid w:val="001B32BB"/>
    <w:rsid w:val="001C4A9C"/>
    <w:rsid w:val="001C5A8F"/>
    <w:rsid w:val="001D3C3A"/>
    <w:rsid w:val="001E1F32"/>
    <w:rsid w:val="001F04AF"/>
    <w:rsid w:val="00202277"/>
    <w:rsid w:val="00204723"/>
    <w:rsid w:val="00206DE4"/>
    <w:rsid w:val="0021063D"/>
    <w:rsid w:val="00212740"/>
    <w:rsid w:val="00213682"/>
    <w:rsid w:val="002215A4"/>
    <w:rsid w:val="0022270C"/>
    <w:rsid w:val="00227EB8"/>
    <w:rsid w:val="00240A6E"/>
    <w:rsid w:val="00244C8C"/>
    <w:rsid w:val="00253A17"/>
    <w:rsid w:val="00255AF1"/>
    <w:rsid w:val="00260A49"/>
    <w:rsid w:val="0026101C"/>
    <w:rsid w:val="00263613"/>
    <w:rsid w:val="0027084C"/>
    <w:rsid w:val="00274EB4"/>
    <w:rsid w:val="00277E03"/>
    <w:rsid w:val="00285CBA"/>
    <w:rsid w:val="002907DA"/>
    <w:rsid w:val="00291D46"/>
    <w:rsid w:val="002922CE"/>
    <w:rsid w:val="002A3D35"/>
    <w:rsid w:val="002A3ECF"/>
    <w:rsid w:val="002B0383"/>
    <w:rsid w:val="002B0F7F"/>
    <w:rsid w:val="002C2343"/>
    <w:rsid w:val="002C247F"/>
    <w:rsid w:val="002C6CE4"/>
    <w:rsid w:val="002E2BEC"/>
    <w:rsid w:val="002E5CA6"/>
    <w:rsid w:val="002E6042"/>
    <w:rsid w:val="002F11D0"/>
    <w:rsid w:val="002F6111"/>
    <w:rsid w:val="00303709"/>
    <w:rsid w:val="00307943"/>
    <w:rsid w:val="00313F27"/>
    <w:rsid w:val="00327A36"/>
    <w:rsid w:val="003305E7"/>
    <w:rsid w:val="0033381E"/>
    <w:rsid w:val="003344D1"/>
    <w:rsid w:val="003373F2"/>
    <w:rsid w:val="0034431C"/>
    <w:rsid w:val="00351178"/>
    <w:rsid w:val="0035516C"/>
    <w:rsid w:val="00376FB2"/>
    <w:rsid w:val="00377FAB"/>
    <w:rsid w:val="003A20F4"/>
    <w:rsid w:val="003C5858"/>
    <w:rsid w:val="003C782C"/>
    <w:rsid w:val="003D12C9"/>
    <w:rsid w:val="003D1B4C"/>
    <w:rsid w:val="003D2C32"/>
    <w:rsid w:val="003D40A7"/>
    <w:rsid w:val="003E0CE9"/>
    <w:rsid w:val="003E720E"/>
    <w:rsid w:val="003E7DE5"/>
    <w:rsid w:val="003F3571"/>
    <w:rsid w:val="003F4CE9"/>
    <w:rsid w:val="00402AED"/>
    <w:rsid w:val="00404DE6"/>
    <w:rsid w:val="00411911"/>
    <w:rsid w:val="00420BCE"/>
    <w:rsid w:val="00421978"/>
    <w:rsid w:val="00425D52"/>
    <w:rsid w:val="00431222"/>
    <w:rsid w:val="0043270C"/>
    <w:rsid w:val="00447AFB"/>
    <w:rsid w:val="004505C3"/>
    <w:rsid w:val="00464037"/>
    <w:rsid w:val="00466195"/>
    <w:rsid w:val="0047683E"/>
    <w:rsid w:val="00483449"/>
    <w:rsid w:val="00483A32"/>
    <w:rsid w:val="00484C96"/>
    <w:rsid w:val="00486F2E"/>
    <w:rsid w:val="00487024"/>
    <w:rsid w:val="00492D7D"/>
    <w:rsid w:val="004A4514"/>
    <w:rsid w:val="004B1B3D"/>
    <w:rsid w:val="004B2FD6"/>
    <w:rsid w:val="004B3DC9"/>
    <w:rsid w:val="004B4043"/>
    <w:rsid w:val="004D2C7C"/>
    <w:rsid w:val="004E21C0"/>
    <w:rsid w:val="004E528A"/>
    <w:rsid w:val="004E6949"/>
    <w:rsid w:val="004F175E"/>
    <w:rsid w:val="004F425E"/>
    <w:rsid w:val="00504ABD"/>
    <w:rsid w:val="005121C0"/>
    <w:rsid w:val="00514E9D"/>
    <w:rsid w:val="005203B1"/>
    <w:rsid w:val="0053476A"/>
    <w:rsid w:val="00557616"/>
    <w:rsid w:val="005636A2"/>
    <w:rsid w:val="00574183"/>
    <w:rsid w:val="00595BEC"/>
    <w:rsid w:val="00596442"/>
    <w:rsid w:val="005A5222"/>
    <w:rsid w:val="005A7C12"/>
    <w:rsid w:val="005B2CC3"/>
    <w:rsid w:val="005B3948"/>
    <w:rsid w:val="005B794B"/>
    <w:rsid w:val="005C0C96"/>
    <w:rsid w:val="005C2E14"/>
    <w:rsid w:val="005D2AE1"/>
    <w:rsid w:val="005D7FDE"/>
    <w:rsid w:val="005E1D29"/>
    <w:rsid w:val="005F76C9"/>
    <w:rsid w:val="00603B51"/>
    <w:rsid w:val="006071B5"/>
    <w:rsid w:val="006073C6"/>
    <w:rsid w:val="00612283"/>
    <w:rsid w:val="006216CD"/>
    <w:rsid w:val="00637196"/>
    <w:rsid w:val="00641660"/>
    <w:rsid w:val="00646C8A"/>
    <w:rsid w:val="0065431F"/>
    <w:rsid w:val="006614AC"/>
    <w:rsid w:val="00665D8B"/>
    <w:rsid w:val="00671A67"/>
    <w:rsid w:val="00671AA4"/>
    <w:rsid w:val="00683D0C"/>
    <w:rsid w:val="006A0B9C"/>
    <w:rsid w:val="006A2201"/>
    <w:rsid w:val="006A2DF0"/>
    <w:rsid w:val="006A36C6"/>
    <w:rsid w:val="006A4C35"/>
    <w:rsid w:val="006A676A"/>
    <w:rsid w:val="006B4CDA"/>
    <w:rsid w:val="006C3690"/>
    <w:rsid w:val="006C72A1"/>
    <w:rsid w:val="006C74C1"/>
    <w:rsid w:val="006D4DF8"/>
    <w:rsid w:val="006E1374"/>
    <w:rsid w:val="006E3DB1"/>
    <w:rsid w:val="006F2A0E"/>
    <w:rsid w:val="006F6227"/>
    <w:rsid w:val="00704FDF"/>
    <w:rsid w:val="00707D2C"/>
    <w:rsid w:val="00715E15"/>
    <w:rsid w:val="00721F82"/>
    <w:rsid w:val="007275A0"/>
    <w:rsid w:val="00735CDC"/>
    <w:rsid w:val="007441D7"/>
    <w:rsid w:val="0074681F"/>
    <w:rsid w:val="00747870"/>
    <w:rsid w:val="007575BE"/>
    <w:rsid w:val="007661E1"/>
    <w:rsid w:val="00772DD1"/>
    <w:rsid w:val="007734D7"/>
    <w:rsid w:val="00785FF4"/>
    <w:rsid w:val="007863DF"/>
    <w:rsid w:val="00787985"/>
    <w:rsid w:val="00794E46"/>
    <w:rsid w:val="007A0E99"/>
    <w:rsid w:val="007A4296"/>
    <w:rsid w:val="007B5DBD"/>
    <w:rsid w:val="007B7373"/>
    <w:rsid w:val="007C0F55"/>
    <w:rsid w:val="007C749B"/>
    <w:rsid w:val="007E1671"/>
    <w:rsid w:val="007E7AD0"/>
    <w:rsid w:val="007F1DCD"/>
    <w:rsid w:val="007F36F0"/>
    <w:rsid w:val="0080571D"/>
    <w:rsid w:val="00815639"/>
    <w:rsid w:val="008274B6"/>
    <w:rsid w:val="00830B00"/>
    <w:rsid w:val="00850143"/>
    <w:rsid w:val="00877614"/>
    <w:rsid w:val="008812EB"/>
    <w:rsid w:val="008901A4"/>
    <w:rsid w:val="00890382"/>
    <w:rsid w:val="00891D76"/>
    <w:rsid w:val="00891EEA"/>
    <w:rsid w:val="008A27B6"/>
    <w:rsid w:val="008A2CDA"/>
    <w:rsid w:val="008C5CEA"/>
    <w:rsid w:val="008D0A5B"/>
    <w:rsid w:val="008D6E84"/>
    <w:rsid w:val="008E31A0"/>
    <w:rsid w:val="00903699"/>
    <w:rsid w:val="00912421"/>
    <w:rsid w:val="009177A1"/>
    <w:rsid w:val="00933EEF"/>
    <w:rsid w:val="00956FDF"/>
    <w:rsid w:val="00966606"/>
    <w:rsid w:val="00966BE2"/>
    <w:rsid w:val="009710E6"/>
    <w:rsid w:val="0097431D"/>
    <w:rsid w:val="0097794F"/>
    <w:rsid w:val="009809EF"/>
    <w:rsid w:val="00985C7F"/>
    <w:rsid w:val="0098703A"/>
    <w:rsid w:val="00993EAA"/>
    <w:rsid w:val="00995DFC"/>
    <w:rsid w:val="0099754C"/>
    <w:rsid w:val="009B2D51"/>
    <w:rsid w:val="009C7C91"/>
    <w:rsid w:val="009D1941"/>
    <w:rsid w:val="009F2D99"/>
    <w:rsid w:val="00A02AD4"/>
    <w:rsid w:val="00A0477D"/>
    <w:rsid w:val="00A12E74"/>
    <w:rsid w:val="00A14130"/>
    <w:rsid w:val="00A17791"/>
    <w:rsid w:val="00A304D1"/>
    <w:rsid w:val="00A405AE"/>
    <w:rsid w:val="00A41E3C"/>
    <w:rsid w:val="00A42044"/>
    <w:rsid w:val="00A43C77"/>
    <w:rsid w:val="00A4461D"/>
    <w:rsid w:val="00A51148"/>
    <w:rsid w:val="00A579EF"/>
    <w:rsid w:val="00A61066"/>
    <w:rsid w:val="00A61149"/>
    <w:rsid w:val="00A711F9"/>
    <w:rsid w:val="00A74B7B"/>
    <w:rsid w:val="00A7715C"/>
    <w:rsid w:val="00A80C00"/>
    <w:rsid w:val="00A814EA"/>
    <w:rsid w:val="00A8522C"/>
    <w:rsid w:val="00A93E3F"/>
    <w:rsid w:val="00A9425C"/>
    <w:rsid w:val="00AA4424"/>
    <w:rsid w:val="00AA4838"/>
    <w:rsid w:val="00AA7019"/>
    <w:rsid w:val="00AB34E4"/>
    <w:rsid w:val="00AB6AE2"/>
    <w:rsid w:val="00AC3DA3"/>
    <w:rsid w:val="00AD3018"/>
    <w:rsid w:val="00AE04A1"/>
    <w:rsid w:val="00B007A9"/>
    <w:rsid w:val="00B03591"/>
    <w:rsid w:val="00B208C8"/>
    <w:rsid w:val="00B21BED"/>
    <w:rsid w:val="00B2506D"/>
    <w:rsid w:val="00B258E2"/>
    <w:rsid w:val="00B3016B"/>
    <w:rsid w:val="00B33FE1"/>
    <w:rsid w:val="00B44A7A"/>
    <w:rsid w:val="00B52FFB"/>
    <w:rsid w:val="00B5659D"/>
    <w:rsid w:val="00B6528E"/>
    <w:rsid w:val="00B6647C"/>
    <w:rsid w:val="00B70676"/>
    <w:rsid w:val="00B70F0C"/>
    <w:rsid w:val="00B75F5D"/>
    <w:rsid w:val="00BA061F"/>
    <w:rsid w:val="00BB0657"/>
    <w:rsid w:val="00BB4285"/>
    <w:rsid w:val="00BC49BB"/>
    <w:rsid w:val="00BE429E"/>
    <w:rsid w:val="00BE63CE"/>
    <w:rsid w:val="00BE68CD"/>
    <w:rsid w:val="00BE7513"/>
    <w:rsid w:val="00BF1533"/>
    <w:rsid w:val="00BF3CED"/>
    <w:rsid w:val="00C041D9"/>
    <w:rsid w:val="00C2023A"/>
    <w:rsid w:val="00C30742"/>
    <w:rsid w:val="00C35791"/>
    <w:rsid w:val="00C70600"/>
    <w:rsid w:val="00C71F01"/>
    <w:rsid w:val="00C866CE"/>
    <w:rsid w:val="00C872CA"/>
    <w:rsid w:val="00C904A8"/>
    <w:rsid w:val="00C921C0"/>
    <w:rsid w:val="00C94142"/>
    <w:rsid w:val="00C97811"/>
    <w:rsid w:val="00CA2465"/>
    <w:rsid w:val="00CB22A1"/>
    <w:rsid w:val="00CD0552"/>
    <w:rsid w:val="00CD2DC1"/>
    <w:rsid w:val="00CD31DA"/>
    <w:rsid w:val="00CE01BF"/>
    <w:rsid w:val="00CF18CF"/>
    <w:rsid w:val="00CF19BB"/>
    <w:rsid w:val="00D04707"/>
    <w:rsid w:val="00D25F2E"/>
    <w:rsid w:val="00D25F91"/>
    <w:rsid w:val="00D34BC1"/>
    <w:rsid w:val="00D366E2"/>
    <w:rsid w:val="00D37458"/>
    <w:rsid w:val="00D44947"/>
    <w:rsid w:val="00D47B37"/>
    <w:rsid w:val="00D5142C"/>
    <w:rsid w:val="00D51B2B"/>
    <w:rsid w:val="00D52026"/>
    <w:rsid w:val="00D52882"/>
    <w:rsid w:val="00D52C1F"/>
    <w:rsid w:val="00D56010"/>
    <w:rsid w:val="00D65431"/>
    <w:rsid w:val="00D807FC"/>
    <w:rsid w:val="00D8285A"/>
    <w:rsid w:val="00D84CDF"/>
    <w:rsid w:val="00D90F03"/>
    <w:rsid w:val="00D91034"/>
    <w:rsid w:val="00DD01B8"/>
    <w:rsid w:val="00DD3548"/>
    <w:rsid w:val="00DD5F02"/>
    <w:rsid w:val="00DE006B"/>
    <w:rsid w:val="00DE3A74"/>
    <w:rsid w:val="00DE64AF"/>
    <w:rsid w:val="00DF6743"/>
    <w:rsid w:val="00DF6B53"/>
    <w:rsid w:val="00DF7300"/>
    <w:rsid w:val="00E03598"/>
    <w:rsid w:val="00E1036E"/>
    <w:rsid w:val="00E122C7"/>
    <w:rsid w:val="00E122E6"/>
    <w:rsid w:val="00E14362"/>
    <w:rsid w:val="00E246BF"/>
    <w:rsid w:val="00E25A9C"/>
    <w:rsid w:val="00E33C01"/>
    <w:rsid w:val="00E558C1"/>
    <w:rsid w:val="00E609A2"/>
    <w:rsid w:val="00E7249D"/>
    <w:rsid w:val="00E81716"/>
    <w:rsid w:val="00E8219D"/>
    <w:rsid w:val="00E850AD"/>
    <w:rsid w:val="00E874E7"/>
    <w:rsid w:val="00E9611D"/>
    <w:rsid w:val="00EA0B87"/>
    <w:rsid w:val="00EB09DB"/>
    <w:rsid w:val="00EB2483"/>
    <w:rsid w:val="00EB71F5"/>
    <w:rsid w:val="00EC7DCD"/>
    <w:rsid w:val="00EE32DB"/>
    <w:rsid w:val="00EE4160"/>
    <w:rsid w:val="00EE6F41"/>
    <w:rsid w:val="00EF136C"/>
    <w:rsid w:val="00F006BF"/>
    <w:rsid w:val="00F073FC"/>
    <w:rsid w:val="00F10DDA"/>
    <w:rsid w:val="00F235E5"/>
    <w:rsid w:val="00F37BDE"/>
    <w:rsid w:val="00F413B8"/>
    <w:rsid w:val="00F4214E"/>
    <w:rsid w:val="00F4367E"/>
    <w:rsid w:val="00F500DE"/>
    <w:rsid w:val="00F61DE6"/>
    <w:rsid w:val="00F71F5E"/>
    <w:rsid w:val="00F75B6E"/>
    <w:rsid w:val="00F83B6E"/>
    <w:rsid w:val="00F85089"/>
    <w:rsid w:val="00F8772E"/>
    <w:rsid w:val="00F914D6"/>
    <w:rsid w:val="00F95036"/>
    <w:rsid w:val="00FA2215"/>
    <w:rsid w:val="00FA5E3D"/>
    <w:rsid w:val="00FB0820"/>
    <w:rsid w:val="00FD1824"/>
    <w:rsid w:val="00FF2E89"/>
    <w:rsid w:val="00FF4E16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14826"/>
  <w15:docId w15:val="{C7F370E0-88F9-4F7B-8441-611C3E6E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142"/>
  </w:style>
  <w:style w:type="paragraph" w:styleId="Nagwek1">
    <w:name w:val="heading 1"/>
    <w:basedOn w:val="Normalny"/>
    <w:next w:val="Normalny"/>
    <w:link w:val="Nagwek1Znak"/>
    <w:uiPriority w:val="9"/>
    <w:qFormat/>
    <w:rsid w:val="00C202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02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02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02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2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02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02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02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02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02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02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02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02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2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02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02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02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02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02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0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023A"/>
    <w:pPr>
      <w:spacing w:before="16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02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02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02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02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02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023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202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5BE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95BEC"/>
  </w:style>
  <w:style w:type="paragraph" w:styleId="Stopka">
    <w:name w:val="footer"/>
    <w:basedOn w:val="Normalny"/>
    <w:link w:val="StopkaZnak"/>
    <w:uiPriority w:val="99"/>
    <w:unhideWhenUsed/>
    <w:rsid w:val="00595BE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9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F770-4350-4844-BD8C-78746BDD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05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ryc</dc:creator>
  <cp:keywords/>
  <dc:description/>
  <cp:lastModifiedBy>Norbert Gryc</cp:lastModifiedBy>
  <cp:revision>2</cp:revision>
  <cp:lastPrinted>2026-04-22T09:33:00Z</cp:lastPrinted>
  <dcterms:created xsi:type="dcterms:W3CDTF">2026-04-22T09:34:00Z</dcterms:created>
  <dcterms:modified xsi:type="dcterms:W3CDTF">2026-04-22T09:34:00Z</dcterms:modified>
</cp:coreProperties>
</file>